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E8" w:rsidRDefault="001616E8" w:rsidP="001616E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6E8" w:rsidRDefault="001616E8" w:rsidP="001616E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6E8" w:rsidRPr="00AF415C" w:rsidRDefault="001616E8" w:rsidP="001616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5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1616E8" w:rsidRPr="00AF415C" w:rsidRDefault="001616E8" w:rsidP="001616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Глава Нагайбакского  с/поселения</w:t>
      </w:r>
    </w:p>
    <w:p w:rsidR="001616E8" w:rsidRPr="00AF415C" w:rsidRDefault="001616E8" w:rsidP="001616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_____________       Васильев Г.В.</w:t>
      </w:r>
    </w:p>
    <w:p w:rsidR="001616E8" w:rsidRPr="00AF415C" w:rsidRDefault="001616E8" w:rsidP="001616E8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616E8" w:rsidRPr="00AF415C" w:rsidRDefault="001616E8" w:rsidP="001616E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41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СПЕКТИВНЫЙ ПЛАН РАБОТЫ</w:t>
      </w:r>
    </w:p>
    <w:p w:rsidR="001616E8" w:rsidRPr="00AF415C" w:rsidRDefault="001616E8" w:rsidP="001616E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41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КУК «НАГАЙБАКСКАЯ ЦКС» </w:t>
      </w:r>
    </w:p>
    <w:p w:rsidR="001616E8" w:rsidRPr="00AF415C" w:rsidRDefault="001616E8" w:rsidP="001616E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41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AF41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.</w:t>
      </w:r>
    </w:p>
    <w:p w:rsidR="001616E8" w:rsidRPr="00AF415C" w:rsidRDefault="001616E8" w:rsidP="001616E8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616E8" w:rsidRPr="00AF415C" w:rsidRDefault="001616E8" w:rsidP="001616E8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616E8" w:rsidRDefault="001616E8" w:rsidP="001616E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167F8" w:rsidRDefault="00B167F8" w:rsidP="001616E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167F8" w:rsidRDefault="00B167F8" w:rsidP="001616E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167F8" w:rsidRPr="00AF415C" w:rsidRDefault="00B167F8" w:rsidP="001616E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616E8" w:rsidRPr="00AF415C" w:rsidRDefault="001616E8" w:rsidP="001616E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УК «Нагайбакская ЦКС»                                                                                                                    Утешева О.А.</w:t>
      </w:r>
    </w:p>
    <w:p w:rsidR="001616E8" w:rsidRDefault="001616E8" w:rsidP="001616E8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616E8" w:rsidRPr="00AF415C" w:rsidRDefault="001616E8" w:rsidP="001616E8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616E8" w:rsidRDefault="001616E8" w:rsidP="001616E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6E8" w:rsidRDefault="001616E8" w:rsidP="001616E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6E8" w:rsidRDefault="001616E8" w:rsidP="001616E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63" w:type="dxa"/>
        <w:tblLayout w:type="fixed"/>
        <w:tblLook w:val="00A0" w:firstRow="1" w:lastRow="0" w:firstColumn="1" w:lastColumn="0" w:noHBand="0" w:noVBand="0"/>
      </w:tblPr>
      <w:tblGrid>
        <w:gridCol w:w="674"/>
        <w:gridCol w:w="6380"/>
        <w:gridCol w:w="1268"/>
        <w:gridCol w:w="562"/>
        <w:gridCol w:w="12"/>
        <w:gridCol w:w="1127"/>
        <w:gridCol w:w="1145"/>
        <w:gridCol w:w="11"/>
        <w:gridCol w:w="1394"/>
        <w:gridCol w:w="2841"/>
        <w:gridCol w:w="11"/>
        <w:gridCol w:w="38"/>
      </w:tblGrid>
      <w:tr w:rsidR="003412CE" w:rsidTr="009B6244">
        <w:trPr>
          <w:gridAfter w:val="2"/>
          <w:wAfter w:w="49" w:type="dxa"/>
          <w:trHeight w:val="1114"/>
        </w:trPr>
        <w:tc>
          <w:tcPr>
            <w:tcW w:w="674" w:type="dxa"/>
          </w:tcPr>
          <w:p w:rsidR="003412CE" w:rsidRPr="005476A5" w:rsidRDefault="003412CE" w:rsidP="001616E8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0" w:type="dxa"/>
          </w:tcPr>
          <w:p w:rsidR="003412CE" w:rsidRPr="005476A5" w:rsidRDefault="003412CE" w:rsidP="001616E8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76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, форма проведения</w:t>
            </w:r>
          </w:p>
          <w:p w:rsidR="003412CE" w:rsidRPr="005476A5" w:rsidRDefault="003412CE">
            <w:pP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  <w:p w:rsidR="003412CE" w:rsidRPr="005476A5" w:rsidRDefault="003412CE" w:rsidP="00E9513C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3412CE" w:rsidRPr="005476A5" w:rsidRDefault="003412CE" w:rsidP="001616E8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76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272" w:type="dxa"/>
            <w:gridSpan w:val="2"/>
          </w:tcPr>
          <w:p w:rsidR="003412CE" w:rsidRPr="005476A5" w:rsidRDefault="003412CE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412CE" w:rsidRPr="005476A5" w:rsidRDefault="003412CE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76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  <w:p w:rsidR="003412CE" w:rsidRPr="005476A5" w:rsidRDefault="003412CE" w:rsidP="001616E8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76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4246" w:type="dxa"/>
            <w:gridSpan w:val="3"/>
          </w:tcPr>
          <w:p w:rsidR="003412CE" w:rsidRPr="005476A5" w:rsidRDefault="003412CE" w:rsidP="001616E8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76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Default="001616E8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740" w:type="dxa"/>
            <w:gridSpan w:val="9"/>
          </w:tcPr>
          <w:p w:rsidR="001616E8" w:rsidRDefault="001616E8" w:rsidP="005476A5">
            <w:pPr>
              <w:pStyle w:val="Standard"/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</w:rPr>
            </w:pPr>
          </w:p>
          <w:p w:rsidR="005476A5" w:rsidRDefault="001616E8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</w:rPr>
              <w:t xml:space="preserve">Участие в областных творческих акциях, </w:t>
            </w:r>
          </w:p>
          <w:p w:rsidR="001616E8" w:rsidRDefault="001616E8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</w:rPr>
              <w:t xml:space="preserve">всероссийских, международных и др.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</w:rPr>
              <w:t>мероприятиях</w:t>
            </w:r>
            <w:proofErr w:type="gramEnd"/>
          </w:p>
        </w:tc>
      </w:tr>
      <w:tr w:rsidR="005B3E8F" w:rsidTr="009B6244">
        <w:trPr>
          <w:trHeight w:val="195"/>
        </w:trPr>
        <w:tc>
          <w:tcPr>
            <w:tcW w:w="674" w:type="dxa"/>
          </w:tcPr>
          <w:p w:rsidR="005B3E8F" w:rsidRPr="00B66791" w:rsidRDefault="003412CE" w:rsidP="001616E8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0" w:type="dxa"/>
          </w:tcPr>
          <w:p w:rsidR="005B3E8F" w:rsidRPr="003412CE" w:rsidRDefault="003412CE" w:rsidP="001616E8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VI</w:t>
            </w:r>
            <w:r w:rsidRPr="00341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россий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ж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стиваль народного творчества</w:t>
            </w:r>
          </w:p>
        </w:tc>
        <w:tc>
          <w:tcPr>
            <w:tcW w:w="1842" w:type="dxa"/>
            <w:gridSpan w:val="3"/>
          </w:tcPr>
          <w:p w:rsidR="005B3E8F" w:rsidRPr="00B66791" w:rsidRDefault="003412CE" w:rsidP="005B3E8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– 23 июня</w:t>
            </w:r>
          </w:p>
        </w:tc>
        <w:tc>
          <w:tcPr>
            <w:tcW w:w="2272" w:type="dxa"/>
            <w:gridSpan w:val="2"/>
          </w:tcPr>
          <w:p w:rsidR="005B3E8F" w:rsidRPr="00B66791" w:rsidRDefault="003412CE" w:rsidP="001616E8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ябинская область </w:t>
            </w:r>
          </w:p>
        </w:tc>
        <w:tc>
          <w:tcPr>
            <w:tcW w:w="4295" w:type="dxa"/>
            <w:gridSpan w:val="5"/>
          </w:tcPr>
          <w:p w:rsidR="005B3E8F" w:rsidRPr="00B66791" w:rsidRDefault="003412CE" w:rsidP="001616E8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е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, Васильев П.Е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035AD9" w:rsidTr="009B6244">
        <w:trPr>
          <w:trHeight w:val="465"/>
        </w:trPr>
        <w:tc>
          <w:tcPr>
            <w:tcW w:w="674" w:type="dxa"/>
          </w:tcPr>
          <w:p w:rsidR="00035AD9" w:rsidRPr="00B66791" w:rsidRDefault="00035AD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79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0" w:type="dxa"/>
          </w:tcPr>
          <w:p w:rsidR="00035AD9" w:rsidRPr="00B66791" w:rsidRDefault="00035AD9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фестива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курс исполнителей эстрадной песни «Песня не знает границ»</w:t>
            </w:r>
          </w:p>
        </w:tc>
        <w:tc>
          <w:tcPr>
            <w:tcW w:w="1842" w:type="dxa"/>
            <w:gridSpan w:val="3"/>
          </w:tcPr>
          <w:p w:rsidR="00035AD9" w:rsidRPr="00B66791" w:rsidRDefault="00035AD9" w:rsidP="005B3E8F">
            <w:pPr>
              <w:pStyle w:val="Standard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72" w:type="dxa"/>
            <w:gridSpan w:val="2"/>
          </w:tcPr>
          <w:p w:rsidR="00035AD9" w:rsidRPr="00B66791" w:rsidRDefault="00AF45C3" w:rsidP="00AF45C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03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ейск</w:t>
            </w:r>
          </w:p>
        </w:tc>
        <w:tc>
          <w:tcPr>
            <w:tcW w:w="4295" w:type="dxa"/>
            <w:gridSpan w:val="5"/>
          </w:tcPr>
          <w:p w:rsidR="00035AD9" w:rsidRDefault="00035AD9">
            <w:proofErr w:type="spellStart"/>
            <w:r w:rsidRPr="000E71D3">
              <w:rPr>
                <w:rFonts w:ascii="Times New Roman" w:eastAsia="Times New Roman" w:hAnsi="Times New Roman" w:cs="Times New Roman"/>
                <w:sz w:val="28"/>
                <w:szCs w:val="28"/>
              </w:rPr>
              <w:t>Утешева</w:t>
            </w:r>
            <w:proofErr w:type="spellEnd"/>
            <w:r w:rsidRPr="000E7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, Васильев П.Е., </w:t>
            </w:r>
            <w:proofErr w:type="spellStart"/>
            <w:r w:rsidRPr="000E71D3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0E7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035AD9" w:rsidTr="009B6244">
        <w:trPr>
          <w:trHeight w:val="105"/>
        </w:trPr>
        <w:tc>
          <w:tcPr>
            <w:tcW w:w="674" w:type="dxa"/>
          </w:tcPr>
          <w:p w:rsidR="00035AD9" w:rsidRPr="00B66791" w:rsidRDefault="00035AD9" w:rsidP="001616E8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0" w:type="dxa"/>
          </w:tcPr>
          <w:p w:rsidR="00035AD9" w:rsidRPr="00B66791" w:rsidRDefault="00035AD9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областной фольклорный фестиваль традиционного творчества «Вешние воды»</w:t>
            </w:r>
          </w:p>
        </w:tc>
        <w:tc>
          <w:tcPr>
            <w:tcW w:w="1842" w:type="dxa"/>
            <w:gridSpan w:val="3"/>
          </w:tcPr>
          <w:p w:rsidR="00035AD9" w:rsidRPr="00B66791" w:rsidRDefault="00035AD9" w:rsidP="005B3E8F">
            <w:pPr>
              <w:pStyle w:val="Standard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 мая</w:t>
            </w:r>
          </w:p>
        </w:tc>
        <w:tc>
          <w:tcPr>
            <w:tcW w:w="2272" w:type="dxa"/>
            <w:gridSpan w:val="2"/>
          </w:tcPr>
          <w:p w:rsidR="00035AD9" w:rsidRDefault="00035AD9" w:rsidP="003A2429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рдык</w:t>
            </w:r>
            <w:proofErr w:type="spellEnd"/>
          </w:p>
          <w:p w:rsidR="00035AD9" w:rsidRPr="00B66791" w:rsidRDefault="00035AD9" w:rsidP="003A2429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  <w:tc>
          <w:tcPr>
            <w:tcW w:w="4295" w:type="dxa"/>
            <w:gridSpan w:val="5"/>
          </w:tcPr>
          <w:p w:rsidR="00035AD9" w:rsidRDefault="007C75FF"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е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, Васильев П.Е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5B3E8F" w:rsidTr="009B6244">
        <w:trPr>
          <w:trHeight w:val="360"/>
        </w:trPr>
        <w:tc>
          <w:tcPr>
            <w:tcW w:w="674" w:type="dxa"/>
          </w:tcPr>
          <w:p w:rsidR="005B3E8F" w:rsidRPr="00B66791" w:rsidRDefault="003412CE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0" w:type="dxa"/>
          </w:tcPr>
          <w:p w:rsidR="005B3E8F" w:rsidRPr="00B66791" w:rsidRDefault="00683A61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ый областной конкурс  </w:t>
            </w:r>
            <w:r w:rsidR="007C75FF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го чтения на языке тюркских народов</w:t>
            </w:r>
          </w:p>
        </w:tc>
        <w:tc>
          <w:tcPr>
            <w:tcW w:w="1842" w:type="dxa"/>
            <w:gridSpan w:val="3"/>
          </w:tcPr>
          <w:p w:rsidR="005B3E8F" w:rsidRPr="00B66791" w:rsidRDefault="007C75FF" w:rsidP="005B3E8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октября</w:t>
            </w:r>
          </w:p>
        </w:tc>
        <w:tc>
          <w:tcPr>
            <w:tcW w:w="2272" w:type="dxa"/>
            <w:gridSpan w:val="2"/>
          </w:tcPr>
          <w:p w:rsidR="005B3E8F" w:rsidRPr="00B66791" w:rsidRDefault="007C75FF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п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95" w:type="dxa"/>
            <w:gridSpan w:val="5"/>
          </w:tcPr>
          <w:p w:rsidR="005B3E8F" w:rsidRPr="00B66791" w:rsidRDefault="007C75FF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е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, Васильев П.Е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5B3E8F" w:rsidTr="009B6244">
        <w:trPr>
          <w:trHeight w:val="210"/>
        </w:trPr>
        <w:tc>
          <w:tcPr>
            <w:tcW w:w="674" w:type="dxa"/>
          </w:tcPr>
          <w:p w:rsidR="005B3E8F" w:rsidRPr="00B66791" w:rsidRDefault="003412CE" w:rsidP="001616E8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0" w:type="dxa"/>
          </w:tcPr>
          <w:p w:rsidR="005B3E8F" w:rsidRPr="00B66791" w:rsidRDefault="00A40E72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фестиваль национальной культу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ыумыс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ганн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3"/>
          </w:tcPr>
          <w:p w:rsidR="005B3E8F" w:rsidRPr="00B66791" w:rsidRDefault="00A40E72" w:rsidP="005B3E8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</w:t>
            </w:r>
          </w:p>
        </w:tc>
        <w:tc>
          <w:tcPr>
            <w:tcW w:w="2272" w:type="dxa"/>
            <w:gridSpan w:val="2"/>
          </w:tcPr>
          <w:p w:rsidR="005B3E8F" w:rsidRPr="00B66791" w:rsidRDefault="00A40E72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сельский</w:t>
            </w:r>
            <w:proofErr w:type="spellEnd"/>
          </w:p>
        </w:tc>
        <w:tc>
          <w:tcPr>
            <w:tcW w:w="4295" w:type="dxa"/>
            <w:gridSpan w:val="5"/>
          </w:tcPr>
          <w:p w:rsidR="005B3E8F" w:rsidRPr="00B66791" w:rsidRDefault="00A40E72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0E72">
              <w:rPr>
                <w:rFonts w:ascii="Times New Roman" w:eastAsia="Times New Roman" w:hAnsi="Times New Roman" w:cs="Times New Roman"/>
                <w:sz w:val="28"/>
                <w:szCs w:val="28"/>
              </w:rPr>
              <w:t>Утешева</w:t>
            </w:r>
            <w:proofErr w:type="spellEnd"/>
            <w:r w:rsidRPr="00A40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, Васильев П.Е., </w:t>
            </w:r>
            <w:proofErr w:type="spellStart"/>
            <w:r w:rsidRPr="00A40E72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A40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5B3E8F" w:rsidTr="009B6244">
        <w:tc>
          <w:tcPr>
            <w:tcW w:w="674" w:type="dxa"/>
          </w:tcPr>
          <w:p w:rsidR="005B3E8F" w:rsidRPr="00B66791" w:rsidRDefault="003412CE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0" w:type="dxa"/>
          </w:tcPr>
          <w:p w:rsidR="005B3E8F" w:rsidRPr="00B66791" w:rsidRDefault="000F3206" w:rsidP="00F9145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ретро – фестиваль «</w:t>
            </w:r>
            <w:r w:rsidR="00F9145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ни юности нашей»</w:t>
            </w:r>
          </w:p>
        </w:tc>
        <w:tc>
          <w:tcPr>
            <w:tcW w:w="1842" w:type="dxa"/>
            <w:gridSpan w:val="3"/>
          </w:tcPr>
          <w:p w:rsidR="005B3E8F" w:rsidRPr="00B66791" w:rsidRDefault="000F3206" w:rsidP="005B3E8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октября</w:t>
            </w:r>
          </w:p>
        </w:tc>
        <w:tc>
          <w:tcPr>
            <w:tcW w:w="2272" w:type="dxa"/>
            <w:gridSpan w:val="2"/>
          </w:tcPr>
          <w:p w:rsidR="000F3206" w:rsidRDefault="000F3206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Пласт, </w:t>
            </w:r>
          </w:p>
          <w:p w:rsidR="005B3E8F" w:rsidRPr="00B66791" w:rsidRDefault="000F3206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 «Октябрь»</w:t>
            </w:r>
          </w:p>
        </w:tc>
        <w:tc>
          <w:tcPr>
            <w:tcW w:w="4295" w:type="dxa"/>
            <w:gridSpan w:val="5"/>
          </w:tcPr>
          <w:p w:rsidR="005B3E8F" w:rsidRPr="00B66791" w:rsidRDefault="000F3206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0E72">
              <w:rPr>
                <w:rFonts w:ascii="Times New Roman" w:eastAsia="Times New Roman" w:hAnsi="Times New Roman" w:cs="Times New Roman"/>
                <w:sz w:val="28"/>
                <w:szCs w:val="28"/>
              </w:rPr>
              <w:t>Утешева</w:t>
            </w:r>
            <w:proofErr w:type="spellEnd"/>
            <w:r w:rsidRPr="00A40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, Васильев П.Е., </w:t>
            </w:r>
            <w:proofErr w:type="spellStart"/>
            <w:r w:rsidRPr="00A40E72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A40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A619D5" w:rsidTr="009B6244">
        <w:tc>
          <w:tcPr>
            <w:tcW w:w="674" w:type="dxa"/>
          </w:tcPr>
          <w:p w:rsidR="00A619D5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80" w:type="dxa"/>
          </w:tcPr>
          <w:p w:rsidR="00A619D5" w:rsidRDefault="00A619D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стива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атриотической песни «Летят журавли»</w:t>
            </w:r>
          </w:p>
        </w:tc>
        <w:tc>
          <w:tcPr>
            <w:tcW w:w="1842" w:type="dxa"/>
            <w:gridSpan w:val="3"/>
          </w:tcPr>
          <w:p w:rsidR="00A619D5" w:rsidRDefault="00A619D5" w:rsidP="005B3E8F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5 мая</w:t>
            </w:r>
          </w:p>
        </w:tc>
        <w:tc>
          <w:tcPr>
            <w:tcW w:w="2272" w:type="dxa"/>
            <w:gridSpan w:val="2"/>
          </w:tcPr>
          <w:p w:rsidR="00A619D5" w:rsidRDefault="00A619D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Миасс</w:t>
            </w:r>
          </w:p>
        </w:tc>
        <w:tc>
          <w:tcPr>
            <w:tcW w:w="4295" w:type="dxa"/>
            <w:gridSpan w:val="5"/>
          </w:tcPr>
          <w:p w:rsidR="00A619D5" w:rsidRPr="00A40E72" w:rsidRDefault="00A619D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0E72">
              <w:rPr>
                <w:rFonts w:ascii="Times New Roman" w:eastAsia="Times New Roman" w:hAnsi="Times New Roman" w:cs="Times New Roman"/>
                <w:sz w:val="28"/>
                <w:szCs w:val="28"/>
              </w:rPr>
              <w:t>Утешева</w:t>
            </w:r>
            <w:proofErr w:type="spellEnd"/>
            <w:r w:rsidRPr="00A40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, Васильев П.Е., </w:t>
            </w:r>
            <w:proofErr w:type="spellStart"/>
            <w:r w:rsidRPr="00A40E72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A40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8F07FD" w:rsidTr="009B6244">
        <w:trPr>
          <w:gridAfter w:val="2"/>
          <w:wAfter w:w="49" w:type="dxa"/>
          <w:trHeight w:val="735"/>
        </w:trPr>
        <w:tc>
          <w:tcPr>
            <w:tcW w:w="15414" w:type="dxa"/>
            <w:gridSpan w:val="10"/>
            <w:tcBorders>
              <w:left w:val="single" w:sz="4" w:space="0" w:color="auto"/>
              <w:right w:val="nil"/>
            </w:tcBorders>
          </w:tcPr>
          <w:p w:rsidR="008F07FD" w:rsidRDefault="008F07FD" w:rsidP="001616E8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</w:rPr>
            </w:pPr>
          </w:p>
          <w:p w:rsidR="008F07FD" w:rsidRDefault="008F07FD" w:rsidP="001616E8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</w:rPr>
              <w:t>Участие в районных мероприятиях</w:t>
            </w:r>
          </w:p>
        </w:tc>
      </w:tr>
      <w:tr w:rsidR="001616E8" w:rsidTr="009B6244">
        <w:trPr>
          <w:gridAfter w:val="2"/>
          <w:wAfter w:w="49" w:type="dxa"/>
          <w:trHeight w:val="719"/>
        </w:trPr>
        <w:tc>
          <w:tcPr>
            <w:tcW w:w="674" w:type="dxa"/>
          </w:tcPr>
          <w:p w:rsidR="001616E8" w:rsidRPr="003726D7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80" w:type="dxa"/>
          </w:tcPr>
          <w:p w:rsidR="001616E8" w:rsidRPr="003726D7" w:rsidRDefault="001616E8" w:rsidP="008C55B9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фестиваль национального творчества </w:t>
            </w:r>
            <w:proofErr w:type="spellStart"/>
            <w:r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>тюркоязычных</w:t>
            </w:r>
            <w:proofErr w:type="spellEnd"/>
            <w:r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одов «Навруз-201</w:t>
            </w:r>
            <w:r w:rsidR="008C55B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3"/>
          </w:tcPr>
          <w:p w:rsidR="001616E8" w:rsidRPr="003726D7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2" w:type="dxa"/>
            <w:gridSpan w:val="2"/>
          </w:tcPr>
          <w:p w:rsidR="001616E8" w:rsidRPr="003726D7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>с. Фершампенуаз, РДК</w:t>
            </w:r>
          </w:p>
        </w:tc>
        <w:tc>
          <w:tcPr>
            <w:tcW w:w="4246" w:type="dxa"/>
            <w:gridSpan w:val="3"/>
          </w:tcPr>
          <w:p w:rsidR="001616E8" w:rsidRPr="003726D7" w:rsidRDefault="001616E8" w:rsidP="001616E8">
            <w:pPr>
              <w:pStyle w:val="Standard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, </w:t>
            </w:r>
            <w:proofErr w:type="spellStart"/>
            <w:r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1616E8" w:rsidTr="009B6244">
        <w:trPr>
          <w:gridAfter w:val="2"/>
          <w:wAfter w:w="49" w:type="dxa"/>
          <w:trHeight w:val="540"/>
        </w:trPr>
        <w:tc>
          <w:tcPr>
            <w:tcW w:w="674" w:type="dxa"/>
          </w:tcPr>
          <w:p w:rsidR="001616E8" w:rsidRPr="003726D7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80" w:type="dxa"/>
          </w:tcPr>
          <w:p w:rsidR="001616E8" w:rsidRPr="003726D7" w:rsidRDefault="001616E8" w:rsidP="00A619D5">
            <w:pPr>
              <w:pStyle w:val="Standard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фестиваль народного творчества</w:t>
            </w:r>
            <w:r w:rsidR="00A61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19D5"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619D5"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йбакская</w:t>
            </w:r>
            <w:proofErr w:type="spellEnd"/>
            <w:r w:rsidR="00A619D5"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сна – 201</w:t>
            </w:r>
            <w:r w:rsidR="00A619D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619D5"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A61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gridSpan w:val="3"/>
          </w:tcPr>
          <w:p w:rsidR="001616E8" w:rsidRPr="003726D7" w:rsidRDefault="001616E8" w:rsidP="001616E8">
            <w:pPr>
              <w:pStyle w:val="Standard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-</w:t>
            </w:r>
          </w:p>
        </w:tc>
        <w:tc>
          <w:tcPr>
            <w:tcW w:w="2272" w:type="dxa"/>
            <w:gridSpan w:val="2"/>
          </w:tcPr>
          <w:p w:rsidR="001616E8" w:rsidRPr="003726D7" w:rsidRDefault="001616E8" w:rsidP="001616E8">
            <w:pPr>
              <w:pStyle w:val="Standard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йбакский</w:t>
            </w:r>
            <w:proofErr w:type="spellEnd"/>
            <w:r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246" w:type="dxa"/>
            <w:gridSpan w:val="3"/>
          </w:tcPr>
          <w:p w:rsidR="001616E8" w:rsidRPr="003726D7" w:rsidRDefault="001616E8" w:rsidP="00C63740">
            <w:pPr>
              <w:pStyle w:val="Standard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>Утешева</w:t>
            </w:r>
            <w:proofErr w:type="spellEnd"/>
            <w:r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, </w:t>
            </w:r>
            <w:r w:rsidR="00A61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ьев П.Е., </w:t>
            </w:r>
            <w:proofErr w:type="spellStart"/>
            <w:r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3726D7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80" w:type="dxa"/>
          </w:tcPr>
          <w:p w:rsidR="001616E8" w:rsidRPr="003726D7" w:rsidRDefault="001616E8" w:rsidP="00A619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фестиваль «Сабантуй – 201</w:t>
            </w:r>
            <w:r w:rsidR="00A619D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3"/>
          </w:tcPr>
          <w:p w:rsidR="001616E8" w:rsidRPr="003726D7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72" w:type="dxa"/>
            <w:gridSpan w:val="2"/>
          </w:tcPr>
          <w:p w:rsidR="001616E8" w:rsidRPr="003726D7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>с. Фершампенуаз</w:t>
            </w:r>
          </w:p>
        </w:tc>
        <w:tc>
          <w:tcPr>
            <w:tcW w:w="4246" w:type="dxa"/>
            <w:gridSpan w:val="3"/>
          </w:tcPr>
          <w:p w:rsidR="001616E8" w:rsidRPr="003726D7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ешева О.А., Маметьева А.А., </w:t>
            </w:r>
            <w:r w:rsidR="00C63740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Е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3726D7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80" w:type="dxa"/>
          </w:tcPr>
          <w:p w:rsidR="001616E8" w:rsidRPr="003726D7" w:rsidRDefault="001616E8" w:rsidP="00A619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праздник цветов «Флора – 201</w:t>
            </w:r>
            <w:r w:rsidR="00A619D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3"/>
          </w:tcPr>
          <w:p w:rsidR="001616E8" w:rsidRPr="003726D7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72" w:type="dxa"/>
            <w:gridSpan w:val="2"/>
          </w:tcPr>
          <w:p w:rsidR="001616E8" w:rsidRPr="003726D7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>с. Фершампенуаз, ДНТ</w:t>
            </w:r>
          </w:p>
        </w:tc>
        <w:tc>
          <w:tcPr>
            <w:tcW w:w="4246" w:type="dxa"/>
            <w:gridSpan w:val="3"/>
          </w:tcPr>
          <w:p w:rsidR="001616E8" w:rsidRPr="003726D7" w:rsidRDefault="001616E8" w:rsidP="00C63740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а А.А., Бисенова М.А., 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3726D7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80" w:type="dxa"/>
          </w:tcPr>
          <w:p w:rsidR="001616E8" w:rsidRPr="003726D7" w:rsidRDefault="001616E8" w:rsidP="00C63740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87445" w:rsidRPr="00887445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Диво дивное – песня русская</w:t>
            </w:r>
            <w:r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>» (Обменный концерт, посвященный празднованию Дня района).</w:t>
            </w:r>
          </w:p>
        </w:tc>
        <w:tc>
          <w:tcPr>
            <w:tcW w:w="1842" w:type="dxa"/>
            <w:gridSpan w:val="3"/>
          </w:tcPr>
          <w:p w:rsidR="001616E8" w:rsidRPr="003726D7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72" w:type="dxa"/>
            <w:gridSpan w:val="2"/>
          </w:tcPr>
          <w:p w:rsidR="001616E8" w:rsidRPr="003726D7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>Нагайбакский р-н</w:t>
            </w:r>
          </w:p>
        </w:tc>
        <w:tc>
          <w:tcPr>
            <w:tcW w:w="4246" w:type="dxa"/>
            <w:gridSpan w:val="3"/>
          </w:tcPr>
          <w:p w:rsidR="001616E8" w:rsidRPr="003726D7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ешева О.А., Маметьева А.А., </w:t>
            </w:r>
            <w:r w:rsidR="00C63740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Е.</w:t>
            </w:r>
          </w:p>
        </w:tc>
      </w:tr>
      <w:tr w:rsidR="00BA0537" w:rsidTr="009B6244">
        <w:trPr>
          <w:gridAfter w:val="2"/>
          <w:wAfter w:w="49" w:type="dxa"/>
        </w:trPr>
        <w:tc>
          <w:tcPr>
            <w:tcW w:w="15414" w:type="dxa"/>
            <w:gridSpan w:val="10"/>
          </w:tcPr>
          <w:p w:rsidR="00BA0537" w:rsidRDefault="00BA0537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  <w:p w:rsidR="00BA0537" w:rsidRDefault="00BA0537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Художественно-творческие мероприятия</w:t>
            </w:r>
          </w:p>
        </w:tc>
      </w:tr>
      <w:tr w:rsidR="00BA0537" w:rsidTr="009B6244">
        <w:trPr>
          <w:gridAfter w:val="1"/>
          <w:wAfter w:w="38" w:type="dxa"/>
        </w:trPr>
        <w:tc>
          <w:tcPr>
            <w:tcW w:w="674" w:type="dxa"/>
          </w:tcPr>
          <w:p w:rsidR="00BA0537" w:rsidRPr="00F91455" w:rsidRDefault="00F9145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F91455">
              <w:rPr>
                <w:rFonts w:ascii="Times New Roman" w:eastAsia="Times New Roman" w:hAnsi="Times New Roman" w:cs="Times New Roman"/>
                <w:sz w:val="32"/>
                <w:szCs w:val="28"/>
              </w:rPr>
              <w:t>13</w:t>
            </w:r>
          </w:p>
        </w:tc>
        <w:tc>
          <w:tcPr>
            <w:tcW w:w="6380" w:type="dxa"/>
          </w:tcPr>
          <w:p w:rsidR="00BA0537" w:rsidRPr="00002A9F" w:rsidRDefault="00002A9F" w:rsidP="00D6531B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002A9F">
              <w:rPr>
                <w:rFonts w:ascii="Times New Roman" w:eastAsia="Times New Roman" w:hAnsi="Times New Roman" w:cs="Times New Roman"/>
                <w:sz w:val="32"/>
                <w:szCs w:val="28"/>
              </w:rPr>
              <w:t>«</w:t>
            </w:r>
            <w:r w:rsidR="00D6531B">
              <w:rPr>
                <w:rFonts w:ascii="Times New Roman" w:eastAsia="Times New Roman" w:hAnsi="Times New Roman" w:cs="Times New Roman"/>
                <w:sz w:val="32"/>
                <w:szCs w:val="28"/>
              </w:rPr>
              <w:t>Вперёд в прошлое</w:t>
            </w:r>
            <w:r w:rsidRPr="00002A9F">
              <w:rPr>
                <w:rFonts w:ascii="Times New Roman" w:eastAsia="Times New Roman" w:hAnsi="Times New Roman" w:cs="Times New Roman"/>
                <w:sz w:val="32"/>
                <w:szCs w:val="28"/>
              </w:rPr>
              <w:t>» (</w:t>
            </w:r>
            <w:proofErr w:type="spellStart"/>
            <w:r w:rsidR="00D6531B">
              <w:rPr>
                <w:rFonts w:ascii="Times New Roman" w:eastAsia="Times New Roman" w:hAnsi="Times New Roman" w:cs="Times New Roman"/>
                <w:sz w:val="32"/>
                <w:szCs w:val="28"/>
              </w:rPr>
              <w:t>танцевально</w:t>
            </w:r>
            <w:proofErr w:type="spellEnd"/>
            <w:r w:rsidR="00D6531B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- развлекательная</w:t>
            </w:r>
            <w:r w:rsidRPr="00002A9F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программа</w:t>
            </w:r>
            <w:r w:rsidR="00D6531B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для взрослой аудитории</w:t>
            </w:r>
            <w:r w:rsidRPr="00002A9F">
              <w:rPr>
                <w:rFonts w:ascii="Times New Roman" w:eastAsia="Times New Roman" w:hAnsi="Times New Roman" w:cs="Times New Roman"/>
                <w:sz w:val="32"/>
                <w:szCs w:val="28"/>
              </w:rPr>
              <w:t>)</w:t>
            </w:r>
          </w:p>
        </w:tc>
        <w:tc>
          <w:tcPr>
            <w:tcW w:w="1830" w:type="dxa"/>
            <w:gridSpan w:val="2"/>
          </w:tcPr>
          <w:p w:rsidR="00BA0537" w:rsidRPr="00002A9F" w:rsidRDefault="00002A9F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002A9F">
              <w:rPr>
                <w:rFonts w:ascii="Times New Roman" w:eastAsia="Times New Roman" w:hAnsi="Times New Roman" w:cs="Times New Roman"/>
                <w:sz w:val="32"/>
                <w:szCs w:val="28"/>
              </w:rPr>
              <w:t>январь</w:t>
            </w:r>
          </w:p>
        </w:tc>
        <w:tc>
          <w:tcPr>
            <w:tcW w:w="2295" w:type="dxa"/>
            <w:gridSpan w:val="4"/>
          </w:tcPr>
          <w:p w:rsidR="00BA0537" w:rsidRPr="00002A9F" w:rsidRDefault="00002A9F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BA0537" w:rsidRPr="00002A9F" w:rsidRDefault="00D6531B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Утеше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О.А</w:t>
            </w:r>
            <w:r w:rsidR="00002A9F">
              <w:rPr>
                <w:rFonts w:ascii="Times New Roman" w:eastAsia="Times New Roman" w:hAnsi="Times New Roman" w:cs="Times New Roman"/>
                <w:sz w:val="32"/>
                <w:szCs w:val="28"/>
              </w:rPr>
              <w:t>, Васильев П.Е.</w:t>
            </w:r>
          </w:p>
        </w:tc>
      </w:tr>
      <w:tr w:rsidR="00D81346" w:rsidTr="009B6244">
        <w:trPr>
          <w:gridAfter w:val="1"/>
          <w:wAfter w:w="38" w:type="dxa"/>
        </w:trPr>
        <w:tc>
          <w:tcPr>
            <w:tcW w:w="674" w:type="dxa"/>
          </w:tcPr>
          <w:p w:rsidR="00D81346" w:rsidRPr="00F91455" w:rsidRDefault="00F9145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F91455">
              <w:rPr>
                <w:rFonts w:ascii="Times New Roman" w:eastAsia="Times New Roman" w:hAnsi="Times New Roman" w:cs="Times New Roman"/>
                <w:sz w:val="32"/>
                <w:szCs w:val="28"/>
              </w:rPr>
              <w:t>14</w:t>
            </w:r>
          </w:p>
        </w:tc>
        <w:tc>
          <w:tcPr>
            <w:tcW w:w="6380" w:type="dxa"/>
          </w:tcPr>
          <w:p w:rsidR="00D81346" w:rsidRPr="00002A9F" w:rsidRDefault="00D81346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«Благодарим и отпускаем» (развлекательная программа для населения)</w:t>
            </w:r>
          </w:p>
        </w:tc>
        <w:tc>
          <w:tcPr>
            <w:tcW w:w="1830" w:type="dxa"/>
            <w:gridSpan w:val="2"/>
          </w:tcPr>
          <w:p w:rsidR="00D81346" w:rsidRPr="00002A9F" w:rsidRDefault="00D81346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январь</w:t>
            </w:r>
          </w:p>
        </w:tc>
        <w:tc>
          <w:tcPr>
            <w:tcW w:w="2295" w:type="dxa"/>
            <w:gridSpan w:val="4"/>
          </w:tcPr>
          <w:p w:rsidR="00D81346" w:rsidRDefault="00D81346" w:rsidP="00D8134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Арсл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D81346" w:rsidRDefault="00D81346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М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B326D1" w:rsidRDefault="001616E8" w:rsidP="00F9145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9145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0" w:type="dxa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A9F">
              <w:rPr>
                <w:rFonts w:ascii="Times New Roman" w:hAnsi="Times New Roman" w:cs="Times New Roman"/>
                <w:sz w:val="28"/>
                <w:szCs w:val="28"/>
              </w:rPr>
              <w:t>Для Вас</w:t>
            </w:r>
            <w:r w:rsidR="00AB2F2D">
              <w:rPr>
                <w:rFonts w:ascii="Times New Roman" w:hAnsi="Times New Roman" w:cs="Times New Roman"/>
                <w:sz w:val="28"/>
                <w:szCs w:val="28"/>
              </w:rPr>
              <w:t>, мужчины</w:t>
            </w:r>
            <w:r w:rsidR="00403B3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» (концертная программа)</w:t>
            </w:r>
          </w:p>
        </w:tc>
        <w:tc>
          <w:tcPr>
            <w:tcW w:w="1842" w:type="dxa"/>
            <w:gridSpan w:val="3"/>
          </w:tcPr>
          <w:p w:rsidR="001616E8" w:rsidRPr="00B326D1" w:rsidRDefault="00D81346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(концертная программа)</w:t>
            </w:r>
          </w:p>
        </w:tc>
        <w:tc>
          <w:tcPr>
            <w:tcW w:w="2272" w:type="dxa"/>
            <w:gridSpan w:val="2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2771C7" w:rsidRDefault="001616E8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а А.А., </w:t>
            </w:r>
          </w:p>
          <w:p w:rsidR="001616E8" w:rsidRPr="00B326D1" w:rsidRDefault="002771C7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Е.</w:t>
            </w:r>
          </w:p>
        </w:tc>
      </w:tr>
      <w:tr w:rsidR="00D81346" w:rsidTr="009B6244">
        <w:trPr>
          <w:gridAfter w:val="2"/>
          <w:wAfter w:w="49" w:type="dxa"/>
        </w:trPr>
        <w:tc>
          <w:tcPr>
            <w:tcW w:w="674" w:type="dxa"/>
          </w:tcPr>
          <w:p w:rsidR="00D81346" w:rsidRPr="00B326D1" w:rsidRDefault="00F9145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80" w:type="dxa"/>
          </w:tcPr>
          <w:p w:rsidR="00D81346" w:rsidRPr="00B326D1" w:rsidRDefault="00D81346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пы могут!» </w:t>
            </w: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(концертная программа)</w:t>
            </w:r>
          </w:p>
        </w:tc>
        <w:tc>
          <w:tcPr>
            <w:tcW w:w="1842" w:type="dxa"/>
            <w:gridSpan w:val="3"/>
          </w:tcPr>
          <w:p w:rsidR="00D81346" w:rsidRPr="00B326D1" w:rsidRDefault="00D81346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(концертная программа)</w:t>
            </w:r>
          </w:p>
        </w:tc>
        <w:tc>
          <w:tcPr>
            <w:tcW w:w="2272" w:type="dxa"/>
            <w:gridSpan w:val="2"/>
          </w:tcPr>
          <w:p w:rsidR="00D81346" w:rsidRPr="00B326D1" w:rsidRDefault="0042336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Арсл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D81346" w:rsidRPr="00B326D1" w:rsidRDefault="00423368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B326D1" w:rsidRDefault="001616E8" w:rsidP="00F9145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9145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80" w:type="dxa"/>
          </w:tcPr>
          <w:p w:rsidR="001616E8" w:rsidRPr="00B326D1" w:rsidRDefault="001616E8" w:rsidP="00C1469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4695">
              <w:rPr>
                <w:rFonts w:ascii="Times New Roman" w:hAnsi="Times New Roman" w:cs="Times New Roman"/>
                <w:sz w:val="28"/>
                <w:szCs w:val="28"/>
              </w:rPr>
              <w:t>Весеннее настр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концертная програм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="00487983">
              <w:rPr>
                <w:rFonts w:ascii="Times New Roman" w:hAnsi="Times New Roman" w:cs="Times New Roman"/>
                <w:sz w:val="28"/>
                <w:szCs w:val="28"/>
              </w:rPr>
              <w:t>. 8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3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2" w:type="dxa"/>
            <w:gridSpan w:val="2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FC1FAE" w:rsidRDefault="001616E8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а А.А., </w:t>
            </w:r>
          </w:p>
          <w:p w:rsidR="001616E8" w:rsidRPr="00B326D1" w:rsidRDefault="004E731F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Е.</w:t>
            </w:r>
          </w:p>
        </w:tc>
      </w:tr>
      <w:tr w:rsidR="001616E8" w:rsidTr="009B6244">
        <w:trPr>
          <w:gridAfter w:val="2"/>
          <w:wAfter w:w="49" w:type="dxa"/>
          <w:trHeight w:val="699"/>
        </w:trPr>
        <w:tc>
          <w:tcPr>
            <w:tcW w:w="674" w:type="dxa"/>
          </w:tcPr>
          <w:p w:rsidR="001616E8" w:rsidRPr="00B326D1" w:rsidRDefault="001616E8" w:rsidP="00F9145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9145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80" w:type="dxa"/>
          </w:tcPr>
          <w:p w:rsidR="001616E8" w:rsidRPr="00403B3B" w:rsidRDefault="00403B3B" w:rsidP="00002A9F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30"/>
                <w:shd w:val="clear" w:color="auto" w:fill="F2F2F2"/>
              </w:rPr>
              <w:t>«</w:t>
            </w:r>
            <w:r w:rsidRPr="00403B3B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30"/>
                <w:shd w:val="clear" w:color="auto" w:fill="F2F2F2"/>
              </w:rPr>
              <w:t>Как на масляной неделе из печи блины летели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30"/>
                <w:shd w:val="clear" w:color="auto" w:fill="F2F2F2"/>
              </w:rPr>
              <w:t>»</w:t>
            </w:r>
            <w:r w:rsidRPr="00B32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еатрализованная развлекательно — игровая программа для детей и подростков)</w:t>
            </w:r>
          </w:p>
        </w:tc>
        <w:tc>
          <w:tcPr>
            <w:tcW w:w="1842" w:type="dxa"/>
            <w:gridSpan w:val="3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2" w:type="dxa"/>
            <w:gridSpan w:val="2"/>
          </w:tcPr>
          <w:p w:rsidR="001616E8" w:rsidRPr="00B326D1" w:rsidRDefault="00403B3B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403B3B" w:rsidRDefault="00403B3B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а А.А., </w:t>
            </w:r>
          </w:p>
          <w:p w:rsidR="001616E8" w:rsidRPr="00B326D1" w:rsidRDefault="001616E8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B326D1" w:rsidRDefault="00887445" w:rsidP="00F9145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9145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80" w:type="dxa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731F" w:rsidRPr="004E731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30"/>
                <w:shd w:val="clear" w:color="auto" w:fill="F2F2F2"/>
              </w:rPr>
              <w:t>Все мы дети твои, Россия</w:t>
            </w:r>
            <w:r w:rsidR="004E731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30"/>
                <w:shd w:val="clear" w:color="auto" w:fill="F2F2F2"/>
              </w:rPr>
              <w:t>»</w:t>
            </w:r>
            <w:r w:rsidRPr="004E73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(выездная концертн. прогр.)</w:t>
            </w:r>
          </w:p>
        </w:tc>
        <w:tc>
          <w:tcPr>
            <w:tcW w:w="1842" w:type="dxa"/>
            <w:gridSpan w:val="3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2" w:type="dxa"/>
            <w:gridSpan w:val="2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Отделение с/поселения</w:t>
            </w:r>
          </w:p>
        </w:tc>
        <w:tc>
          <w:tcPr>
            <w:tcW w:w="4246" w:type="dxa"/>
            <w:gridSpan w:val="3"/>
          </w:tcPr>
          <w:p w:rsidR="00487983" w:rsidRDefault="001616E8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а А.А., </w:t>
            </w:r>
          </w:p>
          <w:p w:rsidR="001616E8" w:rsidRPr="00B326D1" w:rsidRDefault="00487983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Е.</w:t>
            </w:r>
          </w:p>
        </w:tc>
      </w:tr>
      <w:tr w:rsidR="00462384" w:rsidTr="009B6244">
        <w:trPr>
          <w:gridAfter w:val="2"/>
          <w:wAfter w:w="49" w:type="dxa"/>
        </w:trPr>
        <w:tc>
          <w:tcPr>
            <w:tcW w:w="674" w:type="dxa"/>
          </w:tcPr>
          <w:p w:rsidR="00462384" w:rsidRDefault="00F9145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80" w:type="dxa"/>
          </w:tcPr>
          <w:p w:rsidR="00462384" w:rsidRPr="00B326D1" w:rsidRDefault="00462384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арица всех цветов» (вечер отдыха, посвященный Международному женскому дню)</w:t>
            </w:r>
          </w:p>
        </w:tc>
        <w:tc>
          <w:tcPr>
            <w:tcW w:w="1842" w:type="dxa"/>
            <w:gridSpan w:val="3"/>
          </w:tcPr>
          <w:p w:rsidR="00462384" w:rsidRPr="00B326D1" w:rsidRDefault="00462384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2" w:type="dxa"/>
            <w:gridSpan w:val="2"/>
          </w:tcPr>
          <w:p w:rsidR="00462384" w:rsidRPr="00B326D1" w:rsidRDefault="00462384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Арсл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462384" w:rsidRPr="00B326D1" w:rsidRDefault="00462384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C237E5" w:rsidTr="009B6244">
        <w:trPr>
          <w:gridAfter w:val="2"/>
          <w:wAfter w:w="49" w:type="dxa"/>
        </w:trPr>
        <w:tc>
          <w:tcPr>
            <w:tcW w:w="674" w:type="dxa"/>
          </w:tcPr>
          <w:p w:rsidR="00C237E5" w:rsidRDefault="00F9145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80" w:type="dxa"/>
          </w:tcPr>
          <w:p w:rsidR="00C237E5" w:rsidRPr="00B326D1" w:rsidRDefault="00C237E5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гласите танцевать» (праздничный вечер ко Дню танца)</w:t>
            </w:r>
          </w:p>
        </w:tc>
        <w:tc>
          <w:tcPr>
            <w:tcW w:w="1842" w:type="dxa"/>
            <w:gridSpan w:val="3"/>
          </w:tcPr>
          <w:p w:rsidR="00C237E5" w:rsidRPr="00B326D1" w:rsidRDefault="00C237E5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72" w:type="dxa"/>
            <w:gridSpan w:val="2"/>
          </w:tcPr>
          <w:p w:rsidR="00C237E5" w:rsidRPr="00B326D1" w:rsidRDefault="00C237E5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Арсл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C237E5" w:rsidRPr="00B326D1" w:rsidRDefault="00C237E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B326D1" w:rsidRDefault="00F9145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80" w:type="dxa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Бессмертный полк" (акция Памяти)</w:t>
            </w:r>
          </w:p>
        </w:tc>
        <w:tc>
          <w:tcPr>
            <w:tcW w:w="1842" w:type="dxa"/>
            <w:gridSpan w:val="3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72" w:type="dxa"/>
            <w:gridSpan w:val="2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п. Нагайбакский</w:t>
            </w:r>
          </w:p>
        </w:tc>
        <w:tc>
          <w:tcPr>
            <w:tcW w:w="4246" w:type="dxa"/>
            <w:gridSpan w:val="3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, Ишмаметьева А.П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B326D1" w:rsidRDefault="00F9145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80" w:type="dxa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4E731F" w:rsidRPr="004E731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30"/>
                <w:shd w:val="clear" w:color="auto" w:fill="F2F2F2"/>
              </w:rPr>
              <w:t>Вспомним их поименно</w:t>
            </w:r>
            <w:r w:rsidRPr="00B32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митинг, посвященный Дню Победы)</w:t>
            </w:r>
          </w:p>
        </w:tc>
        <w:tc>
          <w:tcPr>
            <w:tcW w:w="1842" w:type="dxa"/>
            <w:gridSpan w:val="3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72" w:type="dxa"/>
            <w:gridSpan w:val="2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п. Нагайбакский</w:t>
            </w:r>
          </w:p>
        </w:tc>
        <w:tc>
          <w:tcPr>
            <w:tcW w:w="4246" w:type="dxa"/>
            <w:gridSpan w:val="3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а А.А., 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B326D1" w:rsidRDefault="00F9145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80" w:type="dxa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4E731F" w:rsidRPr="004E731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30"/>
                <w:shd w:val="clear" w:color="auto" w:fill="F2F2F2"/>
              </w:rPr>
              <w:t>Кто сказал, что нету места песне на войне</w:t>
            </w: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32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онцерт</w:t>
            </w:r>
            <w:proofErr w:type="gramStart"/>
            <w:r w:rsidRPr="00B32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B32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32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32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гр., посвящ. </w:t>
            </w:r>
            <w:proofErr w:type="gramStart"/>
            <w:r w:rsidRPr="00B32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беде </w:t>
            </w: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советского народа в годы Великой Отечественной войны)</w:t>
            </w:r>
            <w:proofErr w:type="gramEnd"/>
          </w:p>
        </w:tc>
        <w:tc>
          <w:tcPr>
            <w:tcW w:w="1842" w:type="dxa"/>
            <w:gridSpan w:val="3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72" w:type="dxa"/>
            <w:gridSpan w:val="2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487983" w:rsidRDefault="001616E8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а А.А., </w:t>
            </w:r>
          </w:p>
          <w:p w:rsidR="00487983" w:rsidRPr="00B326D1" w:rsidRDefault="00487983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Е.</w:t>
            </w:r>
          </w:p>
        </w:tc>
      </w:tr>
      <w:tr w:rsidR="001C24A4" w:rsidTr="009B6244">
        <w:trPr>
          <w:gridAfter w:val="2"/>
          <w:wAfter w:w="49" w:type="dxa"/>
        </w:trPr>
        <w:tc>
          <w:tcPr>
            <w:tcW w:w="674" w:type="dxa"/>
          </w:tcPr>
          <w:p w:rsidR="001C24A4" w:rsidRDefault="00F9145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80" w:type="dxa"/>
          </w:tcPr>
          <w:p w:rsidR="001C24A4" w:rsidRPr="00B326D1" w:rsidRDefault="001C24A4" w:rsidP="00002A9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пасибо за возможность жить!» (вечер отдых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Победы)</w:t>
            </w:r>
            <w:proofErr w:type="gramEnd"/>
          </w:p>
        </w:tc>
        <w:tc>
          <w:tcPr>
            <w:tcW w:w="1842" w:type="dxa"/>
            <w:gridSpan w:val="3"/>
          </w:tcPr>
          <w:p w:rsidR="001C24A4" w:rsidRPr="00B326D1" w:rsidRDefault="001C24A4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72" w:type="dxa"/>
            <w:gridSpan w:val="2"/>
          </w:tcPr>
          <w:p w:rsidR="001C24A4" w:rsidRPr="00B326D1" w:rsidRDefault="001C24A4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Арсл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1C24A4" w:rsidRPr="00B326D1" w:rsidRDefault="001C24A4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 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B326D1" w:rsidRDefault="00F9145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80" w:type="dxa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DA1" w:rsidRPr="00181DA1">
              <w:rPr>
                <w:rFonts w:ascii="Times New Roman" w:hAnsi="Times New Roman" w:cs="Times New Roman"/>
                <w:color w:val="3E3E3E"/>
                <w:sz w:val="28"/>
                <w:szCs w:val="20"/>
                <w:shd w:val="clear" w:color="auto" w:fill="FFFFFF"/>
              </w:rPr>
              <w:t>Памяти негаснущей свеча</w:t>
            </w: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» (митинг, посвященный Дню Памяти и Скорби)</w:t>
            </w:r>
          </w:p>
        </w:tc>
        <w:tc>
          <w:tcPr>
            <w:tcW w:w="1842" w:type="dxa"/>
            <w:gridSpan w:val="3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72" w:type="dxa"/>
            <w:gridSpan w:val="2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п. Нагайбакский</w:t>
            </w:r>
          </w:p>
        </w:tc>
        <w:tc>
          <w:tcPr>
            <w:tcW w:w="4246" w:type="dxa"/>
            <w:gridSpan w:val="3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а А.А., 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B326D1" w:rsidRDefault="00F9145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80" w:type="dxa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87445" w:rsidRPr="00887445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Играем всей семьёй</w:t>
            </w: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» (семейная спартакиада)</w:t>
            </w:r>
          </w:p>
        </w:tc>
        <w:tc>
          <w:tcPr>
            <w:tcW w:w="1842" w:type="dxa"/>
            <w:gridSpan w:val="3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72" w:type="dxa"/>
            <w:gridSpan w:val="2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, М</w:t>
            </w:r>
            <w:r w:rsidR="00487983">
              <w:rPr>
                <w:rFonts w:ascii="Times New Roman" w:eastAsia="Times New Roman" w:hAnsi="Times New Roman" w:cs="Times New Roman"/>
                <w:sz w:val="28"/>
                <w:szCs w:val="28"/>
              </w:rPr>
              <w:t>укаев И.В.</w:t>
            </w:r>
          </w:p>
        </w:tc>
      </w:tr>
      <w:tr w:rsidR="00462384" w:rsidTr="009B6244">
        <w:trPr>
          <w:gridAfter w:val="2"/>
          <w:wAfter w:w="49" w:type="dxa"/>
        </w:trPr>
        <w:tc>
          <w:tcPr>
            <w:tcW w:w="674" w:type="dxa"/>
          </w:tcPr>
          <w:p w:rsidR="00462384" w:rsidRDefault="00F9145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80" w:type="dxa"/>
          </w:tcPr>
          <w:p w:rsidR="00462384" w:rsidRPr="00B326D1" w:rsidRDefault="00462384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ранитель очага» (Конкурс кулинарного мастерст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му дню домохозяйки)</w:t>
            </w:r>
            <w:proofErr w:type="gramEnd"/>
          </w:p>
        </w:tc>
        <w:tc>
          <w:tcPr>
            <w:tcW w:w="1842" w:type="dxa"/>
            <w:gridSpan w:val="3"/>
          </w:tcPr>
          <w:p w:rsidR="00462384" w:rsidRPr="00B326D1" w:rsidRDefault="00462384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72" w:type="dxa"/>
            <w:gridSpan w:val="2"/>
          </w:tcPr>
          <w:p w:rsidR="00462384" w:rsidRPr="00B326D1" w:rsidRDefault="00462384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462384" w:rsidRPr="00B326D1" w:rsidRDefault="00462384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462384" w:rsidTr="009B6244">
        <w:trPr>
          <w:gridAfter w:val="2"/>
          <w:wAfter w:w="49" w:type="dxa"/>
        </w:trPr>
        <w:tc>
          <w:tcPr>
            <w:tcW w:w="674" w:type="dxa"/>
          </w:tcPr>
          <w:p w:rsidR="00462384" w:rsidRDefault="00F9145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80" w:type="dxa"/>
          </w:tcPr>
          <w:p w:rsidR="00462384" w:rsidRDefault="00462384" w:rsidP="0046238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, родина моя!» (Конкурсная программа для детей и  подростков)</w:t>
            </w:r>
          </w:p>
        </w:tc>
        <w:tc>
          <w:tcPr>
            <w:tcW w:w="1842" w:type="dxa"/>
            <w:gridSpan w:val="3"/>
          </w:tcPr>
          <w:p w:rsidR="00462384" w:rsidRDefault="00462384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</w:tcPr>
          <w:p w:rsidR="00462384" w:rsidRDefault="00462384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gridSpan w:val="3"/>
          </w:tcPr>
          <w:p w:rsidR="00462384" w:rsidRDefault="00462384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B326D1" w:rsidRDefault="00F9145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80" w:type="dxa"/>
          </w:tcPr>
          <w:p w:rsidR="001616E8" w:rsidRPr="00B326D1" w:rsidRDefault="001616E8" w:rsidP="002E105C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105C">
              <w:rPr>
                <w:rFonts w:ascii="Times New Roman" w:hAnsi="Times New Roman" w:cs="Times New Roman"/>
                <w:sz w:val="28"/>
                <w:szCs w:val="28"/>
              </w:rPr>
              <w:t>День села»</w:t>
            </w: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E105C">
              <w:rPr>
                <w:rFonts w:ascii="Times New Roman" w:hAnsi="Times New Roman" w:cs="Times New Roman"/>
                <w:sz w:val="28"/>
                <w:szCs w:val="28"/>
              </w:rPr>
              <w:t xml:space="preserve">праздник, </w:t>
            </w:r>
            <w:proofErr w:type="spellStart"/>
            <w:r w:rsidR="002E105C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="002E105C">
              <w:rPr>
                <w:rFonts w:ascii="Times New Roman" w:hAnsi="Times New Roman" w:cs="Times New Roman"/>
                <w:sz w:val="28"/>
                <w:szCs w:val="28"/>
              </w:rPr>
              <w:t xml:space="preserve">. 90 – летнему юбилею пос. </w:t>
            </w:r>
            <w:proofErr w:type="spellStart"/>
            <w:r w:rsidR="002E105C">
              <w:rPr>
                <w:rFonts w:ascii="Times New Roman" w:hAnsi="Times New Roman" w:cs="Times New Roman"/>
                <w:sz w:val="28"/>
                <w:szCs w:val="28"/>
              </w:rPr>
              <w:t>Нагайбакский</w:t>
            </w:r>
            <w:proofErr w:type="spellEnd"/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3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72" w:type="dxa"/>
            <w:gridSpan w:val="2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487983" w:rsidRDefault="002E105C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е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, </w:t>
            </w:r>
            <w:proofErr w:type="spellStart"/>
            <w:r w:rsidR="001616E8" w:rsidRPr="00B326D1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="001616E8" w:rsidRPr="00B32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, </w:t>
            </w:r>
          </w:p>
          <w:p w:rsidR="001616E8" w:rsidRPr="00B326D1" w:rsidRDefault="00487983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Е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B326D1" w:rsidRDefault="00F9145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80" w:type="dxa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3B6C">
              <w:rPr>
                <w:rFonts w:ascii="Times New Roman" w:hAnsi="Times New Roman" w:cs="Times New Roman"/>
                <w:sz w:val="28"/>
                <w:szCs w:val="28"/>
              </w:rPr>
              <w:t>Жизнь всегда прекрасна!</w:t>
            </w: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» (час дружеского общения для пожилых людей)</w:t>
            </w:r>
          </w:p>
        </w:tc>
        <w:tc>
          <w:tcPr>
            <w:tcW w:w="1842" w:type="dxa"/>
            <w:gridSpan w:val="3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72" w:type="dxa"/>
            <w:gridSpan w:val="2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а А.А., 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B326D1" w:rsidRDefault="00F9145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80" w:type="dxa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07A8">
              <w:rPr>
                <w:rFonts w:ascii="Times New Roman" w:hAnsi="Times New Roman" w:cs="Times New Roman"/>
                <w:sz w:val="28"/>
                <w:szCs w:val="28"/>
              </w:rPr>
              <w:t>Мы с песней живем</w:t>
            </w: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» (концертная программа, посвященная выборам депутатов в ГД)</w:t>
            </w:r>
          </w:p>
        </w:tc>
        <w:tc>
          <w:tcPr>
            <w:tcW w:w="1842" w:type="dxa"/>
            <w:gridSpan w:val="3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72" w:type="dxa"/>
            <w:gridSpan w:val="2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ения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46" w:type="dxa"/>
            <w:gridSpan w:val="3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ешева О.А., Маметьева А.А., </w:t>
            </w:r>
            <w:r w:rsidR="007E528D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Е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B326D1" w:rsidRDefault="00F9145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80" w:type="dxa"/>
          </w:tcPr>
          <w:p w:rsidR="001616E8" w:rsidRPr="00B326D1" w:rsidRDefault="001616E8" w:rsidP="00C14695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4695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По волнам нашей памяти</w:t>
            </w: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C14695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, </w:t>
            </w:r>
            <w:proofErr w:type="spellStart"/>
            <w:r w:rsidR="00C14695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="00C146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14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14695">
              <w:rPr>
                <w:rFonts w:ascii="Times New Roman" w:hAnsi="Times New Roman" w:cs="Times New Roman"/>
                <w:sz w:val="28"/>
                <w:szCs w:val="28"/>
              </w:rPr>
              <w:t>Дню пожилого человека</w:t>
            </w: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2" w:type="dxa"/>
            <w:gridSpan w:val="3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72" w:type="dxa"/>
            <w:gridSpan w:val="2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7E528D" w:rsidRDefault="001616E8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а А.А., </w:t>
            </w:r>
          </w:p>
          <w:p w:rsidR="001616E8" w:rsidRPr="00B326D1" w:rsidRDefault="007E528D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Е.</w:t>
            </w:r>
          </w:p>
        </w:tc>
      </w:tr>
      <w:tr w:rsidR="002927BD" w:rsidTr="009B6244">
        <w:trPr>
          <w:gridAfter w:val="2"/>
          <w:wAfter w:w="49" w:type="dxa"/>
        </w:trPr>
        <w:tc>
          <w:tcPr>
            <w:tcW w:w="674" w:type="dxa"/>
          </w:tcPr>
          <w:p w:rsidR="002927BD" w:rsidRDefault="00F9145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80" w:type="dxa"/>
          </w:tcPr>
          <w:p w:rsidR="002927BD" w:rsidRPr="00B326D1" w:rsidRDefault="002927BD" w:rsidP="002927BD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 пусть года не старят» (вечер отдых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ню пожилого человека)</w:t>
            </w:r>
            <w:proofErr w:type="gramEnd"/>
          </w:p>
        </w:tc>
        <w:tc>
          <w:tcPr>
            <w:tcW w:w="1842" w:type="dxa"/>
            <w:gridSpan w:val="3"/>
          </w:tcPr>
          <w:p w:rsidR="002927BD" w:rsidRPr="00B326D1" w:rsidRDefault="002927BD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72" w:type="dxa"/>
            <w:gridSpan w:val="2"/>
          </w:tcPr>
          <w:p w:rsidR="002927BD" w:rsidRPr="00B326D1" w:rsidRDefault="002927BD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Арсл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2927BD" w:rsidRPr="00B326D1" w:rsidRDefault="002927BD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B326D1" w:rsidRDefault="00F9145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80" w:type="dxa"/>
          </w:tcPr>
          <w:p w:rsidR="001616E8" w:rsidRPr="00B326D1" w:rsidRDefault="001616E8" w:rsidP="005A06F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3502">
              <w:rPr>
                <w:rFonts w:ascii="Times New Roman" w:hAnsi="Times New Roman" w:cs="Times New Roman"/>
                <w:sz w:val="28"/>
                <w:szCs w:val="28"/>
              </w:rPr>
              <w:t>Выше, сильнее, быстрее!</w:t>
            </w: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5A06F7">
              <w:rPr>
                <w:rFonts w:ascii="Times New Roman" w:hAnsi="Times New Roman" w:cs="Times New Roman"/>
                <w:sz w:val="28"/>
                <w:szCs w:val="28"/>
              </w:rPr>
              <w:t>спортивная эстафета среди работников учреждений и организаций сельского поселения</w:t>
            </w: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3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272" w:type="dxa"/>
            <w:gridSpan w:val="2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Default="001616E8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а А.А., </w:t>
            </w:r>
            <w:r w:rsidR="007E528D">
              <w:rPr>
                <w:rFonts w:ascii="Times New Roman" w:eastAsia="Times New Roman" w:hAnsi="Times New Roman" w:cs="Times New Roman"/>
                <w:sz w:val="28"/>
                <w:szCs w:val="28"/>
              </w:rPr>
              <w:t>Мукаев И.В.</w:t>
            </w:r>
          </w:p>
          <w:p w:rsidR="007E528D" w:rsidRPr="00B326D1" w:rsidRDefault="007E528D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лова Е.В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B326D1" w:rsidRDefault="00F9145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80" w:type="dxa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3502">
              <w:rPr>
                <w:rFonts w:ascii="Times New Roman" w:hAnsi="Times New Roman" w:cs="Times New Roman"/>
                <w:sz w:val="28"/>
                <w:szCs w:val="28"/>
              </w:rPr>
              <w:t>От улыбки хмурый день светлей</w:t>
            </w: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» (концертно – игровая программа для дошкольников и родителей)</w:t>
            </w:r>
          </w:p>
        </w:tc>
        <w:tc>
          <w:tcPr>
            <w:tcW w:w="1842" w:type="dxa"/>
            <w:gridSpan w:val="3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72" w:type="dxa"/>
            <w:gridSpan w:val="2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4246" w:type="dxa"/>
            <w:gridSpan w:val="3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а А.А., 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B326D1" w:rsidRDefault="00F9145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80" w:type="dxa"/>
          </w:tcPr>
          <w:p w:rsidR="001616E8" w:rsidRPr="00B326D1" w:rsidRDefault="001616E8" w:rsidP="005A06F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06F7">
              <w:rPr>
                <w:rFonts w:ascii="Times New Roman" w:hAnsi="Times New Roman" w:cs="Times New Roman"/>
                <w:sz w:val="28"/>
                <w:szCs w:val="28"/>
              </w:rPr>
              <w:t>Супермама - 2019</w:t>
            </w: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5A06F7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</w:t>
            </w: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, </w:t>
            </w:r>
            <w:proofErr w:type="spellStart"/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32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Дню матери)</w:t>
            </w:r>
            <w:proofErr w:type="gramEnd"/>
          </w:p>
        </w:tc>
        <w:tc>
          <w:tcPr>
            <w:tcW w:w="1842" w:type="dxa"/>
            <w:gridSpan w:val="3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72" w:type="dxa"/>
            <w:gridSpan w:val="2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7E528D" w:rsidRDefault="001616E8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а А.А., </w:t>
            </w:r>
          </w:p>
          <w:p w:rsidR="001616E8" w:rsidRPr="00B326D1" w:rsidRDefault="007E528D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Е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B326D1" w:rsidRDefault="00F9145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80" w:type="dxa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3502">
              <w:rPr>
                <w:rFonts w:ascii="Times New Roman" w:hAnsi="Times New Roman" w:cs="Times New Roman"/>
                <w:sz w:val="28"/>
                <w:szCs w:val="28"/>
              </w:rPr>
              <w:t>Загляните в мамины глаза</w:t>
            </w: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» (концертная программа посвящ.</w:t>
            </w:r>
            <w:proofErr w:type="gramEnd"/>
            <w:r w:rsidRPr="00B32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Дню Матери)</w:t>
            </w:r>
            <w:proofErr w:type="gramEnd"/>
          </w:p>
        </w:tc>
        <w:tc>
          <w:tcPr>
            <w:tcW w:w="1842" w:type="dxa"/>
            <w:gridSpan w:val="3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72" w:type="dxa"/>
            <w:gridSpan w:val="2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Отделение с/поселения</w:t>
            </w:r>
          </w:p>
        </w:tc>
        <w:tc>
          <w:tcPr>
            <w:tcW w:w="4246" w:type="dxa"/>
            <w:gridSpan w:val="3"/>
          </w:tcPr>
          <w:p w:rsidR="007E528D" w:rsidRDefault="001616E8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а А.А., </w:t>
            </w:r>
          </w:p>
          <w:p w:rsidR="001616E8" w:rsidRPr="00B326D1" w:rsidRDefault="007E528D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Е.</w:t>
            </w:r>
          </w:p>
        </w:tc>
      </w:tr>
      <w:tr w:rsidR="0025207C" w:rsidTr="009B6244">
        <w:trPr>
          <w:gridAfter w:val="2"/>
          <w:wAfter w:w="49" w:type="dxa"/>
        </w:trPr>
        <w:tc>
          <w:tcPr>
            <w:tcW w:w="674" w:type="dxa"/>
          </w:tcPr>
          <w:p w:rsidR="0025207C" w:rsidRDefault="00F9145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380" w:type="dxa"/>
          </w:tcPr>
          <w:p w:rsidR="0025207C" w:rsidRPr="00B326D1" w:rsidRDefault="0025207C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В единстве наша сила» (концертная программа,</w:t>
            </w:r>
            <w:r w:rsidR="00804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ню народного единства)</w:t>
            </w:r>
            <w:proofErr w:type="gramEnd"/>
          </w:p>
        </w:tc>
        <w:tc>
          <w:tcPr>
            <w:tcW w:w="1842" w:type="dxa"/>
            <w:gridSpan w:val="3"/>
          </w:tcPr>
          <w:p w:rsidR="0025207C" w:rsidRPr="00B326D1" w:rsidRDefault="0025207C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72" w:type="dxa"/>
            <w:gridSpan w:val="2"/>
          </w:tcPr>
          <w:p w:rsidR="0025207C" w:rsidRPr="00B326D1" w:rsidRDefault="0025207C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Арсл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25207C" w:rsidRPr="00B326D1" w:rsidRDefault="0025207C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A46DCC" w:rsidTr="009B6244">
        <w:trPr>
          <w:gridAfter w:val="2"/>
          <w:wAfter w:w="49" w:type="dxa"/>
        </w:trPr>
        <w:tc>
          <w:tcPr>
            <w:tcW w:w="674" w:type="dxa"/>
          </w:tcPr>
          <w:p w:rsidR="00A46DCC" w:rsidRDefault="00F9145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80" w:type="dxa"/>
          </w:tcPr>
          <w:p w:rsidR="00A46DCC" w:rsidRDefault="0080454D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6DCC">
              <w:rPr>
                <w:rFonts w:ascii="Times New Roman" w:hAnsi="Times New Roman" w:cs="Times New Roman"/>
                <w:sz w:val="28"/>
                <w:szCs w:val="28"/>
              </w:rPr>
              <w:t xml:space="preserve">Неповторимая моя» (концертная программа, </w:t>
            </w:r>
            <w:proofErr w:type="spellStart"/>
            <w:r w:rsidR="00A46DCC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="00A46D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4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46DCC">
              <w:rPr>
                <w:rFonts w:ascii="Times New Roman" w:hAnsi="Times New Roman" w:cs="Times New Roman"/>
                <w:sz w:val="28"/>
                <w:szCs w:val="28"/>
              </w:rPr>
              <w:t>Дню матери)</w:t>
            </w:r>
            <w:proofErr w:type="gramEnd"/>
          </w:p>
        </w:tc>
        <w:tc>
          <w:tcPr>
            <w:tcW w:w="1842" w:type="dxa"/>
            <w:gridSpan w:val="3"/>
          </w:tcPr>
          <w:p w:rsidR="00A46DCC" w:rsidRDefault="00A46DCC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72" w:type="dxa"/>
            <w:gridSpan w:val="2"/>
          </w:tcPr>
          <w:p w:rsidR="00A46DCC" w:rsidRDefault="00A46DCC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Арсл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A46DCC" w:rsidRDefault="00A46DCC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B326D1" w:rsidRDefault="00F9145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380" w:type="dxa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6592" w:rsidRPr="001C6592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Откройте сердце для д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вечер отдыха, посв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ню  инвалида)</w:t>
            </w:r>
            <w:proofErr w:type="gramEnd"/>
          </w:p>
        </w:tc>
        <w:tc>
          <w:tcPr>
            <w:tcW w:w="1842" w:type="dxa"/>
            <w:gridSpan w:val="3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2" w:type="dxa"/>
            <w:gridSpan w:val="2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а А.А., </w:t>
            </w:r>
            <w:r w:rsidR="007E528D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Е.</w:t>
            </w:r>
          </w:p>
        </w:tc>
      </w:tr>
      <w:tr w:rsidR="003A7226" w:rsidTr="009B6244">
        <w:trPr>
          <w:gridAfter w:val="2"/>
          <w:wAfter w:w="49" w:type="dxa"/>
        </w:trPr>
        <w:tc>
          <w:tcPr>
            <w:tcW w:w="674" w:type="dxa"/>
          </w:tcPr>
          <w:p w:rsidR="003A7226" w:rsidRDefault="00F9145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380" w:type="dxa"/>
          </w:tcPr>
          <w:p w:rsidR="003A7226" w:rsidRDefault="003A7226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все перед Богом равны» (час дружеского общ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ню инвалида)</w:t>
            </w:r>
            <w:proofErr w:type="gramEnd"/>
          </w:p>
        </w:tc>
        <w:tc>
          <w:tcPr>
            <w:tcW w:w="1842" w:type="dxa"/>
            <w:gridSpan w:val="3"/>
          </w:tcPr>
          <w:p w:rsidR="003A7226" w:rsidRPr="00B326D1" w:rsidRDefault="00B767F7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2" w:type="dxa"/>
            <w:gridSpan w:val="2"/>
          </w:tcPr>
          <w:p w:rsidR="003A7226" w:rsidRDefault="00B767F7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Арсл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3A7226" w:rsidRPr="00B326D1" w:rsidRDefault="00B767F7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0454D" w:rsidTr="009B6244">
        <w:trPr>
          <w:gridAfter w:val="2"/>
          <w:wAfter w:w="49" w:type="dxa"/>
        </w:trPr>
        <w:tc>
          <w:tcPr>
            <w:tcW w:w="674" w:type="dxa"/>
          </w:tcPr>
          <w:p w:rsidR="0080454D" w:rsidRDefault="00F9145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380" w:type="dxa"/>
          </w:tcPr>
          <w:p w:rsidR="0080454D" w:rsidRDefault="0080454D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бе, Россия» (концертная программа, посвященная Дню Конституции РФ)</w:t>
            </w:r>
          </w:p>
        </w:tc>
        <w:tc>
          <w:tcPr>
            <w:tcW w:w="1842" w:type="dxa"/>
            <w:gridSpan w:val="3"/>
          </w:tcPr>
          <w:p w:rsidR="0080454D" w:rsidRDefault="0080454D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2" w:type="dxa"/>
            <w:gridSpan w:val="2"/>
          </w:tcPr>
          <w:p w:rsidR="0080454D" w:rsidRDefault="0080454D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Арсл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80454D" w:rsidRDefault="0080454D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763E5F" w:rsidTr="009B6244">
        <w:trPr>
          <w:gridAfter w:val="2"/>
          <w:wAfter w:w="49" w:type="dxa"/>
        </w:trPr>
        <w:tc>
          <w:tcPr>
            <w:tcW w:w="674" w:type="dxa"/>
          </w:tcPr>
          <w:p w:rsidR="00763E5F" w:rsidRDefault="00F9145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80" w:type="dxa"/>
          </w:tcPr>
          <w:p w:rsidR="00763E5F" w:rsidRDefault="00763E5F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ворят под Новый год…» (театрализованная концертная программа)</w:t>
            </w:r>
          </w:p>
        </w:tc>
        <w:tc>
          <w:tcPr>
            <w:tcW w:w="1842" w:type="dxa"/>
            <w:gridSpan w:val="3"/>
          </w:tcPr>
          <w:p w:rsidR="00763E5F" w:rsidRPr="00B326D1" w:rsidRDefault="00763E5F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72" w:type="dxa"/>
            <w:gridSpan w:val="2"/>
          </w:tcPr>
          <w:p w:rsidR="00763E5F" w:rsidRDefault="00763E5F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763E5F" w:rsidRPr="00B326D1" w:rsidRDefault="00763E5F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26D1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B32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Е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B326D1" w:rsidRDefault="00F9145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80" w:type="dxa"/>
          </w:tcPr>
          <w:p w:rsidR="001616E8" w:rsidRPr="00B326D1" w:rsidRDefault="00EC108C" w:rsidP="00763E5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фейервер</w:t>
            </w:r>
            <w:r w:rsidR="00763E5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616E8" w:rsidRPr="00B326D1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763E5F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</w:t>
            </w:r>
            <w:r w:rsidR="001616E8" w:rsidRPr="00B326D1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для </w:t>
            </w:r>
            <w:proofErr w:type="spellStart"/>
            <w:r w:rsidR="001616E8" w:rsidRPr="00B326D1"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  <w:r w:rsidR="001616E8" w:rsidRPr="00B326D1">
              <w:rPr>
                <w:rFonts w:ascii="Times New Roman" w:hAnsi="Times New Roman" w:cs="Times New Roman"/>
                <w:sz w:val="28"/>
                <w:szCs w:val="28"/>
              </w:rPr>
              <w:t>. аудит.)</w:t>
            </w:r>
          </w:p>
        </w:tc>
        <w:tc>
          <w:tcPr>
            <w:tcW w:w="1842" w:type="dxa"/>
            <w:gridSpan w:val="3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2" w:type="dxa"/>
            <w:gridSpan w:val="2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B326D1" w:rsidRDefault="001616E8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6D1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</w:t>
            </w:r>
            <w:r w:rsidR="007E52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6CCA" w:rsidTr="009B6244">
        <w:trPr>
          <w:gridAfter w:val="2"/>
          <w:wAfter w:w="49" w:type="dxa"/>
        </w:trPr>
        <w:tc>
          <w:tcPr>
            <w:tcW w:w="674" w:type="dxa"/>
          </w:tcPr>
          <w:p w:rsidR="00586CCA" w:rsidRDefault="00F91455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80" w:type="dxa"/>
          </w:tcPr>
          <w:p w:rsidR="00586CCA" w:rsidRDefault="00586CCA" w:rsidP="00763E5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к нам приходит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звлекательная пр</w:t>
            </w:r>
            <w:r w:rsidR="008045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 для населения)</w:t>
            </w:r>
          </w:p>
        </w:tc>
        <w:tc>
          <w:tcPr>
            <w:tcW w:w="1842" w:type="dxa"/>
            <w:gridSpan w:val="3"/>
          </w:tcPr>
          <w:p w:rsidR="00586CCA" w:rsidRPr="00B326D1" w:rsidRDefault="00586CCA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2" w:type="dxa"/>
            <w:gridSpan w:val="2"/>
          </w:tcPr>
          <w:p w:rsidR="00586CCA" w:rsidRPr="00B326D1" w:rsidRDefault="00586CCA" w:rsidP="00002A9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Арсл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586CCA" w:rsidRPr="00B326D1" w:rsidRDefault="00586CCA" w:rsidP="00002A9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Default="001616E8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40" w:type="dxa"/>
            <w:gridSpan w:val="9"/>
          </w:tcPr>
          <w:p w:rsidR="001616E8" w:rsidRDefault="001616E8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>Работа с детьми</w:t>
            </w:r>
          </w:p>
          <w:p w:rsidR="001616E8" w:rsidRDefault="001616E8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>(игровые программы, викторины, конкурсы, устные журналы, диспуты, деловые игры, детские утренники)</w:t>
            </w:r>
            <w:proofErr w:type="gramEnd"/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8A3335" w:rsidRDefault="00F91455" w:rsidP="00EB605B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380" w:type="dxa"/>
          </w:tcPr>
          <w:p w:rsidR="001616E8" w:rsidRPr="008A3335" w:rsidRDefault="001616E8" w:rsidP="007E528D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887445" w:rsidRPr="0088744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Нету</w:t>
            </w:r>
            <w:proofErr w:type="gramEnd"/>
            <w:r w:rsidR="00887445" w:rsidRPr="00887445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радостней поры для веселой детворы</w:t>
            </w:r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>» (игровая программа)</w:t>
            </w:r>
          </w:p>
        </w:tc>
        <w:tc>
          <w:tcPr>
            <w:tcW w:w="1842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72" w:type="dxa"/>
            <w:gridSpan w:val="2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8A3335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80" w:type="dxa"/>
          </w:tcPr>
          <w:p w:rsidR="001616E8" w:rsidRPr="008A3335" w:rsidRDefault="007B3502" w:rsidP="007E528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аздничный пар</w:t>
            </w:r>
            <w:r w:rsidR="004B4D4A">
              <w:rPr>
                <w:rFonts w:ascii="Times New Roman" w:eastAsia="Times New Roman" w:hAnsi="Times New Roman" w:cs="Times New Roman"/>
                <w:sz w:val="28"/>
                <w:szCs w:val="28"/>
              </w:rPr>
              <w:t>ад викторин, загадок и шарад»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о-развлекательная программа</w:t>
            </w:r>
            <w:r w:rsidR="004B4D4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72" w:type="dxa"/>
            <w:gridSpan w:val="2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192230" w:rsidTr="009B6244">
        <w:trPr>
          <w:gridAfter w:val="2"/>
          <w:wAfter w:w="49" w:type="dxa"/>
        </w:trPr>
        <w:tc>
          <w:tcPr>
            <w:tcW w:w="674" w:type="dxa"/>
          </w:tcPr>
          <w:p w:rsidR="00192230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380" w:type="dxa"/>
          </w:tcPr>
          <w:p w:rsidR="00192230" w:rsidRDefault="00192230" w:rsidP="007E528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арница» (игровая программа на свежем воздухе)</w:t>
            </w:r>
          </w:p>
        </w:tc>
        <w:tc>
          <w:tcPr>
            <w:tcW w:w="1842" w:type="dxa"/>
            <w:gridSpan w:val="3"/>
          </w:tcPr>
          <w:p w:rsidR="00192230" w:rsidRDefault="00192230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72" w:type="dxa"/>
            <w:gridSpan w:val="2"/>
          </w:tcPr>
          <w:p w:rsidR="00192230" w:rsidRDefault="00192230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с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192230" w:rsidRPr="008A3335" w:rsidRDefault="00192230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192230" w:rsidTr="009B6244">
        <w:trPr>
          <w:gridAfter w:val="2"/>
          <w:wAfter w:w="49" w:type="dxa"/>
        </w:trPr>
        <w:tc>
          <w:tcPr>
            <w:tcW w:w="674" w:type="dxa"/>
          </w:tcPr>
          <w:p w:rsidR="00192230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80" w:type="dxa"/>
          </w:tcPr>
          <w:p w:rsidR="00192230" w:rsidRDefault="00896AF1" w:rsidP="007E528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(танцевальная конкурсная программа)</w:t>
            </w:r>
          </w:p>
        </w:tc>
        <w:tc>
          <w:tcPr>
            <w:tcW w:w="1842" w:type="dxa"/>
            <w:gridSpan w:val="3"/>
          </w:tcPr>
          <w:p w:rsidR="00192230" w:rsidRDefault="00896AF1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72" w:type="dxa"/>
            <w:gridSpan w:val="2"/>
          </w:tcPr>
          <w:p w:rsidR="00192230" w:rsidRDefault="00896AF1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с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192230" w:rsidRPr="008A3335" w:rsidRDefault="00896AF1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8A3335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380" w:type="dxa"/>
          </w:tcPr>
          <w:p w:rsidR="001616E8" w:rsidRPr="008A3335" w:rsidRDefault="001616E8" w:rsidP="00AA351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6BE9">
              <w:rPr>
                <w:rFonts w:ascii="Times New Roman" w:hAnsi="Times New Roman" w:cs="Times New Roman"/>
                <w:sz w:val="28"/>
                <w:szCs w:val="28"/>
              </w:rPr>
              <w:t>Сластена года</w:t>
            </w: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» (конкурсно - игровая программа)</w:t>
            </w:r>
          </w:p>
        </w:tc>
        <w:tc>
          <w:tcPr>
            <w:tcW w:w="1842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72" w:type="dxa"/>
            <w:gridSpan w:val="2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4B4D4A" w:rsidTr="009B6244">
        <w:trPr>
          <w:gridAfter w:val="2"/>
          <w:wAfter w:w="49" w:type="dxa"/>
        </w:trPr>
        <w:tc>
          <w:tcPr>
            <w:tcW w:w="674" w:type="dxa"/>
          </w:tcPr>
          <w:p w:rsidR="004B4D4A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380" w:type="dxa"/>
          </w:tcPr>
          <w:p w:rsidR="004B4D4A" w:rsidRPr="008A3335" w:rsidRDefault="004B4D4A" w:rsidP="00AA351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огатырские игры» (игровая программа для дете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ню Защитника Отечества)</w:t>
            </w:r>
            <w:proofErr w:type="gramEnd"/>
          </w:p>
        </w:tc>
        <w:tc>
          <w:tcPr>
            <w:tcW w:w="1842" w:type="dxa"/>
            <w:gridSpan w:val="3"/>
          </w:tcPr>
          <w:p w:rsidR="004B4D4A" w:rsidRPr="008A3335" w:rsidRDefault="004B4D4A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72" w:type="dxa"/>
            <w:gridSpan w:val="2"/>
          </w:tcPr>
          <w:p w:rsidR="004B4D4A" w:rsidRPr="008A3335" w:rsidRDefault="004B4D4A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4B4D4A" w:rsidRPr="008A3335" w:rsidRDefault="004B4D4A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 </w:t>
            </w:r>
          </w:p>
        </w:tc>
      </w:tr>
      <w:tr w:rsidR="004B7413" w:rsidTr="009B6244">
        <w:trPr>
          <w:gridAfter w:val="2"/>
          <w:wAfter w:w="49" w:type="dxa"/>
        </w:trPr>
        <w:tc>
          <w:tcPr>
            <w:tcW w:w="674" w:type="dxa"/>
          </w:tcPr>
          <w:p w:rsidR="004B7413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380" w:type="dxa"/>
          </w:tcPr>
          <w:p w:rsidR="004B7413" w:rsidRDefault="004B7413" w:rsidP="00AA351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мурные дела» (литературный вечер)</w:t>
            </w:r>
          </w:p>
        </w:tc>
        <w:tc>
          <w:tcPr>
            <w:tcW w:w="1842" w:type="dxa"/>
            <w:gridSpan w:val="3"/>
          </w:tcPr>
          <w:p w:rsidR="004B7413" w:rsidRDefault="004B7413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72" w:type="dxa"/>
            <w:gridSpan w:val="2"/>
          </w:tcPr>
          <w:p w:rsidR="004B7413" w:rsidRDefault="004B7413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4B7413" w:rsidRDefault="004B7413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4B7413" w:rsidTr="009B6244">
        <w:trPr>
          <w:gridAfter w:val="2"/>
          <w:wAfter w:w="49" w:type="dxa"/>
        </w:trPr>
        <w:tc>
          <w:tcPr>
            <w:tcW w:w="674" w:type="dxa"/>
          </w:tcPr>
          <w:p w:rsidR="004B7413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380" w:type="dxa"/>
          </w:tcPr>
          <w:p w:rsidR="004B7413" w:rsidRDefault="00FC113D" w:rsidP="00AA351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озвездии рыбы» (познавательная программа о звездах)</w:t>
            </w:r>
          </w:p>
        </w:tc>
        <w:tc>
          <w:tcPr>
            <w:tcW w:w="1842" w:type="dxa"/>
            <w:gridSpan w:val="3"/>
          </w:tcPr>
          <w:p w:rsidR="004B7413" w:rsidRDefault="00FC113D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72" w:type="dxa"/>
            <w:gridSpan w:val="2"/>
          </w:tcPr>
          <w:p w:rsidR="004B7413" w:rsidRDefault="00FC113D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4B7413" w:rsidRDefault="00FC113D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8A3335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380" w:type="dxa"/>
          </w:tcPr>
          <w:p w:rsidR="001616E8" w:rsidRPr="008A3335" w:rsidRDefault="001616E8" w:rsidP="005A6BE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6BE9">
              <w:rPr>
                <w:rFonts w:ascii="Times New Roman" w:hAnsi="Times New Roman" w:cs="Times New Roman"/>
                <w:sz w:val="28"/>
                <w:szCs w:val="28"/>
              </w:rPr>
              <w:t>Мисс Дюймовочка</w:t>
            </w: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» (конкурсная программа для девочек)</w:t>
            </w:r>
          </w:p>
        </w:tc>
        <w:tc>
          <w:tcPr>
            <w:tcW w:w="1842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2" w:type="dxa"/>
            <w:gridSpan w:val="2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AF1CF6" w:rsidTr="009B6244">
        <w:trPr>
          <w:gridAfter w:val="2"/>
          <w:wAfter w:w="49" w:type="dxa"/>
        </w:trPr>
        <w:tc>
          <w:tcPr>
            <w:tcW w:w="674" w:type="dxa"/>
          </w:tcPr>
          <w:p w:rsidR="00AF1CF6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380" w:type="dxa"/>
          </w:tcPr>
          <w:p w:rsidR="00AF1CF6" w:rsidRPr="008A3335" w:rsidRDefault="00AF1CF6" w:rsidP="00F456BD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56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дельница – 2019» (конкурсная программа для девочек)</w:t>
            </w:r>
          </w:p>
        </w:tc>
        <w:tc>
          <w:tcPr>
            <w:tcW w:w="1842" w:type="dxa"/>
            <w:gridSpan w:val="3"/>
          </w:tcPr>
          <w:p w:rsidR="00AF1CF6" w:rsidRPr="008A3335" w:rsidRDefault="00AF1CF6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2" w:type="dxa"/>
            <w:gridSpan w:val="2"/>
          </w:tcPr>
          <w:p w:rsidR="00AF1CF6" w:rsidRPr="008A3335" w:rsidRDefault="00AF1CF6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AF1CF6" w:rsidRPr="008A3335" w:rsidRDefault="00AF1CF6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AF1CF6" w:rsidTr="009B6244">
        <w:trPr>
          <w:gridAfter w:val="2"/>
          <w:wAfter w:w="49" w:type="dxa"/>
        </w:trPr>
        <w:tc>
          <w:tcPr>
            <w:tcW w:w="674" w:type="dxa"/>
          </w:tcPr>
          <w:p w:rsidR="00AF1CF6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380" w:type="dxa"/>
          </w:tcPr>
          <w:p w:rsidR="00AF1CF6" w:rsidRPr="008A3335" w:rsidRDefault="00AF1CF6" w:rsidP="005A6BE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нки – ледянки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ёл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ты на свежем воздухе)</w:t>
            </w:r>
          </w:p>
        </w:tc>
        <w:tc>
          <w:tcPr>
            <w:tcW w:w="1842" w:type="dxa"/>
            <w:gridSpan w:val="3"/>
          </w:tcPr>
          <w:p w:rsidR="00AF1CF6" w:rsidRPr="008A3335" w:rsidRDefault="00AF1CF6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2" w:type="dxa"/>
            <w:gridSpan w:val="2"/>
          </w:tcPr>
          <w:p w:rsidR="00AF1CF6" w:rsidRPr="008A3335" w:rsidRDefault="00AF1CF6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AF1CF6" w:rsidRPr="008A3335" w:rsidRDefault="00AF1CF6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8A3335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380" w:type="dxa"/>
          </w:tcPr>
          <w:p w:rsidR="001616E8" w:rsidRPr="008A3335" w:rsidRDefault="001616E8" w:rsidP="00450B3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3511" w:rsidRPr="00AA3511">
              <w:rPr>
                <w:rFonts w:ascii="Times New Roman" w:hAnsi="Times New Roman" w:cs="Times New Roman"/>
                <w:color w:val="3E3E3E"/>
                <w:sz w:val="28"/>
                <w:szCs w:val="20"/>
                <w:shd w:val="clear" w:color="auto" w:fill="FFFFFF"/>
              </w:rPr>
              <w:t>Звёздная карусель</w:t>
            </w: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» (познавательно – игровое занятие)</w:t>
            </w:r>
          </w:p>
        </w:tc>
        <w:tc>
          <w:tcPr>
            <w:tcW w:w="1842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72" w:type="dxa"/>
            <w:gridSpan w:val="2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8A3335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380" w:type="dxa"/>
          </w:tcPr>
          <w:p w:rsidR="001616E8" w:rsidRPr="008A3335" w:rsidRDefault="001616E8" w:rsidP="00450B3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6BE9">
              <w:rPr>
                <w:rFonts w:ascii="Times New Roman" w:hAnsi="Times New Roman" w:cs="Times New Roman"/>
                <w:sz w:val="28"/>
                <w:szCs w:val="28"/>
              </w:rPr>
              <w:t>Город вежливых реб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)</w:t>
            </w:r>
          </w:p>
        </w:tc>
        <w:tc>
          <w:tcPr>
            <w:tcW w:w="1842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72" w:type="dxa"/>
            <w:gridSpan w:val="2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F456BD" w:rsidTr="009B6244">
        <w:trPr>
          <w:gridAfter w:val="2"/>
          <w:wAfter w:w="49" w:type="dxa"/>
        </w:trPr>
        <w:tc>
          <w:tcPr>
            <w:tcW w:w="674" w:type="dxa"/>
          </w:tcPr>
          <w:p w:rsidR="00F456BD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380" w:type="dxa"/>
          </w:tcPr>
          <w:p w:rsidR="00F456BD" w:rsidRPr="008A3335" w:rsidRDefault="00F456BD" w:rsidP="00450B3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улыбка без  сомненья вдруг коснется ваших глаз» (Развлекательно – игровая программа для детей)</w:t>
            </w:r>
          </w:p>
        </w:tc>
        <w:tc>
          <w:tcPr>
            <w:tcW w:w="1842" w:type="dxa"/>
            <w:gridSpan w:val="3"/>
          </w:tcPr>
          <w:p w:rsidR="00F456BD" w:rsidRPr="008A3335" w:rsidRDefault="00F456BD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72" w:type="dxa"/>
            <w:gridSpan w:val="2"/>
          </w:tcPr>
          <w:p w:rsidR="00F456BD" w:rsidRPr="008A3335" w:rsidRDefault="00F456BD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F456BD" w:rsidRPr="008A3335" w:rsidRDefault="00F456BD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F456BD" w:rsidTr="009B6244">
        <w:trPr>
          <w:gridAfter w:val="2"/>
          <w:wAfter w:w="49" w:type="dxa"/>
        </w:trPr>
        <w:tc>
          <w:tcPr>
            <w:tcW w:w="674" w:type="dxa"/>
          </w:tcPr>
          <w:p w:rsidR="00F456BD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380" w:type="dxa"/>
          </w:tcPr>
          <w:p w:rsidR="00F456BD" w:rsidRPr="008A3335" w:rsidRDefault="009C71CC" w:rsidP="00450B3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оряя просторы галактики» (вечер памяти Ю.А. Гагарина)</w:t>
            </w:r>
          </w:p>
        </w:tc>
        <w:tc>
          <w:tcPr>
            <w:tcW w:w="1842" w:type="dxa"/>
            <w:gridSpan w:val="3"/>
          </w:tcPr>
          <w:p w:rsidR="00F456BD" w:rsidRPr="008A3335" w:rsidRDefault="009C71CC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72" w:type="dxa"/>
            <w:gridSpan w:val="2"/>
          </w:tcPr>
          <w:p w:rsidR="00F456BD" w:rsidRPr="008A3335" w:rsidRDefault="009C71CC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F456BD" w:rsidRPr="008A3335" w:rsidRDefault="009C71CC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8A3335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380" w:type="dxa"/>
          </w:tcPr>
          <w:p w:rsidR="001616E8" w:rsidRPr="008A3335" w:rsidRDefault="00AA3511" w:rsidP="00450B3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мультика»</w:t>
            </w:r>
            <w:r w:rsidR="001616E8" w:rsidRPr="008A3335">
              <w:rPr>
                <w:rFonts w:ascii="Times New Roman" w:hAnsi="Times New Roman" w:cs="Times New Roman"/>
                <w:sz w:val="28"/>
                <w:szCs w:val="28"/>
              </w:rPr>
              <w:t xml:space="preserve"> (развлекательная программа для дошкольников)</w:t>
            </w:r>
          </w:p>
        </w:tc>
        <w:tc>
          <w:tcPr>
            <w:tcW w:w="1842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72" w:type="dxa"/>
            <w:gridSpan w:val="2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4246" w:type="dxa"/>
            <w:gridSpan w:val="3"/>
          </w:tcPr>
          <w:p w:rsidR="001616E8" w:rsidRPr="008A3335" w:rsidRDefault="001616E8" w:rsidP="00450B3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а А.А. 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8A3335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380" w:type="dxa"/>
          </w:tcPr>
          <w:p w:rsidR="001616E8" w:rsidRPr="008A3335" w:rsidRDefault="006608D1" w:rsidP="006608D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еразлучные друзья: спорт, мой друг и я» </w:t>
            </w:r>
            <w:r w:rsidR="001616E8"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>(спортивно-игровая программа)</w:t>
            </w:r>
          </w:p>
        </w:tc>
        <w:tc>
          <w:tcPr>
            <w:tcW w:w="1842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72" w:type="dxa"/>
            <w:gridSpan w:val="2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7C55D4" w:rsidTr="009B6244">
        <w:trPr>
          <w:gridAfter w:val="2"/>
          <w:wAfter w:w="49" w:type="dxa"/>
        </w:trPr>
        <w:tc>
          <w:tcPr>
            <w:tcW w:w="674" w:type="dxa"/>
          </w:tcPr>
          <w:p w:rsidR="007C55D4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380" w:type="dxa"/>
          </w:tcPr>
          <w:p w:rsidR="007C55D4" w:rsidRDefault="007C55D4" w:rsidP="006608D1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порт и труд делают из обезьяны человека» (акция  «Чистый посёлок»)</w:t>
            </w:r>
          </w:p>
        </w:tc>
        <w:tc>
          <w:tcPr>
            <w:tcW w:w="1842" w:type="dxa"/>
            <w:gridSpan w:val="3"/>
          </w:tcPr>
          <w:p w:rsidR="007C55D4" w:rsidRPr="008A3335" w:rsidRDefault="007C55D4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72" w:type="dxa"/>
            <w:gridSpan w:val="2"/>
          </w:tcPr>
          <w:p w:rsidR="007C55D4" w:rsidRPr="008A3335" w:rsidRDefault="007C55D4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7C55D4" w:rsidRPr="008A3335" w:rsidRDefault="007C55D4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7E0C9A" w:rsidTr="009B6244">
        <w:trPr>
          <w:gridAfter w:val="2"/>
          <w:wAfter w:w="49" w:type="dxa"/>
        </w:trPr>
        <w:tc>
          <w:tcPr>
            <w:tcW w:w="674" w:type="dxa"/>
          </w:tcPr>
          <w:p w:rsidR="007E0C9A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380" w:type="dxa"/>
          </w:tcPr>
          <w:p w:rsidR="007E0C9A" w:rsidRDefault="007E0C9A" w:rsidP="006608D1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Эта старая, старая сказка» (</w:t>
            </w:r>
            <w:r w:rsidR="00E62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ный праздник </w:t>
            </w:r>
            <w:proofErr w:type="gramStart"/>
            <w:r w:rsidR="00E62691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E62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тивом сказок Г.Х. Андерсона)</w:t>
            </w:r>
          </w:p>
        </w:tc>
        <w:tc>
          <w:tcPr>
            <w:tcW w:w="1842" w:type="dxa"/>
            <w:gridSpan w:val="3"/>
          </w:tcPr>
          <w:p w:rsidR="007E0C9A" w:rsidRDefault="00E62691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72" w:type="dxa"/>
            <w:gridSpan w:val="2"/>
          </w:tcPr>
          <w:p w:rsidR="007E0C9A" w:rsidRDefault="00E62691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7E0C9A" w:rsidRDefault="00E62691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CE57AB" w:rsidTr="009B6244">
        <w:trPr>
          <w:gridAfter w:val="2"/>
          <w:wAfter w:w="49" w:type="dxa"/>
        </w:trPr>
        <w:tc>
          <w:tcPr>
            <w:tcW w:w="674" w:type="dxa"/>
          </w:tcPr>
          <w:p w:rsidR="00CE57AB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380" w:type="dxa"/>
          </w:tcPr>
          <w:p w:rsidR="00CE57AB" w:rsidRDefault="00CE57AB" w:rsidP="00312F7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12F73">
              <w:rPr>
                <w:rFonts w:ascii="Times New Roman" w:eastAsia="Times New Roman" w:hAnsi="Times New Roman" w:cs="Times New Roman"/>
                <w:sz w:val="28"/>
                <w:szCs w:val="28"/>
              </w:rPr>
              <w:t>Мир глазами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(фотоконкурс)</w:t>
            </w:r>
          </w:p>
        </w:tc>
        <w:tc>
          <w:tcPr>
            <w:tcW w:w="1842" w:type="dxa"/>
            <w:gridSpan w:val="3"/>
          </w:tcPr>
          <w:p w:rsidR="00CE57AB" w:rsidRDefault="00CE57AB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72" w:type="dxa"/>
            <w:gridSpan w:val="2"/>
          </w:tcPr>
          <w:p w:rsidR="00CE57AB" w:rsidRDefault="00CE57AB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CE57AB" w:rsidRDefault="00CE57AB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е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8A3335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380" w:type="dxa"/>
          </w:tcPr>
          <w:p w:rsidR="001616E8" w:rsidRPr="008A3335" w:rsidRDefault="001616E8" w:rsidP="00450B3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08D1">
              <w:rPr>
                <w:rFonts w:ascii="Times New Roman" w:hAnsi="Times New Roman" w:cs="Times New Roman"/>
                <w:sz w:val="28"/>
                <w:szCs w:val="28"/>
              </w:rPr>
              <w:t>Разноцветное детство</w:t>
            </w:r>
            <w:r w:rsidR="00DD01F6">
              <w:rPr>
                <w:rFonts w:ascii="Times New Roman" w:hAnsi="Times New Roman" w:cs="Times New Roman"/>
                <w:sz w:val="28"/>
                <w:szCs w:val="28"/>
              </w:rPr>
              <w:t xml:space="preserve">» (детский праздник  ко </w:t>
            </w: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Дню Защиты детей)</w:t>
            </w:r>
          </w:p>
        </w:tc>
        <w:tc>
          <w:tcPr>
            <w:tcW w:w="1842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72" w:type="dxa"/>
            <w:gridSpan w:val="2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8A3335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380" w:type="dxa"/>
          </w:tcPr>
          <w:p w:rsidR="001616E8" w:rsidRPr="008A3335" w:rsidRDefault="001616E8" w:rsidP="00450B3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08D1">
              <w:rPr>
                <w:rFonts w:ascii="Times New Roman" w:hAnsi="Times New Roman" w:cs="Times New Roman"/>
                <w:sz w:val="28"/>
                <w:szCs w:val="28"/>
              </w:rPr>
              <w:t>По дороге в мир знаний</w:t>
            </w: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» (игровая программа для выпускников детского сада)</w:t>
            </w:r>
          </w:p>
        </w:tc>
        <w:tc>
          <w:tcPr>
            <w:tcW w:w="1842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72" w:type="dxa"/>
            <w:gridSpan w:val="2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4246" w:type="dxa"/>
            <w:gridSpan w:val="3"/>
          </w:tcPr>
          <w:p w:rsidR="001616E8" w:rsidRPr="008A3335" w:rsidRDefault="001616E8" w:rsidP="00450B3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а А.А. </w:t>
            </w:r>
          </w:p>
        </w:tc>
      </w:tr>
      <w:tr w:rsidR="00DD01F6" w:rsidTr="009B6244">
        <w:trPr>
          <w:gridAfter w:val="2"/>
          <w:wAfter w:w="49" w:type="dxa"/>
        </w:trPr>
        <w:tc>
          <w:tcPr>
            <w:tcW w:w="674" w:type="dxa"/>
          </w:tcPr>
          <w:p w:rsidR="00DD01F6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380" w:type="dxa"/>
          </w:tcPr>
          <w:p w:rsidR="00DD01F6" w:rsidRPr="008A3335" w:rsidRDefault="00DD01F6" w:rsidP="00450B3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й ералаш» (Праздник</w:t>
            </w:r>
            <w:r w:rsidR="00471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тва)</w:t>
            </w:r>
          </w:p>
        </w:tc>
        <w:tc>
          <w:tcPr>
            <w:tcW w:w="1842" w:type="dxa"/>
            <w:gridSpan w:val="3"/>
          </w:tcPr>
          <w:p w:rsidR="00DD01F6" w:rsidRPr="008A3335" w:rsidRDefault="00DD01F6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72" w:type="dxa"/>
            <w:gridSpan w:val="2"/>
          </w:tcPr>
          <w:p w:rsidR="00DD01F6" w:rsidRPr="008A3335" w:rsidRDefault="00DD01F6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DD01F6" w:rsidRPr="008A3335" w:rsidRDefault="00DD01F6" w:rsidP="00450B3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DD01F6" w:rsidTr="009B6244">
        <w:trPr>
          <w:gridAfter w:val="2"/>
          <w:wAfter w:w="49" w:type="dxa"/>
        </w:trPr>
        <w:tc>
          <w:tcPr>
            <w:tcW w:w="674" w:type="dxa"/>
          </w:tcPr>
          <w:p w:rsidR="00DD01F6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380" w:type="dxa"/>
          </w:tcPr>
          <w:p w:rsidR="00DD01F6" w:rsidRDefault="00DD01F6" w:rsidP="00DD01F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оп, грубость» </w:t>
            </w:r>
            <w:r w:rsidR="004714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– просветительское занят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му дню невинных детей – жертв агрессии)</w:t>
            </w:r>
            <w:proofErr w:type="gramEnd"/>
          </w:p>
        </w:tc>
        <w:tc>
          <w:tcPr>
            <w:tcW w:w="1842" w:type="dxa"/>
            <w:gridSpan w:val="3"/>
          </w:tcPr>
          <w:p w:rsidR="00DD01F6" w:rsidRDefault="00DD01F6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72" w:type="dxa"/>
            <w:gridSpan w:val="2"/>
          </w:tcPr>
          <w:p w:rsidR="00DD01F6" w:rsidRDefault="00DD01F6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DD01F6" w:rsidRDefault="00DD01F6" w:rsidP="00450B3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4714AE" w:rsidTr="009B6244">
        <w:trPr>
          <w:gridAfter w:val="2"/>
          <w:wAfter w:w="49" w:type="dxa"/>
        </w:trPr>
        <w:tc>
          <w:tcPr>
            <w:tcW w:w="674" w:type="dxa"/>
          </w:tcPr>
          <w:p w:rsidR="004714AE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380" w:type="dxa"/>
          </w:tcPr>
          <w:p w:rsidR="004714AE" w:rsidRDefault="004714AE" w:rsidP="00DD01F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ленький цветочек» (вечер отдых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ю 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мультфиль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2" w:type="dxa"/>
            <w:gridSpan w:val="3"/>
          </w:tcPr>
          <w:p w:rsidR="004714AE" w:rsidRDefault="004714AE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72" w:type="dxa"/>
            <w:gridSpan w:val="2"/>
          </w:tcPr>
          <w:p w:rsidR="004714AE" w:rsidRDefault="004714AE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4714AE" w:rsidRDefault="004714AE" w:rsidP="00450B3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4714AE" w:rsidTr="009B6244">
        <w:trPr>
          <w:gridAfter w:val="2"/>
          <w:wAfter w:w="49" w:type="dxa"/>
        </w:trPr>
        <w:tc>
          <w:tcPr>
            <w:tcW w:w="674" w:type="dxa"/>
          </w:tcPr>
          <w:p w:rsidR="004714AE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380" w:type="dxa"/>
          </w:tcPr>
          <w:p w:rsidR="004714AE" w:rsidRDefault="004714AE" w:rsidP="00DD01F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ши, лапы, хвост» (познавательно – развлекательное мероприят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еждународному дню кошек)</w:t>
            </w:r>
          </w:p>
        </w:tc>
        <w:tc>
          <w:tcPr>
            <w:tcW w:w="1842" w:type="dxa"/>
            <w:gridSpan w:val="3"/>
          </w:tcPr>
          <w:p w:rsidR="004714AE" w:rsidRDefault="004714AE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72" w:type="dxa"/>
            <w:gridSpan w:val="2"/>
          </w:tcPr>
          <w:p w:rsidR="004714AE" w:rsidRDefault="004714AE" w:rsidP="004714AE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4714AE" w:rsidRDefault="004714AE" w:rsidP="00450B3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8A3335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380" w:type="dxa"/>
          </w:tcPr>
          <w:p w:rsidR="001616E8" w:rsidRPr="008A3335" w:rsidRDefault="001616E8" w:rsidP="00450B3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6BE9">
              <w:rPr>
                <w:rFonts w:ascii="Times New Roman" w:hAnsi="Times New Roman" w:cs="Times New Roman"/>
                <w:sz w:val="28"/>
                <w:szCs w:val="28"/>
              </w:rPr>
              <w:t>Точка, точка, запятая</w:t>
            </w: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» (игровая программа</w:t>
            </w:r>
            <w:r w:rsidR="005A6BE9"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</w:t>
            </w: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</w:tc>
        <w:tc>
          <w:tcPr>
            <w:tcW w:w="1842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72" w:type="dxa"/>
            <w:gridSpan w:val="2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8A3335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380" w:type="dxa"/>
          </w:tcPr>
          <w:p w:rsidR="001616E8" w:rsidRPr="008A3335" w:rsidRDefault="001616E8" w:rsidP="00450B3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086E">
              <w:rPr>
                <w:rFonts w:ascii="Times New Roman" w:hAnsi="Times New Roman" w:cs="Times New Roman"/>
                <w:sz w:val="28"/>
                <w:szCs w:val="28"/>
              </w:rPr>
              <w:t>Мы одна семья</w:t>
            </w: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» (познавательная программа, посв.</w:t>
            </w:r>
            <w:proofErr w:type="gramEnd"/>
            <w:r w:rsidRPr="008A3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Дню семьи, любви и верности)</w:t>
            </w:r>
            <w:proofErr w:type="gramEnd"/>
          </w:p>
        </w:tc>
        <w:tc>
          <w:tcPr>
            <w:tcW w:w="1842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72" w:type="dxa"/>
            <w:gridSpan w:val="2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8A3335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380" w:type="dxa"/>
          </w:tcPr>
          <w:p w:rsidR="001616E8" w:rsidRPr="008A3335" w:rsidRDefault="001616E8" w:rsidP="00450B3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6BE9" w:rsidRPr="005A6BE9">
              <w:rPr>
                <w:rFonts w:ascii="Times New Roman" w:hAnsi="Times New Roman" w:cs="Times New Roman"/>
                <w:color w:val="3E3E3E"/>
                <w:sz w:val="28"/>
                <w:szCs w:val="20"/>
                <w:shd w:val="clear" w:color="auto" w:fill="FFFFFF"/>
              </w:rPr>
              <w:t xml:space="preserve">Брейн </w:t>
            </w:r>
            <w:proofErr w:type="gramStart"/>
            <w:r w:rsidR="005A6BE9" w:rsidRPr="005A6BE9">
              <w:rPr>
                <w:rFonts w:ascii="Times New Roman" w:hAnsi="Times New Roman" w:cs="Times New Roman"/>
                <w:color w:val="3E3E3E"/>
                <w:sz w:val="28"/>
                <w:szCs w:val="20"/>
                <w:shd w:val="clear" w:color="auto" w:fill="FFFFFF"/>
              </w:rPr>
              <w:t>–р</w:t>
            </w:r>
            <w:proofErr w:type="gramEnd"/>
            <w:r w:rsidR="005A6BE9" w:rsidRPr="005A6BE9">
              <w:rPr>
                <w:rFonts w:ascii="Times New Roman" w:hAnsi="Times New Roman" w:cs="Times New Roman"/>
                <w:color w:val="3E3E3E"/>
                <w:sz w:val="28"/>
                <w:szCs w:val="20"/>
                <w:shd w:val="clear" w:color="auto" w:fill="FFFFFF"/>
              </w:rPr>
              <w:t>инг по сказкам</w:t>
            </w: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» (конкурсно — игровая  по мотивам русских народных сказок)</w:t>
            </w:r>
          </w:p>
        </w:tc>
        <w:tc>
          <w:tcPr>
            <w:tcW w:w="1842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72" w:type="dxa"/>
            <w:gridSpan w:val="2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8A3335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380" w:type="dxa"/>
          </w:tcPr>
          <w:p w:rsidR="001616E8" w:rsidRPr="008A3335" w:rsidRDefault="001616E8" w:rsidP="00BA1A1C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6608D1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  <w:proofErr w:type="gramStart"/>
            <w:r w:rsidR="00660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1A1C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6608D1">
              <w:rPr>
                <w:rFonts w:ascii="Times New Roman" w:eastAsia="Times New Roman" w:hAnsi="Times New Roman" w:cs="Times New Roman"/>
                <w:sz w:val="28"/>
                <w:szCs w:val="28"/>
              </w:rPr>
              <w:t>гадай-ка</w:t>
            </w:r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608D1">
              <w:rPr>
                <w:rFonts w:ascii="Times New Roman" w:hAnsi="Times New Roman" w:cs="Times New Roman"/>
                <w:sz w:val="28"/>
                <w:szCs w:val="28"/>
              </w:rPr>
              <w:t>интелектуально</w:t>
            </w:r>
            <w:proofErr w:type="spellEnd"/>
            <w:r w:rsidR="006608D1">
              <w:rPr>
                <w:rFonts w:ascii="Times New Roman" w:hAnsi="Times New Roman" w:cs="Times New Roman"/>
                <w:sz w:val="28"/>
                <w:szCs w:val="28"/>
              </w:rPr>
              <w:t>-развлекательная</w:t>
            </w: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)</w:t>
            </w:r>
          </w:p>
        </w:tc>
        <w:tc>
          <w:tcPr>
            <w:tcW w:w="1842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72" w:type="dxa"/>
            <w:gridSpan w:val="2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8A3335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380" w:type="dxa"/>
          </w:tcPr>
          <w:p w:rsidR="001616E8" w:rsidRPr="008A3335" w:rsidRDefault="001616E8" w:rsidP="006C76A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8086E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гите природу</w:t>
            </w:r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>» (Познавательно программа, посвященная  экологии)</w:t>
            </w:r>
          </w:p>
        </w:tc>
        <w:tc>
          <w:tcPr>
            <w:tcW w:w="1842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72" w:type="dxa"/>
            <w:gridSpan w:val="2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8A3335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380" w:type="dxa"/>
          </w:tcPr>
          <w:p w:rsidR="001616E8" w:rsidRPr="008A3335" w:rsidRDefault="001616E8" w:rsidP="006C76A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16D1">
              <w:rPr>
                <w:rFonts w:ascii="Times New Roman" w:hAnsi="Times New Roman" w:cs="Times New Roman"/>
                <w:sz w:val="28"/>
                <w:szCs w:val="28"/>
              </w:rPr>
              <w:t>В день Знаний отдыхай с нами</w:t>
            </w: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» (игровая программа)</w:t>
            </w:r>
          </w:p>
        </w:tc>
        <w:tc>
          <w:tcPr>
            <w:tcW w:w="1842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72" w:type="dxa"/>
            <w:gridSpan w:val="2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8A3335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380" w:type="dxa"/>
          </w:tcPr>
          <w:p w:rsidR="001616E8" w:rsidRPr="008A3335" w:rsidRDefault="001616E8" w:rsidP="006C76A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086E">
              <w:rPr>
                <w:rFonts w:ascii="Times New Roman" w:hAnsi="Times New Roman" w:cs="Times New Roman"/>
                <w:sz w:val="28"/>
                <w:szCs w:val="28"/>
              </w:rPr>
              <w:t>Планета чистословия</w:t>
            </w: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» (познавательно – игровое занятие)</w:t>
            </w:r>
          </w:p>
        </w:tc>
        <w:tc>
          <w:tcPr>
            <w:tcW w:w="1842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72" w:type="dxa"/>
            <w:gridSpan w:val="2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285161" w:rsidTr="009B6244">
        <w:trPr>
          <w:gridAfter w:val="2"/>
          <w:wAfter w:w="49" w:type="dxa"/>
        </w:trPr>
        <w:tc>
          <w:tcPr>
            <w:tcW w:w="674" w:type="dxa"/>
          </w:tcPr>
          <w:p w:rsidR="00285161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380" w:type="dxa"/>
          </w:tcPr>
          <w:p w:rsidR="00285161" w:rsidRPr="008A3335" w:rsidRDefault="00285161" w:rsidP="006C76A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ёл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й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виктор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ню рождения Смайлика)</w:t>
            </w:r>
            <w:proofErr w:type="gramEnd"/>
          </w:p>
        </w:tc>
        <w:tc>
          <w:tcPr>
            <w:tcW w:w="1842" w:type="dxa"/>
            <w:gridSpan w:val="3"/>
          </w:tcPr>
          <w:p w:rsidR="00285161" w:rsidRPr="008A3335" w:rsidRDefault="00285161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72" w:type="dxa"/>
            <w:gridSpan w:val="2"/>
          </w:tcPr>
          <w:p w:rsidR="00285161" w:rsidRPr="008A3335" w:rsidRDefault="00285161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285161" w:rsidRPr="008A3335" w:rsidRDefault="00285161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8A3335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380" w:type="dxa"/>
          </w:tcPr>
          <w:p w:rsidR="001616E8" w:rsidRPr="008A3335" w:rsidRDefault="001616E8" w:rsidP="006C76A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01D1">
              <w:rPr>
                <w:rFonts w:ascii="Times New Roman" w:hAnsi="Times New Roman" w:cs="Times New Roman"/>
                <w:sz w:val="28"/>
                <w:szCs w:val="28"/>
              </w:rPr>
              <w:t>Мой товарищ</w:t>
            </w:r>
            <w:r w:rsidR="00CE16D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D01D1"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  <w:r w:rsidR="009C62C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(спортивно-игровая программа)</w:t>
            </w:r>
          </w:p>
        </w:tc>
        <w:tc>
          <w:tcPr>
            <w:tcW w:w="1842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72" w:type="dxa"/>
            <w:gridSpan w:val="2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8A3335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380" w:type="dxa"/>
          </w:tcPr>
          <w:p w:rsidR="001616E8" w:rsidRPr="008A3335" w:rsidRDefault="001616E8" w:rsidP="006C76A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01D1">
              <w:rPr>
                <w:rFonts w:ascii="Times New Roman" w:hAnsi="Times New Roman" w:cs="Times New Roman"/>
                <w:sz w:val="28"/>
                <w:szCs w:val="28"/>
              </w:rPr>
              <w:t>Делу время - потехе час</w:t>
            </w: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» - (развлекательная программа)</w:t>
            </w:r>
          </w:p>
        </w:tc>
        <w:tc>
          <w:tcPr>
            <w:tcW w:w="1842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72" w:type="dxa"/>
            <w:gridSpan w:val="2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E75D11" w:rsidTr="009B6244">
        <w:trPr>
          <w:gridAfter w:val="2"/>
          <w:wAfter w:w="49" w:type="dxa"/>
        </w:trPr>
        <w:tc>
          <w:tcPr>
            <w:tcW w:w="674" w:type="dxa"/>
          </w:tcPr>
          <w:p w:rsidR="00E75D11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380" w:type="dxa"/>
          </w:tcPr>
          <w:p w:rsidR="00E75D11" w:rsidRPr="008A3335" w:rsidRDefault="00E75D11" w:rsidP="006C76A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бал» (развлекательная программа)</w:t>
            </w:r>
          </w:p>
        </w:tc>
        <w:tc>
          <w:tcPr>
            <w:tcW w:w="1842" w:type="dxa"/>
            <w:gridSpan w:val="3"/>
          </w:tcPr>
          <w:p w:rsidR="00E75D11" w:rsidRPr="008A3335" w:rsidRDefault="00E75D11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72" w:type="dxa"/>
            <w:gridSpan w:val="2"/>
          </w:tcPr>
          <w:p w:rsidR="00E75D11" w:rsidRPr="008A3335" w:rsidRDefault="00E75D11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E75D11" w:rsidRPr="008A3335" w:rsidRDefault="00E75D11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8A3335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380" w:type="dxa"/>
          </w:tcPr>
          <w:p w:rsidR="001616E8" w:rsidRPr="008A3335" w:rsidRDefault="001616E8" w:rsidP="006C76A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D01D1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микс</w:t>
            </w:r>
            <w:proofErr w:type="gramStart"/>
            <w:r w:rsidRPr="008A333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о-развлекательная программа)</w:t>
            </w:r>
          </w:p>
        </w:tc>
        <w:tc>
          <w:tcPr>
            <w:tcW w:w="1842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72" w:type="dxa"/>
            <w:gridSpan w:val="2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8A3335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380" w:type="dxa"/>
          </w:tcPr>
          <w:p w:rsidR="001616E8" w:rsidRPr="008A3335" w:rsidRDefault="00251945" w:rsidP="006C76A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Фото от сердца и души</w:t>
            </w:r>
            <w:r w:rsidR="00AD01D1">
              <w:rPr>
                <w:rFonts w:ascii="Times New Roman" w:hAnsi="Times New Roman" w:cs="Times New Roman"/>
                <w:sz w:val="28"/>
                <w:szCs w:val="28"/>
              </w:rPr>
              <w:t xml:space="preserve">, как наши мамы хороши!» </w:t>
            </w:r>
            <w:r w:rsidR="001616E8" w:rsidRPr="008A3335">
              <w:rPr>
                <w:rFonts w:ascii="Times New Roman" w:hAnsi="Times New Roman" w:cs="Times New Roman"/>
                <w:sz w:val="28"/>
                <w:szCs w:val="28"/>
              </w:rPr>
              <w:t xml:space="preserve"> (фотоконкурс, посвящ.</w:t>
            </w:r>
            <w:proofErr w:type="gramEnd"/>
            <w:r w:rsidR="001616E8" w:rsidRPr="008A3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616E8" w:rsidRPr="008A3335">
              <w:rPr>
                <w:rFonts w:ascii="Times New Roman" w:hAnsi="Times New Roman" w:cs="Times New Roman"/>
                <w:sz w:val="28"/>
                <w:szCs w:val="28"/>
              </w:rPr>
              <w:t>Дню Матери)</w:t>
            </w:r>
            <w:proofErr w:type="gramEnd"/>
          </w:p>
        </w:tc>
        <w:tc>
          <w:tcPr>
            <w:tcW w:w="1842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72" w:type="dxa"/>
            <w:gridSpan w:val="2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3C3246" w:rsidTr="009B6244">
        <w:trPr>
          <w:gridAfter w:val="2"/>
          <w:wAfter w:w="49" w:type="dxa"/>
        </w:trPr>
        <w:tc>
          <w:tcPr>
            <w:tcW w:w="674" w:type="dxa"/>
          </w:tcPr>
          <w:p w:rsidR="003C3246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380" w:type="dxa"/>
          </w:tcPr>
          <w:p w:rsidR="003C3246" w:rsidRDefault="003C3246" w:rsidP="003C324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рись, мирись» (вечер отдых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ню согласия и примирения)</w:t>
            </w:r>
            <w:proofErr w:type="gramEnd"/>
          </w:p>
        </w:tc>
        <w:tc>
          <w:tcPr>
            <w:tcW w:w="1842" w:type="dxa"/>
            <w:gridSpan w:val="3"/>
          </w:tcPr>
          <w:p w:rsidR="003C3246" w:rsidRPr="008A3335" w:rsidRDefault="003C3246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72" w:type="dxa"/>
            <w:gridSpan w:val="2"/>
          </w:tcPr>
          <w:p w:rsidR="003C3246" w:rsidRPr="008A3335" w:rsidRDefault="003C3246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3C3246" w:rsidRPr="008A3335" w:rsidRDefault="003C3246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312F73" w:rsidTr="009B6244">
        <w:trPr>
          <w:gridAfter w:val="2"/>
          <w:wAfter w:w="49" w:type="dxa"/>
        </w:trPr>
        <w:tc>
          <w:tcPr>
            <w:tcW w:w="674" w:type="dxa"/>
          </w:tcPr>
          <w:p w:rsidR="00312F73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380" w:type="dxa"/>
          </w:tcPr>
          <w:p w:rsidR="00312F73" w:rsidRDefault="00312F73" w:rsidP="003C324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324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родом из детства» (Фотоконкур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мирному Дню ребенка)</w:t>
            </w:r>
            <w:proofErr w:type="gramEnd"/>
          </w:p>
        </w:tc>
        <w:tc>
          <w:tcPr>
            <w:tcW w:w="1842" w:type="dxa"/>
            <w:gridSpan w:val="3"/>
          </w:tcPr>
          <w:p w:rsidR="00312F73" w:rsidRPr="008A3335" w:rsidRDefault="00312F73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72" w:type="dxa"/>
            <w:gridSpan w:val="2"/>
          </w:tcPr>
          <w:p w:rsidR="00312F73" w:rsidRPr="008A3335" w:rsidRDefault="00312F73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312F73" w:rsidRPr="008A3335" w:rsidRDefault="00312F73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935AA5" w:rsidTr="009B6244">
        <w:trPr>
          <w:gridAfter w:val="2"/>
          <w:wAfter w:w="49" w:type="dxa"/>
        </w:trPr>
        <w:tc>
          <w:tcPr>
            <w:tcW w:w="674" w:type="dxa"/>
          </w:tcPr>
          <w:p w:rsidR="00935AA5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380" w:type="dxa"/>
          </w:tcPr>
          <w:p w:rsidR="00935AA5" w:rsidRDefault="00935AA5" w:rsidP="003C324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нж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вет, салют!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портивно – игровая програм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мирному дню приветствий)</w:t>
            </w:r>
            <w:proofErr w:type="gramEnd"/>
          </w:p>
        </w:tc>
        <w:tc>
          <w:tcPr>
            <w:tcW w:w="1842" w:type="dxa"/>
            <w:gridSpan w:val="3"/>
          </w:tcPr>
          <w:p w:rsidR="00935AA5" w:rsidRDefault="00935AA5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72" w:type="dxa"/>
            <w:gridSpan w:val="2"/>
          </w:tcPr>
          <w:p w:rsidR="00935AA5" w:rsidRDefault="00935AA5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935AA5" w:rsidRDefault="00935AA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8A3335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380" w:type="dxa"/>
          </w:tcPr>
          <w:p w:rsidR="001616E8" w:rsidRDefault="001616E8" w:rsidP="006C76A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01D1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час Памяти)</w:t>
            </w:r>
          </w:p>
        </w:tc>
        <w:tc>
          <w:tcPr>
            <w:tcW w:w="1842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2" w:type="dxa"/>
            <w:gridSpan w:val="2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8A3335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380" w:type="dxa"/>
          </w:tcPr>
          <w:p w:rsidR="001616E8" w:rsidRPr="008A3335" w:rsidRDefault="001616E8" w:rsidP="006C76A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56A9">
              <w:rPr>
                <w:rFonts w:ascii="Times New Roman" w:hAnsi="Times New Roman" w:cs="Times New Roman"/>
                <w:sz w:val="28"/>
                <w:szCs w:val="28"/>
              </w:rPr>
              <w:t>Скоро, скоро Новый год!</w:t>
            </w: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» (конкурс детского рисунка)</w:t>
            </w:r>
          </w:p>
        </w:tc>
        <w:tc>
          <w:tcPr>
            <w:tcW w:w="1842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2" w:type="dxa"/>
            <w:gridSpan w:val="2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8A3335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380" w:type="dxa"/>
          </w:tcPr>
          <w:p w:rsidR="001616E8" w:rsidRPr="008A3335" w:rsidRDefault="001616E8" w:rsidP="00513D7C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2F540F">
              <w:rPr>
                <w:rFonts w:ascii="Times New Roman" w:hAnsi="Times New Roman" w:cs="Times New Roman"/>
                <w:sz w:val="28"/>
                <w:szCs w:val="28"/>
              </w:rPr>
              <w:t>Сильные</w:t>
            </w:r>
            <w:proofErr w:type="gramEnd"/>
            <w:r w:rsidR="00513D7C">
              <w:rPr>
                <w:rFonts w:ascii="Times New Roman" w:hAnsi="Times New Roman" w:cs="Times New Roman"/>
                <w:sz w:val="28"/>
                <w:szCs w:val="28"/>
              </w:rPr>
              <w:t>, ловкие, смелые, умелые</w:t>
            </w: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513D7C">
              <w:rPr>
                <w:rFonts w:ascii="Times New Roman" w:hAnsi="Times New Roman" w:cs="Times New Roman"/>
                <w:sz w:val="28"/>
                <w:szCs w:val="28"/>
              </w:rPr>
              <w:t>спортивная эстафета</w:t>
            </w: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842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2" w:type="dxa"/>
            <w:gridSpan w:val="2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</w:tc>
        <w:tc>
          <w:tcPr>
            <w:tcW w:w="4246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8A3335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380" w:type="dxa"/>
          </w:tcPr>
          <w:p w:rsidR="001616E8" w:rsidRPr="008A3335" w:rsidRDefault="001616E8" w:rsidP="00DD533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55B3" w:rsidRPr="007E55B3">
              <w:rPr>
                <w:rFonts w:ascii="Times New Roman" w:hAnsi="Times New Roman" w:cs="Times New Roman"/>
                <w:color w:val="3E3E3E"/>
                <w:sz w:val="28"/>
                <w:szCs w:val="20"/>
                <w:shd w:val="clear" w:color="auto" w:fill="FFFFFF"/>
              </w:rPr>
              <w:t>Километр серпантина, два вагона конфетти</w:t>
            </w: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5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D533A" w:rsidRPr="008A3335">
              <w:rPr>
                <w:rFonts w:ascii="Times New Roman" w:hAnsi="Times New Roman" w:cs="Times New Roman"/>
                <w:sz w:val="28"/>
                <w:szCs w:val="28"/>
              </w:rPr>
              <w:t>(театрализованная развлекательная программа возле новогодней елки для детей и подростков)</w:t>
            </w: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DD533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842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2" w:type="dxa"/>
            <w:gridSpan w:val="2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5">
              <w:rPr>
                <w:rFonts w:ascii="Times New Roman" w:hAnsi="Times New Roman" w:cs="Times New Roman"/>
                <w:sz w:val="28"/>
                <w:szCs w:val="28"/>
              </w:rPr>
              <w:t>С/ поселение</w:t>
            </w:r>
          </w:p>
        </w:tc>
        <w:tc>
          <w:tcPr>
            <w:tcW w:w="4246" w:type="dxa"/>
            <w:gridSpan w:val="3"/>
          </w:tcPr>
          <w:p w:rsidR="001616E8" w:rsidRPr="008A3335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8A3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  <w:r w:rsidR="009C62C9">
              <w:rPr>
                <w:rFonts w:ascii="Times New Roman" w:eastAsia="Times New Roman" w:hAnsi="Times New Roman" w:cs="Times New Roman"/>
                <w:sz w:val="28"/>
                <w:szCs w:val="28"/>
              </w:rPr>
              <w:t>, Васильев П.Е.</w:t>
            </w:r>
          </w:p>
        </w:tc>
      </w:tr>
      <w:tr w:rsidR="00036321" w:rsidTr="009B6244">
        <w:trPr>
          <w:gridAfter w:val="2"/>
          <w:wAfter w:w="49" w:type="dxa"/>
        </w:trPr>
        <w:tc>
          <w:tcPr>
            <w:tcW w:w="674" w:type="dxa"/>
          </w:tcPr>
          <w:p w:rsidR="00036321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380" w:type="dxa"/>
          </w:tcPr>
          <w:p w:rsidR="00036321" w:rsidRPr="008A3335" w:rsidRDefault="00036321" w:rsidP="00DD533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мним и чтим» (вечер Памя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ню неизвестного солдата)</w:t>
            </w:r>
            <w:proofErr w:type="gramEnd"/>
          </w:p>
        </w:tc>
        <w:tc>
          <w:tcPr>
            <w:tcW w:w="1842" w:type="dxa"/>
            <w:gridSpan w:val="3"/>
          </w:tcPr>
          <w:p w:rsidR="00036321" w:rsidRPr="008A3335" w:rsidRDefault="00036321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2" w:type="dxa"/>
            <w:gridSpan w:val="2"/>
          </w:tcPr>
          <w:p w:rsidR="00036321" w:rsidRPr="008A3335" w:rsidRDefault="00036321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036321" w:rsidRPr="008A3335" w:rsidRDefault="00036321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6D52D7" w:rsidTr="009B6244">
        <w:trPr>
          <w:gridAfter w:val="2"/>
          <w:wAfter w:w="49" w:type="dxa"/>
        </w:trPr>
        <w:tc>
          <w:tcPr>
            <w:tcW w:w="674" w:type="dxa"/>
          </w:tcPr>
          <w:p w:rsidR="006D52D7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380" w:type="dxa"/>
          </w:tcPr>
          <w:p w:rsidR="006D52D7" w:rsidRDefault="006D52D7" w:rsidP="006D52D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ри добро» (адресная акция доброты)</w:t>
            </w:r>
          </w:p>
        </w:tc>
        <w:tc>
          <w:tcPr>
            <w:tcW w:w="1842" w:type="dxa"/>
            <w:gridSpan w:val="3"/>
          </w:tcPr>
          <w:p w:rsidR="006D52D7" w:rsidRDefault="006D52D7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2" w:type="dxa"/>
            <w:gridSpan w:val="2"/>
          </w:tcPr>
          <w:p w:rsidR="006D52D7" w:rsidRDefault="006D52D7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6D52D7" w:rsidRDefault="006D52D7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6D52D7" w:rsidTr="009B6244">
        <w:trPr>
          <w:gridAfter w:val="2"/>
          <w:wAfter w:w="49" w:type="dxa"/>
        </w:trPr>
        <w:tc>
          <w:tcPr>
            <w:tcW w:w="674" w:type="dxa"/>
          </w:tcPr>
          <w:p w:rsidR="006D52D7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380" w:type="dxa"/>
          </w:tcPr>
          <w:p w:rsidR="006D52D7" w:rsidRDefault="006D52D7" w:rsidP="00572EBC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2EB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няя сказка» (Мастер – класс по изготовлению елочных украшений)</w:t>
            </w:r>
          </w:p>
        </w:tc>
        <w:tc>
          <w:tcPr>
            <w:tcW w:w="1842" w:type="dxa"/>
            <w:gridSpan w:val="3"/>
          </w:tcPr>
          <w:p w:rsidR="006D52D7" w:rsidRDefault="006D52D7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2" w:type="dxa"/>
            <w:gridSpan w:val="2"/>
          </w:tcPr>
          <w:p w:rsidR="006D52D7" w:rsidRDefault="006D52D7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6D52D7" w:rsidRDefault="006D52D7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6D52D7" w:rsidTr="009B6244">
        <w:trPr>
          <w:gridAfter w:val="2"/>
          <w:wAfter w:w="49" w:type="dxa"/>
        </w:trPr>
        <w:tc>
          <w:tcPr>
            <w:tcW w:w="674" w:type="dxa"/>
          </w:tcPr>
          <w:p w:rsidR="006D52D7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380" w:type="dxa"/>
          </w:tcPr>
          <w:p w:rsidR="006D52D7" w:rsidRDefault="006D52D7" w:rsidP="00DD533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и мне, подари» (Новогодняя игровая программа)</w:t>
            </w:r>
          </w:p>
        </w:tc>
        <w:tc>
          <w:tcPr>
            <w:tcW w:w="1842" w:type="dxa"/>
            <w:gridSpan w:val="3"/>
          </w:tcPr>
          <w:p w:rsidR="006D52D7" w:rsidRDefault="006D52D7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2" w:type="dxa"/>
            <w:gridSpan w:val="2"/>
          </w:tcPr>
          <w:p w:rsidR="006D52D7" w:rsidRDefault="006D52D7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6D52D7" w:rsidRDefault="006D52D7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15414" w:type="dxa"/>
            <w:gridSpan w:val="10"/>
          </w:tcPr>
          <w:p w:rsidR="003F61F2" w:rsidRDefault="001616E8" w:rsidP="001616E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765A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ДОЛ </w:t>
            </w:r>
          </w:p>
          <w:p w:rsidR="001616E8" w:rsidRPr="003F61F2" w:rsidRDefault="001616E8" w:rsidP="003F61F2">
            <w:pPr>
              <w:pStyle w:val="Standard"/>
              <w:jc w:val="center"/>
              <w:rPr>
                <w:sz w:val="32"/>
                <w:szCs w:val="32"/>
              </w:rPr>
            </w:pPr>
            <w:r w:rsidRPr="001765A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детский</w:t>
            </w:r>
            <w:r w:rsidR="003F61F2">
              <w:rPr>
                <w:sz w:val="32"/>
                <w:szCs w:val="32"/>
              </w:rPr>
              <w:t xml:space="preserve"> </w:t>
            </w:r>
            <w:r w:rsidRPr="001765A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здоровительный</w:t>
            </w:r>
            <w:r w:rsidR="003F61F2">
              <w:rPr>
                <w:sz w:val="32"/>
                <w:szCs w:val="32"/>
              </w:rPr>
              <w:t xml:space="preserve"> </w:t>
            </w:r>
            <w:r w:rsidRPr="001765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лагерь)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EB04AA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380" w:type="dxa"/>
          </w:tcPr>
          <w:p w:rsidR="001616E8" w:rsidRPr="00EB04AA" w:rsidRDefault="001616E8" w:rsidP="00513D7C">
            <w:pPr>
              <w:pStyle w:val="Standard"/>
              <w:jc w:val="both"/>
              <w:rPr>
                <w:sz w:val="28"/>
                <w:szCs w:val="28"/>
              </w:rPr>
            </w:pPr>
            <w:r w:rsidRPr="00EB0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13D7C" w:rsidRPr="00513D7C">
              <w:rPr>
                <w:rFonts w:ascii="Times New Roman" w:hAnsi="Times New Roman" w:cs="Times New Roman"/>
                <w:color w:val="3E3E3E"/>
                <w:sz w:val="28"/>
                <w:szCs w:val="20"/>
                <w:shd w:val="clear" w:color="auto" w:fill="FFFFFF"/>
              </w:rPr>
              <w:t xml:space="preserve">Летняя пора - веселая </w:t>
            </w:r>
            <w:r w:rsidR="00513D7C">
              <w:rPr>
                <w:rFonts w:ascii="Times New Roman" w:hAnsi="Times New Roman" w:cs="Times New Roman"/>
                <w:color w:val="3E3E3E"/>
                <w:sz w:val="28"/>
                <w:szCs w:val="20"/>
                <w:shd w:val="clear" w:color="auto" w:fill="FFFFFF"/>
              </w:rPr>
              <w:t>детвора</w:t>
            </w:r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5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(игровая программа, посвящ. открытию смены)</w:t>
            </w:r>
          </w:p>
        </w:tc>
        <w:tc>
          <w:tcPr>
            <w:tcW w:w="1842" w:type="dxa"/>
            <w:gridSpan w:val="3"/>
          </w:tcPr>
          <w:p w:rsidR="001616E8" w:rsidRPr="00EB04AA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72" w:type="dxa"/>
            <w:gridSpan w:val="2"/>
          </w:tcPr>
          <w:p w:rsidR="001616E8" w:rsidRPr="00EB04AA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EB04AA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4AA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EB04AA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380" w:type="dxa"/>
          </w:tcPr>
          <w:p w:rsidR="001616E8" w:rsidRPr="00EB04AA" w:rsidRDefault="001616E8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13D7C" w:rsidRPr="00513D7C">
              <w:rPr>
                <w:rFonts w:ascii="Times New Roman" w:hAnsi="Times New Roman" w:cs="Times New Roman"/>
                <w:color w:val="3E3E3E"/>
                <w:sz w:val="28"/>
                <w:szCs w:val="20"/>
                <w:shd w:val="clear" w:color="auto" w:fill="FFFFFF"/>
              </w:rPr>
              <w:t>Весёлые ребята</w:t>
            </w:r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» - (развлекательная программа)</w:t>
            </w:r>
          </w:p>
        </w:tc>
        <w:tc>
          <w:tcPr>
            <w:tcW w:w="1842" w:type="dxa"/>
            <w:gridSpan w:val="3"/>
          </w:tcPr>
          <w:p w:rsidR="001616E8" w:rsidRPr="00EB04AA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72" w:type="dxa"/>
            <w:gridSpan w:val="2"/>
          </w:tcPr>
          <w:p w:rsidR="001616E8" w:rsidRPr="00EB04AA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EB04AA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4AA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EB04AA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380" w:type="dxa"/>
          </w:tcPr>
          <w:p w:rsidR="001616E8" w:rsidRPr="00EB04AA" w:rsidRDefault="001616E8" w:rsidP="00485953">
            <w:pPr>
              <w:pStyle w:val="Standard"/>
              <w:jc w:val="both"/>
              <w:rPr>
                <w:sz w:val="28"/>
                <w:szCs w:val="28"/>
              </w:rPr>
            </w:pPr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13D7C" w:rsidRPr="00513D7C">
              <w:rPr>
                <w:rFonts w:ascii="Times New Roman" w:hAnsi="Times New Roman" w:cs="Times New Roman"/>
                <w:color w:val="3E3E3E"/>
                <w:sz w:val="28"/>
                <w:szCs w:val="20"/>
                <w:shd w:val="clear" w:color="auto" w:fill="FFFFFF"/>
              </w:rPr>
              <w:t>В детстве все бывает – там сказки оживают</w:t>
            </w:r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B04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(конкурсно – игровая программа)</w:t>
            </w:r>
          </w:p>
        </w:tc>
        <w:tc>
          <w:tcPr>
            <w:tcW w:w="1842" w:type="dxa"/>
            <w:gridSpan w:val="3"/>
          </w:tcPr>
          <w:p w:rsidR="001616E8" w:rsidRPr="00EB04AA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72" w:type="dxa"/>
            <w:gridSpan w:val="2"/>
          </w:tcPr>
          <w:p w:rsidR="001616E8" w:rsidRPr="00EB04AA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EB04AA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4AA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EB04AA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80" w:type="dxa"/>
          </w:tcPr>
          <w:p w:rsidR="001616E8" w:rsidRPr="00EB04AA" w:rsidRDefault="001616E8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13D7C" w:rsidRPr="00513D7C">
              <w:rPr>
                <w:rFonts w:ascii="Times New Roman" w:hAnsi="Times New Roman" w:cs="Times New Roman"/>
                <w:color w:val="3E3E3E"/>
                <w:sz w:val="28"/>
                <w:szCs w:val="20"/>
                <w:shd w:val="clear" w:color="auto" w:fill="FFFFFF"/>
              </w:rPr>
              <w:t>Танцевальный калейдоскоп</w:t>
            </w:r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» (танцевально – игровая программа)</w:t>
            </w:r>
          </w:p>
        </w:tc>
        <w:tc>
          <w:tcPr>
            <w:tcW w:w="1842" w:type="dxa"/>
            <w:gridSpan w:val="3"/>
          </w:tcPr>
          <w:p w:rsidR="001616E8" w:rsidRPr="00EB04AA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72" w:type="dxa"/>
            <w:gridSpan w:val="2"/>
          </w:tcPr>
          <w:p w:rsidR="001616E8" w:rsidRPr="00EB04AA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EB04AA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4AA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EB04AA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380" w:type="dxa"/>
          </w:tcPr>
          <w:p w:rsidR="001616E8" w:rsidRPr="00EB04AA" w:rsidRDefault="001616E8" w:rsidP="00485953">
            <w:pPr>
              <w:pStyle w:val="Standard"/>
              <w:rPr>
                <w:sz w:val="28"/>
                <w:szCs w:val="28"/>
              </w:rPr>
            </w:pPr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13D7C" w:rsidRPr="00513D7C">
              <w:rPr>
                <w:rFonts w:ascii="Times New Roman" w:hAnsi="Times New Roman" w:cs="Times New Roman"/>
                <w:color w:val="3E3E3E"/>
                <w:sz w:val="28"/>
                <w:szCs w:val="20"/>
                <w:shd w:val="clear" w:color="auto" w:fill="FFFFFF"/>
              </w:rPr>
              <w:t>Шарляндия</w:t>
            </w:r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» (игровая программа)</w:t>
            </w:r>
          </w:p>
        </w:tc>
        <w:tc>
          <w:tcPr>
            <w:tcW w:w="1842" w:type="dxa"/>
            <w:gridSpan w:val="3"/>
          </w:tcPr>
          <w:p w:rsidR="001616E8" w:rsidRPr="00EB04AA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72" w:type="dxa"/>
            <w:gridSpan w:val="2"/>
          </w:tcPr>
          <w:p w:rsidR="001616E8" w:rsidRPr="00EB04AA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EB04AA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4AA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EB04AA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380" w:type="dxa"/>
          </w:tcPr>
          <w:p w:rsidR="001616E8" w:rsidRPr="00EB04AA" w:rsidRDefault="001616E8" w:rsidP="00485953">
            <w:pPr>
              <w:pStyle w:val="Standard"/>
              <w:jc w:val="both"/>
              <w:rPr>
                <w:sz w:val="28"/>
                <w:szCs w:val="28"/>
              </w:rPr>
            </w:pPr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6F62" w:rsidRPr="00E96F62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EFF2EA"/>
              </w:rPr>
              <w:t>Разноцветные нотки</w:t>
            </w:r>
            <w:r w:rsidRPr="00EB04AA">
              <w:rPr>
                <w:rFonts w:ascii="Times New Roman" w:hAnsi="Times New Roman"/>
                <w:sz w:val="28"/>
                <w:szCs w:val="28"/>
              </w:rPr>
              <w:t>»</w:t>
            </w:r>
            <w:r w:rsidRPr="00EB0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танцевально – игровая программа)</w:t>
            </w:r>
          </w:p>
        </w:tc>
        <w:tc>
          <w:tcPr>
            <w:tcW w:w="1842" w:type="dxa"/>
            <w:gridSpan w:val="3"/>
          </w:tcPr>
          <w:p w:rsidR="001616E8" w:rsidRPr="00EB04AA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72" w:type="dxa"/>
            <w:gridSpan w:val="2"/>
          </w:tcPr>
          <w:p w:rsidR="001616E8" w:rsidRPr="00EB04AA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EB04AA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4AA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EB04AA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380" w:type="dxa"/>
          </w:tcPr>
          <w:p w:rsidR="001616E8" w:rsidRPr="00EB04AA" w:rsidRDefault="001616E8" w:rsidP="00485953">
            <w:pPr>
              <w:pStyle w:val="Standard"/>
              <w:jc w:val="both"/>
              <w:rPr>
                <w:sz w:val="28"/>
                <w:szCs w:val="28"/>
              </w:rPr>
            </w:pPr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6F62" w:rsidRPr="00E96F62">
              <w:rPr>
                <w:rFonts w:ascii="Times New Roman" w:hAnsi="Times New Roman" w:cs="Times New Roman"/>
                <w:color w:val="333333"/>
                <w:sz w:val="28"/>
                <w:szCs w:val="20"/>
                <w:shd w:val="clear" w:color="auto" w:fill="FFFFFF"/>
              </w:rPr>
              <w:t>Спорт, спорт, спорт</w:t>
            </w:r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» (спортивная программа для детей)</w:t>
            </w:r>
          </w:p>
        </w:tc>
        <w:tc>
          <w:tcPr>
            <w:tcW w:w="1842" w:type="dxa"/>
            <w:gridSpan w:val="3"/>
          </w:tcPr>
          <w:p w:rsidR="001616E8" w:rsidRPr="00EB04AA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72" w:type="dxa"/>
            <w:gridSpan w:val="2"/>
          </w:tcPr>
          <w:p w:rsidR="001616E8" w:rsidRPr="00EB04AA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EB04AA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4AA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EB04AA" w:rsidRDefault="00F91455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380" w:type="dxa"/>
          </w:tcPr>
          <w:p w:rsidR="001616E8" w:rsidRPr="00EB04AA" w:rsidRDefault="001616E8" w:rsidP="003F61F2">
            <w:pPr>
              <w:pStyle w:val="Standard"/>
              <w:jc w:val="both"/>
              <w:rPr>
                <w:sz w:val="28"/>
                <w:szCs w:val="28"/>
              </w:rPr>
            </w:pPr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61F2">
              <w:rPr>
                <w:rFonts w:ascii="Times New Roman" w:hAnsi="Times New Roman" w:cs="Times New Roman"/>
                <w:sz w:val="28"/>
                <w:szCs w:val="28"/>
              </w:rPr>
              <w:t>В н</w:t>
            </w:r>
            <w:r w:rsidR="00E96F62">
              <w:rPr>
                <w:rFonts w:ascii="Times New Roman" w:hAnsi="Times New Roman" w:cs="Times New Roman"/>
                <w:sz w:val="28"/>
                <w:szCs w:val="28"/>
              </w:rPr>
              <w:t>евесомост</w:t>
            </w:r>
            <w:r w:rsidR="003F61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батутно</w:t>
            </w:r>
            <w:proofErr w:type="spellEnd"/>
            <w:r w:rsidRPr="00EB04AA">
              <w:rPr>
                <w:rFonts w:ascii="Times New Roman" w:hAnsi="Times New Roman" w:cs="Times New Roman"/>
                <w:sz w:val="28"/>
                <w:szCs w:val="28"/>
              </w:rPr>
              <w:t xml:space="preserve"> – игровая программа)</w:t>
            </w:r>
          </w:p>
        </w:tc>
        <w:tc>
          <w:tcPr>
            <w:tcW w:w="1842" w:type="dxa"/>
            <w:gridSpan w:val="3"/>
          </w:tcPr>
          <w:p w:rsidR="001616E8" w:rsidRPr="00EB04AA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72" w:type="dxa"/>
            <w:gridSpan w:val="2"/>
          </w:tcPr>
          <w:p w:rsidR="001616E8" w:rsidRPr="00EB04AA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4A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EB04AA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4AA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Default="001616E8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40" w:type="dxa"/>
            <w:gridSpan w:val="9"/>
          </w:tcPr>
          <w:p w:rsidR="001616E8" w:rsidRDefault="001616E8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Мероприятия  по профилактике безнадзорности и</w:t>
            </w:r>
          </w:p>
          <w:p w:rsidR="001616E8" w:rsidRDefault="001616E8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правонарушений несовершеннолетних</w:t>
            </w:r>
          </w:p>
        </w:tc>
      </w:tr>
      <w:tr w:rsidR="005E6272" w:rsidTr="009B6244">
        <w:trPr>
          <w:gridAfter w:val="2"/>
          <w:wAfter w:w="49" w:type="dxa"/>
        </w:trPr>
        <w:tc>
          <w:tcPr>
            <w:tcW w:w="674" w:type="dxa"/>
          </w:tcPr>
          <w:p w:rsidR="005E6272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648" w:type="dxa"/>
            <w:gridSpan w:val="2"/>
          </w:tcPr>
          <w:p w:rsidR="005E6272" w:rsidRDefault="009B6244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мо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е» (лекция о вреде употребления ПАВ)</w:t>
            </w:r>
          </w:p>
        </w:tc>
        <w:tc>
          <w:tcPr>
            <w:tcW w:w="1701" w:type="dxa"/>
            <w:gridSpan w:val="3"/>
          </w:tcPr>
          <w:p w:rsidR="005E6272" w:rsidRPr="00210C40" w:rsidRDefault="005E6272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0" w:type="dxa"/>
            <w:gridSpan w:val="3"/>
          </w:tcPr>
          <w:p w:rsidR="005E6272" w:rsidRPr="00210C40" w:rsidRDefault="005E6272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2841" w:type="dxa"/>
          </w:tcPr>
          <w:p w:rsidR="005E6272" w:rsidRPr="00210C40" w:rsidRDefault="009B6244" w:rsidP="00605FC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210C40" w:rsidRDefault="00F91455" w:rsidP="00DD46A9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D46A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48" w:type="dxa"/>
            <w:gridSpan w:val="2"/>
          </w:tcPr>
          <w:p w:rsidR="00605FCD" w:rsidRPr="00605FCD" w:rsidRDefault="00605FCD" w:rsidP="00485953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0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со службами 01, 02, 03, 04.» </w:t>
            </w:r>
            <w:r w:rsidR="001A56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ознавательная программа о правилах поведения в чрезвычайных ситуациях</w:t>
            </w:r>
            <w:r w:rsidR="001A56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3"/>
          </w:tcPr>
          <w:p w:rsidR="001616E8" w:rsidRPr="00210C40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0" w:type="dxa"/>
            <w:gridSpan w:val="3"/>
          </w:tcPr>
          <w:p w:rsidR="001616E8" w:rsidRPr="00210C40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41" w:type="dxa"/>
          </w:tcPr>
          <w:p w:rsidR="001616E8" w:rsidRPr="00210C40" w:rsidRDefault="001616E8" w:rsidP="00605FC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а А.А.. </w:t>
            </w:r>
          </w:p>
        </w:tc>
      </w:tr>
      <w:tr w:rsidR="001A566C" w:rsidTr="009B6244">
        <w:trPr>
          <w:gridAfter w:val="2"/>
          <w:wAfter w:w="49" w:type="dxa"/>
        </w:trPr>
        <w:tc>
          <w:tcPr>
            <w:tcW w:w="674" w:type="dxa"/>
          </w:tcPr>
          <w:p w:rsidR="001A566C" w:rsidRDefault="00F91455" w:rsidP="00DD46A9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D46A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48" w:type="dxa"/>
            <w:gridSpan w:val="2"/>
          </w:tcPr>
          <w:p w:rsidR="001A566C" w:rsidRDefault="001A566C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и – сироты. Что мы о них знаем» (встреча с социальным работником)</w:t>
            </w:r>
          </w:p>
        </w:tc>
        <w:tc>
          <w:tcPr>
            <w:tcW w:w="1701" w:type="dxa"/>
            <w:gridSpan w:val="3"/>
          </w:tcPr>
          <w:p w:rsidR="001A566C" w:rsidRPr="00210C40" w:rsidRDefault="001A566C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0" w:type="dxa"/>
            <w:gridSpan w:val="3"/>
          </w:tcPr>
          <w:p w:rsidR="001A566C" w:rsidRPr="00210C40" w:rsidRDefault="001A566C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2841" w:type="dxa"/>
          </w:tcPr>
          <w:p w:rsidR="001A566C" w:rsidRPr="00210C40" w:rsidRDefault="005E6272" w:rsidP="005E627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210C40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648" w:type="dxa"/>
            <w:gridSpan w:val="2"/>
          </w:tcPr>
          <w:p w:rsidR="001616E8" w:rsidRPr="00210C40" w:rsidRDefault="001616E8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5FCD">
              <w:rPr>
                <w:rFonts w:ascii="Times New Roman" w:hAnsi="Times New Roman" w:cs="Times New Roman"/>
                <w:sz w:val="28"/>
                <w:szCs w:val="28"/>
              </w:rPr>
              <w:t>В здоровом теле, здоровый дух</w:t>
            </w: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» (спортивная эстафета)</w:t>
            </w:r>
          </w:p>
        </w:tc>
        <w:tc>
          <w:tcPr>
            <w:tcW w:w="1701" w:type="dxa"/>
            <w:gridSpan w:val="3"/>
          </w:tcPr>
          <w:p w:rsidR="001616E8" w:rsidRPr="00210C40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0" w:type="dxa"/>
            <w:gridSpan w:val="3"/>
          </w:tcPr>
          <w:p w:rsidR="001616E8" w:rsidRPr="00210C40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41" w:type="dxa"/>
          </w:tcPr>
          <w:p w:rsidR="001616E8" w:rsidRPr="00210C40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210C40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648" w:type="dxa"/>
            <w:gridSpan w:val="2"/>
          </w:tcPr>
          <w:p w:rsidR="001616E8" w:rsidRPr="00210C40" w:rsidRDefault="00E97E25" w:rsidP="00605FCD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ва детей </w:t>
            </w:r>
            <w:r w:rsidR="001C24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ота государства»</w:t>
            </w:r>
            <w:r w:rsidR="001C24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 w:rsidR="001C24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3"/>
          </w:tcPr>
          <w:p w:rsidR="001616E8" w:rsidRPr="00210C40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0" w:type="dxa"/>
            <w:gridSpan w:val="3"/>
          </w:tcPr>
          <w:p w:rsidR="001616E8" w:rsidRPr="00210C40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41" w:type="dxa"/>
          </w:tcPr>
          <w:p w:rsidR="001616E8" w:rsidRPr="00210C40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,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210C40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648" w:type="dxa"/>
            <w:gridSpan w:val="2"/>
          </w:tcPr>
          <w:p w:rsidR="001616E8" w:rsidRPr="00210C40" w:rsidRDefault="001616E8" w:rsidP="001C2430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7E25">
              <w:rPr>
                <w:rFonts w:ascii="Times New Roman" w:hAnsi="Times New Roman" w:cs="Times New Roman"/>
                <w:sz w:val="28"/>
                <w:szCs w:val="28"/>
              </w:rPr>
              <w:t>Светофор нам очень, ну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(</w:t>
            </w:r>
            <w:r w:rsidR="001C2430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– игр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430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3"/>
          </w:tcPr>
          <w:p w:rsidR="001616E8" w:rsidRPr="00210C40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0" w:type="dxa"/>
            <w:gridSpan w:val="3"/>
          </w:tcPr>
          <w:p w:rsidR="001616E8" w:rsidRPr="00210C40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41" w:type="dxa"/>
          </w:tcPr>
          <w:p w:rsidR="001616E8" w:rsidRPr="00210C40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B82703" w:rsidTr="009B6244">
        <w:trPr>
          <w:gridAfter w:val="2"/>
          <w:wAfter w:w="49" w:type="dxa"/>
        </w:trPr>
        <w:tc>
          <w:tcPr>
            <w:tcW w:w="674" w:type="dxa"/>
          </w:tcPr>
          <w:p w:rsidR="00B82703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648" w:type="dxa"/>
            <w:gridSpan w:val="2"/>
          </w:tcPr>
          <w:p w:rsidR="00B82703" w:rsidRDefault="00B82703" w:rsidP="001C2430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тяни руку жизни» (тематическое занятие ко Дню Донора)</w:t>
            </w:r>
          </w:p>
        </w:tc>
        <w:tc>
          <w:tcPr>
            <w:tcW w:w="1701" w:type="dxa"/>
            <w:gridSpan w:val="3"/>
          </w:tcPr>
          <w:p w:rsidR="00B82703" w:rsidRPr="00210C40" w:rsidRDefault="00B82703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0" w:type="dxa"/>
            <w:gridSpan w:val="3"/>
          </w:tcPr>
          <w:p w:rsidR="00B82703" w:rsidRPr="00210C40" w:rsidRDefault="00B82703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2841" w:type="dxa"/>
          </w:tcPr>
          <w:p w:rsidR="00B82703" w:rsidRPr="00210C40" w:rsidRDefault="00B82703" w:rsidP="00B8270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5E6272" w:rsidTr="009B6244">
        <w:trPr>
          <w:gridAfter w:val="2"/>
          <w:wAfter w:w="49" w:type="dxa"/>
        </w:trPr>
        <w:tc>
          <w:tcPr>
            <w:tcW w:w="674" w:type="dxa"/>
          </w:tcPr>
          <w:p w:rsidR="005E6272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648" w:type="dxa"/>
            <w:gridSpan w:val="2"/>
          </w:tcPr>
          <w:p w:rsidR="005E6272" w:rsidRDefault="005E6272" w:rsidP="001C2430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5E6272" w:rsidRDefault="005E6272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0" w:type="dxa"/>
            <w:gridSpan w:val="3"/>
          </w:tcPr>
          <w:p w:rsidR="005E6272" w:rsidRDefault="005E6272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2841" w:type="dxa"/>
          </w:tcPr>
          <w:p w:rsidR="005E6272" w:rsidRDefault="005E6272" w:rsidP="00B8270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210C40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648" w:type="dxa"/>
            <w:gridSpan w:val="2"/>
          </w:tcPr>
          <w:p w:rsidR="001616E8" w:rsidRPr="00210C40" w:rsidRDefault="001616E8" w:rsidP="00605FCD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5FCD">
              <w:rPr>
                <w:rFonts w:ascii="Times New Roman" w:hAnsi="Times New Roman" w:cs="Times New Roman"/>
                <w:sz w:val="28"/>
                <w:szCs w:val="28"/>
              </w:rPr>
              <w:t>Знай свои права</w:t>
            </w: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0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A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05FC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</w:t>
            </w:r>
            <w:r w:rsidR="00EA2A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05FCD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  <w:r w:rsidR="00EA2A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05F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3"/>
          </w:tcPr>
          <w:p w:rsidR="001616E8" w:rsidRPr="00210C40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0" w:type="dxa"/>
            <w:gridSpan w:val="3"/>
          </w:tcPr>
          <w:p w:rsidR="001616E8" w:rsidRPr="00210C40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41" w:type="dxa"/>
          </w:tcPr>
          <w:p w:rsidR="001616E8" w:rsidRPr="00210C40" w:rsidRDefault="001616E8" w:rsidP="00605FC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а А.А., </w:t>
            </w:r>
            <w:r w:rsidR="00605FCD">
              <w:rPr>
                <w:rFonts w:ascii="Times New Roman" w:eastAsia="Times New Roman" w:hAnsi="Times New Roman" w:cs="Times New Roman"/>
                <w:sz w:val="28"/>
                <w:szCs w:val="28"/>
              </w:rPr>
              <w:t>Уряшев М.Н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210C40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648" w:type="dxa"/>
            <w:gridSpan w:val="2"/>
          </w:tcPr>
          <w:p w:rsidR="001616E8" w:rsidRPr="00210C40" w:rsidRDefault="001616E8" w:rsidP="004879A0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879A0">
              <w:rPr>
                <w:rFonts w:ascii="Times New Roman" w:hAnsi="Times New Roman" w:cs="Times New Roman"/>
                <w:sz w:val="28"/>
                <w:szCs w:val="28"/>
              </w:rPr>
              <w:t>Не преступи закон</w:t>
            </w: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4879A0">
              <w:rPr>
                <w:rFonts w:ascii="Times New Roman" w:hAnsi="Times New Roman" w:cs="Times New Roman"/>
                <w:sz w:val="28"/>
                <w:szCs w:val="28"/>
              </w:rPr>
              <w:t>информационно-познавательный час)</w:t>
            </w:r>
          </w:p>
        </w:tc>
        <w:tc>
          <w:tcPr>
            <w:tcW w:w="1701" w:type="dxa"/>
            <w:gridSpan w:val="3"/>
          </w:tcPr>
          <w:p w:rsidR="001616E8" w:rsidRPr="00210C40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0" w:type="dxa"/>
            <w:gridSpan w:val="3"/>
          </w:tcPr>
          <w:p w:rsidR="001616E8" w:rsidRPr="00210C40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41" w:type="dxa"/>
          </w:tcPr>
          <w:p w:rsidR="001616E8" w:rsidRPr="00210C40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5E6272" w:rsidTr="009B6244">
        <w:trPr>
          <w:gridAfter w:val="2"/>
          <w:wAfter w:w="49" w:type="dxa"/>
        </w:trPr>
        <w:tc>
          <w:tcPr>
            <w:tcW w:w="674" w:type="dxa"/>
          </w:tcPr>
          <w:p w:rsidR="005E6272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648" w:type="dxa"/>
            <w:gridSpan w:val="2"/>
          </w:tcPr>
          <w:p w:rsidR="005E6272" w:rsidRPr="00210C40" w:rsidRDefault="00DD0ED5" w:rsidP="004879A0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ый, желтый, зеленый» (Познавательно – игровая программа для детей)</w:t>
            </w:r>
          </w:p>
        </w:tc>
        <w:tc>
          <w:tcPr>
            <w:tcW w:w="1701" w:type="dxa"/>
            <w:gridSpan w:val="3"/>
          </w:tcPr>
          <w:p w:rsidR="005E6272" w:rsidRPr="00210C40" w:rsidRDefault="005E6272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0" w:type="dxa"/>
            <w:gridSpan w:val="3"/>
          </w:tcPr>
          <w:p w:rsidR="005E6272" w:rsidRPr="00210C40" w:rsidRDefault="005E6272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2841" w:type="dxa"/>
          </w:tcPr>
          <w:p w:rsidR="005E6272" w:rsidRPr="00210C40" w:rsidRDefault="005E6272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210C40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648" w:type="dxa"/>
            <w:gridSpan w:val="2"/>
          </w:tcPr>
          <w:p w:rsidR="001616E8" w:rsidRPr="00210C40" w:rsidRDefault="001616E8" w:rsidP="00EA2A0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7E25">
              <w:rPr>
                <w:rFonts w:ascii="Times New Roman" w:hAnsi="Times New Roman" w:cs="Times New Roman"/>
                <w:sz w:val="28"/>
                <w:szCs w:val="28"/>
              </w:rPr>
              <w:t>Террориз</w:t>
            </w:r>
            <w:proofErr w:type="gramStart"/>
            <w:r w:rsidR="00E97E2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A2A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EA2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E25">
              <w:rPr>
                <w:rFonts w:ascii="Times New Roman" w:hAnsi="Times New Roman" w:cs="Times New Roman"/>
                <w:sz w:val="28"/>
                <w:szCs w:val="28"/>
              </w:rPr>
              <w:t xml:space="preserve"> угроза обществу</w:t>
            </w:r>
            <w:r w:rsidR="00E97E25" w:rsidRPr="00210C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97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E97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жества, посвященный трагедии в Беслане</w:t>
            </w: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3"/>
          </w:tcPr>
          <w:p w:rsidR="001616E8" w:rsidRPr="00210C40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0" w:type="dxa"/>
            <w:gridSpan w:val="3"/>
          </w:tcPr>
          <w:p w:rsidR="001616E8" w:rsidRPr="00210C40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41" w:type="dxa"/>
          </w:tcPr>
          <w:p w:rsidR="001616E8" w:rsidRPr="00210C40" w:rsidRDefault="001616E8" w:rsidP="008A3080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а А.А., </w:t>
            </w:r>
            <w:r w:rsidR="008A3080">
              <w:rPr>
                <w:rFonts w:ascii="Times New Roman" w:eastAsia="Times New Roman" w:hAnsi="Times New Roman" w:cs="Times New Roman"/>
                <w:sz w:val="28"/>
                <w:szCs w:val="28"/>
              </w:rPr>
              <w:t>Ишмаметьева А.П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210C40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648" w:type="dxa"/>
            <w:gridSpan w:val="2"/>
          </w:tcPr>
          <w:p w:rsidR="001616E8" w:rsidRPr="00210C40" w:rsidRDefault="00FC1FAE" w:rsidP="007E55B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55B3">
              <w:rPr>
                <w:rFonts w:ascii="Times New Roman" w:hAnsi="Times New Roman" w:cs="Times New Roman"/>
                <w:sz w:val="28"/>
                <w:szCs w:val="28"/>
              </w:rPr>
              <w:t>Жизнь моя – мои права</w:t>
            </w: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7E55B3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3"/>
          </w:tcPr>
          <w:p w:rsidR="001616E8" w:rsidRPr="00210C40" w:rsidRDefault="008A3080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0" w:type="dxa"/>
            <w:gridSpan w:val="3"/>
          </w:tcPr>
          <w:p w:rsidR="001616E8" w:rsidRPr="00210C40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41" w:type="dxa"/>
          </w:tcPr>
          <w:p w:rsidR="001616E8" w:rsidRPr="00210C40" w:rsidRDefault="001616E8" w:rsidP="00FC1FA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,</w:t>
            </w:r>
            <w:r w:rsidR="00FC1FAE" w:rsidRPr="00210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йцова Н.П.</w:t>
            </w:r>
            <w:r w:rsidRPr="00210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210C40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648" w:type="dxa"/>
            <w:gridSpan w:val="2"/>
          </w:tcPr>
          <w:p w:rsidR="001616E8" w:rsidRPr="00210C40" w:rsidRDefault="001616E8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1FAE">
              <w:rPr>
                <w:rFonts w:ascii="Times New Roman" w:hAnsi="Times New Roman" w:cs="Times New Roman"/>
                <w:sz w:val="28"/>
                <w:szCs w:val="28"/>
              </w:rPr>
              <w:t>Твое будущее в твоих руках</w:t>
            </w: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» (познавательно – игровая программа)</w:t>
            </w:r>
          </w:p>
        </w:tc>
        <w:tc>
          <w:tcPr>
            <w:tcW w:w="1701" w:type="dxa"/>
            <w:gridSpan w:val="3"/>
          </w:tcPr>
          <w:p w:rsidR="001616E8" w:rsidRPr="00210C40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0" w:type="dxa"/>
            <w:gridSpan w:val="3"/>
          </w:tcPr>
          <w:p w:rsidR="001616E8" w:rsidRPr="00210C40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841" w:type="dxa"/>
          </w:tcPr>
          <w:p w:rsidR="001616E8" w:rsidRPr="00210C40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  <w:p w:rsidR="001616E8" w:rsidRPr="00210C40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6272" w:rsidTr="009B6244">
        <w:trPr>
          <w:gridAfter w:val="2"/>
          <w:wAfter w:w="49" w:type="dxa"/>
        </w:trPr>
        <w:tc>
          <w:tcPr>
            <w:tcW w:w="674" w:type="dxa"/>
          </w:tcPr>
          <w:p w:rsidR="005E6272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648" w:type="dxa"/>
            <w:gridSpan w:val="2"/>
          </w:tcPr>
          <w:p w:rsidR="005E6272" w:rsidRPr="00210C40" w:rsidRDefault="005E6272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5E6272" w:rsidRPr="00210C40" w:rsidRDefault="005E6272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0" w:type="dxa"/>
            <w:gridSpan w:val="3"/>
          </w:tcPr>
          <w:p w:rsidR="005E6272" w:rsidRPr="00210C40" w:rsidRDefault="005E6272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2841" w:type="dxa"/>
          </w:tcPr>
          <w:p w:rsidR="005E6272" w:rsidRPr="00210C40" w:rsidRDefault="005E6272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210C40" w:rsidRDefault="00DD46A9" w:rsidP="00DD46A9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648" w:type="dxa"/>
            <w:gridSpan w:val="2"/>
          </w:tcPr>
          <w:p w:rsidR="001616E8" w:rsidRPr="00210C40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Вовлечение в мероприятия различной направленности</w:t>
            </w:r>
          </w:p>
        </w:tc>
        <w:tc>
          <w:tcPr>
            <w:tcW w:w="1701" w:type="dxa"/>
            <w:gridSpan w:val="3"/>
          </w:tcPr>
          <w:p w:rsidR="001616E8" w:rsidRPr="00210C40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0" w:type="dxa"/>
            <w:gridSpan w:val="3"/>
          </w:tcPr>
          <w:p w:rsidR="001616E8" w:rsidRPr="00210C40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1616E8" w:rsidRPr="00210C40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  <w:tc>
          <w:tcPr>
            <w:tcW w:w="2841" w:type="dxa"/>
          </w:tcPr>
          <w:p w:rsidR="001616E8" w:rsidRPr="00210C40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C40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Default="001616E8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40" w:type="dxa"/>
            <w:gridSpan w:val="9"/>
          </w:tcPr>
          <w:p w:rsidR="001616E8" w:rsidRDefault="001616E8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0"/>
                <w:szCs w:val="30"/>
              </w:rPr>
              <w:t>Мероприятия для молодежи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532B13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380" w:type="dxa"/>
          </w:tcPr>
          <w:p w:rsidR="001616E8" w:rsidRPr="00532B13" w:rsidRDefault="001616E8" w:rsidP="00EA2A0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0DB6" w:rsidRPr="00860DB6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Народные традиции в канун Рождества</w:t>
            </w: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860DB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радициями </w:t>
            </w:r>
            <w:proofErr w:type="spellStart"/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колядовани</w:t>
            </w:r>
            <w:r w:rsidR="00EA2A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EA2A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3"/>
          </w:tcPr>
          <w:p w:rsidR="001616E8" w:rsidRPr="00532B13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72" w:type="dxa"/>
            <w:gridSpan w:val="2"/>
          </w:tcPr>
          <w:p w:rsidR="001616E8" w:rsidRPr="00532B13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532B13" w:rsidRDefault="001616E8" w:rsidP="001616E8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532B13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380" w:type="dxa"/>
          </w:tcPr>
          <w:p w:rsidR="001616E8" w:rsidRPr="00532B13" w:rsidRDefault="001616E8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0DB6">
              <w:rPr>
                <w:rFonts w:ascii="Times New Roman" w:hAnsi="Times New Roman" w:cs="Times New Roman"/>
                <w:sz w:val="28"/>
                <w:szCs w:val="28"/>
              </w:rPr>
              <w:t>Таня, Танечка, Танюша</w:t>
            </w: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» (танцевальный вечер к</w:t>
            </w:r>
            <w:r w:rsidR="00EA2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 xml:space="preserve"> дню </w:t>
            </w:r>
            <w:r w:rsidR="00EA2A07">
              <w:rPr>
                <w:rFonts w:ascii="Times New Roman" w:hAnsi="Times New Roman" w:cs="Times New Roman"/>
                <w:sz w:val="28"/>
                <w:szCs w:val="28"/>
              </w:rPr>
              <w:t xml:space="preserve">св. </w:t>
            </w: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Татьяны)</w:t>
            </w:r>
          </w:p>
        </w:tc>
        <w:tc>
          <w:tcPr>
            <w:tcW w:w="1842" w:type="dxa"/>
            <w:gridSpan w:val="3"/>
          </w:tcPr>
          <w:p w:rsidR="001616E8" w:rsidRPr="00532B13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72" w:type="dxa"/>
            <w:gridSpan w:val="2"/>
          </w:tcPr>
          <w:p w:rsidR="001616E8" w:rsidRPr="00532B13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532B13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532B13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380" w:type="dxa"/>
          </w:tcPr>
          <w:p w:rsidR="001616E8" w:rsidRPr="00532B13" w:rsidRDefault="001616E8" w:rsidP="00951215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1215">
              <w:rPr>
                <w:rFonts w:ascii="Times New Roman" w:hAnsi="Times New Roman" w:cs="Times New Roman"/>
                <w:sz w:val="28"/>
                <w:szCs w:val="28"/>
              </w:rPr>
              <w:t>Любви все возрасты покорны</w:t>
            </w: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» - (конкурсно – игровая программа)</w:t>
            </w:r>
          </w:p>
        </w:tc>
        <w:tc>
          <w:tcPr>
            <w:tcW w:w="1842" w:type="dxa"/>
            <w:gridSpan w:val="3"/>
          </w:tcPr>
          <w:p w:rsidR="001616E8" w:rsidRPr="00532B13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72" w:type="dxa"/>
            <w:gridSpan w:val="2"/>
          </w:tcPr>
          <w:p w:rsidR="001616E8" w:rsidRPr="00532B13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532B13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F91455" w:rsidTr="009B6244">
        <w:trPr>
          <w:gridAfter w:val="2"/>
          <w:wAfter w:w="49" w:type="dxa"/>
        </w:trPr>
        <w:tc>
          <w:tcPr>
            <w:tcW w:w="674" w:type="dxa"/>
          </w:tcPr>
          <w:p w:rsidR="00F91455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380" w:type="dxa"/>
          </w:tcPr>
          <w:p w:rsidR="00F91455" w:rsidRPr="00532B13" w:rsidRDefault="00F91455" w:rsidP="00951215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ну- ка, парни» (Спортивно – игровая программа)</w:t>
            </w:r>
          </w:p>
        </w:tc>
        <w:tc>
          <w:tcPr>
            <w:tcW w:w="1842" w:type="dxa"/>
            <w:gridSpan w:val="3"/>
          </w:tcPr>
          <w:p w:rsidR="00F91455" w:rsidRDefault="00F91455">
            <w:r w:rsidRPr="001B023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72" w:type="dxa"/>
            <w:gridSpan w:val="2"/>
          </w:tcPr>
          <w:p w:rsidR="00F91455" w:rsidRDefault="00F91455">
            <w:proofErr w:type="spellStart"/>
            <w:r w:rsidRPr="00584B5C">
              <w:rPr>
                <w:rFonts w:ascii="Times New Roman" w:eastAsia="Times New Roman" w:hAnsi="Times New Roman" w:cs="Times New Roman"/>
                <w:sz w:val="32"/>
                <w:szCs w:val="28"/>
              </w:rPr>
              <w:t>Арсл</w:t>
            </w:r>
            <w:proofErr w:type="spellEnd"/>
            <w:r w:rsidRPr="00584B5C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. </w:t>
            </w:r>
            <w:proofErr w:type="spellStart"/>
            <w:r w:rsidRPr="00584B5C">
              <w:rPr>
                <w:rFonts w:ascii="Times New Roman" w:eastAsia="Times New Roman" w:hAnsi="Times New Roman" w:cs="Times New Roman"/>
                <w:sz w:val="32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F91455" w:rsidRDefault="00F91455">
            <w:proofErr w:type="spellStart"/>
            <w:r w:rsidRPr="00CB30F5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CB3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F91455" w:rsidTr="009B6244">
        <w:trPr>
          <w:gridAfter w:val="2"/>
          <w:wAfter w:w="49" w:type="dxa"/>
        </w:trPr>
        <w:tc>
          <w:tcPr>
            <w:tcW w:w="674" w:type="dxa"/>
          </w:tcPr>
          <w:p w:rsidR="00F91455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380" w:type="dxa"/>
          </w:tcPr>
          <w:p w:rsidR="00F91455" w:rsidRDefault="00F91455" w:rsidP="00951215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х, любовь, любовь» (развлекательно – игровая программа)</w:t>
            </w:r>
          </w:p>
        </w:tc>
        <w:tc>
          <w:tcPr>
            <w:tcW w:w="1842" w:type="dxa"/>
            <w:gridSpan w:val="3"/>
          </w:tcPr>
          <w:p w:rsidR="00F91455" w:rsidRDefault="00F91455">
            <w:r w:rsidRPr="001B023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72" w:type="dxa"/>
            <w:gridSpan w:val="2"/>
          </w:tcPr>
          <w:p w:rsidR="00F91455" w:rsidRDefault="00F91455">
            <w:proofErr w:type="spellStart"/>
            <w:r w:rsidRPr="00584B5C">
              <w:rPr>
                <w:rFonts w:ascii="Times New Roman" w:eastAsia="Times New Roman" w:hAnsi="Times New Roman" w:cs="Times New Roman"/>
                <w:sz w:val="32"/>
                <w:szCs w:val="28"/>
              </w:rPr>
              <w:t>Арсл</w:t>
            </w:r>
            <w:proofErr w:type="spellEnd"/>
            <w:r w:rsidRPr="00584B5C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. </w:t>
            </w:r>
            <w:proofErr w:type="spellStart"/>
            <w:r w:rsidRPr="00584B5C">
              <w:rPr>
                <w:rFonts w:ascii="Times New Roman" w:eastAsia="Times New Roman" w:hAnsi="Times New Roman" w:cs="Times New Roman"/>
                <w:sz w:val="32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F91455" w:rsidRDefault="00F91455">
            <w:proofErr w:type="spellStart"/>
            <w:r w:rsidRPr="00CB30F5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CB3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532B13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380" w:type="dxa"/>
          </w:tcPr>
          <w:p w:rsidR="001616E8" w:rsidRPr="00532B13" w:rsidRDefault="001616E8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0AD1">
              <w:rPr>
                <w:rFonts w:ascii="Times New Roman" w:hAnsi="Times New Roman" w:cs="Times New Roman"/>
                <w:sz w:val="28"/>
                <w:szCs w:val="28"/>
              </w:rPr>
              <w:t>Между нами девочками</w:t>
            </w: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»  (игровая программа)</w:t>
            </w:r>
          </w:p>
        </w:tc>
        <w:tc>
          <w:tcPr>
            <w:tcW w:w="1842" w:type="dxa"/>
            <w:gridSpan w:val="3"/>
          </w:tcPr>
          <w:p w:rsidR="001616E8" w:rsidRPr="00532B13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2" w:type="dxa"/>
            <w:gridSpan w:val="2"/>
          </w:tcPr>
          <w:p w:rsidR="001616E8" w:rsidRPr="00532B13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532B13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532B13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380" w:type="dxa"/>
          </w:tcPr>
          <w:p w:rsidR="001616E8" w:rsidRPr="00532B13" w:rsidRDefault="001616E8" w:rsidP="00C8593D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593D">
              <w:rPr>
                <w:rFonts w:ascii="Times New Roman" w:hAnsi="Times New Roman" w:cs="Times New Roman"/>
                <w:sz w:val="28"/>
                <w:szCs w:val="28"/>
              </w:rPr>
              <w:t>Ретро дискотека</w:t>
            </w: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танцевально</w:t>
            </w:r>
            <w:proofErr w:type="spellEnd"/>
            <w:r w:rsidRPr="00532B13">
              <w:rPr>
                <w:rFonts w:ascii="Times New Roman" w:hAnsi="Times New Roman" w:cs="Times New Roman"/>
                <w:sz w:val="28"/>
                <w:szCs w:val="28"/>
              </w:rPr>
              <w:t xml:space="preserve"> - игровая программа для тех, кому </w:t>
            </w:r>
            <w:proofErr w:type="gramStart"/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</w:p>
        </w:tc>
        <w:tc>
          <w:tcPr>
            <w:tcW w:w="1842" w:type="dxa"/>
            <w:gridSpan w:val="3"/>
          </w:tcPr>
          <w:p w:rsidR="001616E8" w:rsidRPr="00532B13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2" w:type="dxa"/>
            <w:gridSpan w:val="2"/>
          </w:tcPr>
          <w:p w:rsidR="001616E8" w:rsidRPr="00532B13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532B13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F91455" w:rsidTr="009B6244">
        <w:trPr>
          <w:gridAfter w:val="2"/>
          <w:wAfter w:w="49" w:type="dxa"/>
        </w:trPr>
        <w:tc>
          <w:tcPr>
            <w:tcW w:w="674" w:type="dxa"/>
          </w:tcPr>
          <w:p w:rsidR="00F91455" w:rsidRDefault="00DD46A9" w:rsidP="00DD46A9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380" w:type="dxa"/>
          </w:tcPr>
          <w:p w:rsidR="00F91455" w:rsidRPr="00532B13" w:rsidRDefault="00F91455" w:rsidP="00C8593D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иум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овая программа)</w:t>
            </w:r>
          </w:p>
        </w:tc>
        <w:tc>
          <w:tcPr>
            <w:tcW w:w="1842" w:type="dxa"/>
            <w:gridSpan w:val="3"/>
          </w:tcPr>
          <w:p w:rsidR="00F91455" w:rsidRDefault="00F91455">
            <w:r w:rsidRPr="0054034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2" w:type="dxa"/>
            <w:gridSpan w:val="2"/>
          </w:tcPr>
          <w:p w:rsidR="00F91455" w:rsidRDefault="00F91455">
            <w:proofErr w:type="spellStart"/>
            <w:r w:rsidRPr="00B760DB">
              <w:rPr>
                <w:rFonts w:ascii="Times New Roman" w:eastAsia="Times New Roman" w:hAnsi="Times New Roman" w:cs="Times New Roman"/>
                <w:sz w:val="32"/>
                <w:szCs w:val="28"/>
              </w:rPr>
              <w:t>Арсл</w:t>
            </w:r>
            <w:proofErr w:type="spellEnd"/>
            <w:r w:rsidRPr="00B760DB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. </w:t>
            </w:r>
            <w:proofErr w:type="spellStart"/>
            <w:r w:rsidRPr="00B760DB">
              <w:rPr>
                <w:rFonts w:ascii="Times New Roman" w:eastAsia="Times New Roman" w:hAnsi="Times New Roman" w:cs="Times New Roman"/>
                <w:sz w:val="32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F91455" w:rsidRDefault="00F91455">
            <w:proofErr w:type="spellStart"/>
            <w:r w:rsidRPr="009627F3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962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F91455" w:rsidTr="009B6244">
        <w:trPr>
          <w:gridAfter w:val="2"/>
          <w:wAfter w:w="49" w:type="dxa"/>
        </w:trPr>
        <w:tc>
          <w:tcPr>
            <w:tcW w:w="674" w:type="dxa"/>
          </w:tcPr>
          <w:p w:rsidR="00F91455" w:rsidRDefault="00DD46A9" w:rsidP="00DD46A9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380" w:type="dxa"/>
          </w:tcPr>
          <w:p w:rsidR="00F91455" w:rsidRDefault="00F91455" w:rsidP="00C8593D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тифф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игровая програм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еждународному дню борьбы с депрессией)</w:t>
            </w:r>
          </w:p>
        </w:tc>
        <w:tc>
          <w:tcPr>
            <w:tcW w:w="1842" w:type="dxa"/>
            <w:gridSpan w:val="3"/>
          </w:tcPr>
          <w:p w:rsidR="00F91455" w:rsidRDefault="00F91455">
            <w:r w:rsidRPr="0054034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2" w:type="dxa"/>
            <w:gridSpan w:val="2"/>
          </w:tcPr>
          <w:p w:rsidR="00F91455" w:rsidRDefault="00F91455">
            <w:proofErr w:type="spellStart"/>
            <w:r w:rsidRPr="00B760DB">
              <w:rPr>
                <w:rFonts w:ascii="Times New Roman" w:eastAsia="Times New Roman" w:hAnsi="Times New Roman" w:cs="Times New Roman"/>
                <w:sz w:val="32"/>
                <w:szCs w:val="28"/>
              </w:rPr>
              <w:t>Арсл</w:t>
            </w:r>
            <w:proofErr w:type="spellEnd"/>
            <w:r w:rsidRPr="00B760DB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. </w:t>
            </w:r>
            <w:proofErr w:type="spellStart"/>
            <w:r w:rsidRPr="00B760DB">
              <w:rPr>
                <w:rFonts w:ascii="Times New Roman" w:eastAsia="Times New Roman" w:hAnsi="Times New Roman" w:cs="Times New Roman"/>
                <w:sz w:val="32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F91455" w:rsidRDefault="00F91455">
            <w:proofErr w:type="spellStart"/>
            <w:r w:rsidRPr="009627F3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962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1616E8" w:rsidTr="009B6244">
        <w:trPr>
          <w:gridAfter w:val="2"/>
          <w:wAfter w:w="49" w:type="dxa"/>
          <w:trHeight w:val="847"/>
        </w:trPr>
        <w:tc>
          <w:tcPr>
            <w:tcW w:w="674" w:type="dxa"/>
          </w:tcPr>
          <w:p w:rsidR="001616E8" w:rsidRPr="00532B13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380" w:type="dxa"/>
          </w:tcPr>
          <w:p w:rsidR="001616E8" w:rsidRPr="00532B13" w:rsidRDefault="001616E8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1215">
              <w:rPr>
                <w:rFonts w:ascii="Times New Roman" w:hAnsi="Times New Roman" w:cs="Times New Roman"/>
                <w:sz w:val="28"/>
                <w:szCs w:val="28"/>
              </w:rPr>
              <w:t>Летим в космос!</w:t>
            </w: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» (танцевально - игровая программа)</w:t>
            </w:r>
          </w:p>
        </w:tc>
        <w:tc>
          <w:tcPr>
            <w:tcW w:w="1842" w:type="dxa"/>
            <w:gridSpan w:val="3"/>
          </w:tcPr>
          <w:p w:rsidR="001616E8" w:rsidRPr="00532B13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72" w:type="dxa"/>
            <w:gridSpan w:val="2"/>
          </w:tcPr>
          <w:p w:rsidR="001616E8" w:rsidRPr="00532B13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532B13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F91455" w:rsidTr="009B6244">
        <w:trPr>
          <w:gridAfter w:val="2"/>
          <w:wAfter w:w="49" w:type="dxa"/>
        </w:trPr>
        <w:tc>
          <w:tcPr>
            <w:tcW w:w="674" w:type="dxa"/>
          </w:tcPr>
          <w:p w:rsidR="00F91455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380" w:type="dxa"/>
          </w:tcPr>
          <w:p w:rsidR="00F91455" w:rsidRPr="00532B13" w:rsidRDefault="00554EEA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 – это жизнь» (</w:t>
            </w:r>
            <w:r w:rsidR="00F91455">
              <w:rPr>
                <w:rFonts w:ascii="Times New Roman" w:hAnsi="Times New Roman" w:cs="Times New Roman"/>
                <w:sz w:val="28"/>
                <w:szCs w:val="28"/>
              </w:rPr>
              <w:t>спортивно – игровая программа)</w:t>
            </w:r>
          </w:p>
        </w:tc>
        <w:tc>
          <w:tcPr>
            <w:tcW w:w="1842" w:type="dxa"/>
            <w:gridSpan w:val="3"/>
          </w:tcPr>
          <w:p w:rsidR="00F91455" w:rsidRDefault="00F91455">
            <w:r w:rsidRPr="00B53C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72" w:type="dxa"/>
            <w:gridSpan w:val="2"/>
          </w:tcPr>
          <w:p w:rsidR="00F91455" w:rsidRDefault="00F91455">
            <w:proofErr w:type="spellStart"/>
            <w:r w:rsidRPr="006C49F8">
              <w:rPr>
                <w:rFonts w:ascii="Times New Roman" w:eastAsia="Times New Roman" w:hAnsi="Times New Roman" w:cs="Times New Roman"/>
                <w:sz w:val="32"/>
                <w:szCs w:val="28"/>
              </w:rPr>
              <w:t>Арсл</w:t>
            </w:r>
            <w:proofErr w:type="spellEnd"/>
            <w:r w:rsidRPr="006C49F8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. </w:t>
            </w:r>
            <w:proofErr w:type="spellStart"/>
            <w:r w:rsidRPr="006C49F8">
              <w:rPr>
                <w:rFonts w:ascii="Times New Roman" w:eastAsia="Times New Roman" w:hAnsi="Times New Roman" w:cs="Times New Roman"/>
                <w:sz w:val="32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F91455" w:rsidRDefault="00F91455">
            <w:proofErr w:type="spellStart"/>
            <w:r w:rsidRPr="002722C1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2722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F91455" w:rsidTr="009B6244">
        <w:trPr>
          <w:gridAfter w:val="2"/>
          <w:wAfter w:w="49" w:type="dxa"/>
        </w:trPr>
        <w:tc>
          <w:tcPr>
            <w:tcW w:w="674" w:type="dxa"/>
          </w:tcPr>
          <w:p w:rsidR="00F91455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380" w:type="dxa"/>
          </w:tcPr>
          <w:p w:rsidR="00F91455" w:rsidRDefault="00F91455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ечный круг» (игровая программа)</w:t>
            </w:r>
          </w:p>
        </w:tc>
        <w:tc>
          <w:tcPr>
            <w:tcW w:w="1842" w:type="dxa"/>
            <w:gridSpan w:val="3"/>
          </w:tcPr>
          <w:p w:rsidR="00F91455" w:rsidRDefault="00F91455">
            <w:r w:rsidRPr="00B53C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72" w:type="dxa"/>
            <w:gridSpan w:val="2"/>
          </w:tcPr>
          <w:p w:rsidR="00F91455" w:rsidRDefault="00F91455">
            <w:proofErr w:type="spellStart"/>
            <w:r w:rsidRPr="006C49F8">
              <w:rPr>
                <w:rFonts w:ascii="Times New Roman" w:eastAsia="Times New Roman" w:hAnsi="Times New Roman" w:cs="Times New Roman"/>
                <w:sz w:val="32"/>
                <w:szCs w:val="28"/>
              </w:rPr>
              <w:t>Арсл</w:t>
            </w:r>
            <w:proofErr w:type="spellEnd"/>
            <w:r w:rsidRPr="006C49F8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. </w:t>
            </w:r>
            <w:proofErr w:type="spellStart"/>
            <w:r w:rsidRPr="006C49F8">
              <w:rPr>
                <w:rFonts w:ascii="Times New Roman" w:eastAsia="Times New Roman" w:hAnsi="Times New Roman" w:cs="Times New Roman"/>
                <w:sz w:val="32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F91455" w:rsidRDefault="00F91455">
            <w:proofErr w:type="spellStart"/>
            <w:r w:rsidRPr="002722C1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2722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F91455" w:rsidTr="009B6244">
        <w:trPr>
          <w:gridAfter w:val="2"/>
          <w:wAfter w:w="49" w:type="dxa"/>
        </w:trPr>
        <w:tc>
          <w:tcPr>
            <w:tcW w:w="674" w:type="dxa"/>
          </w:tcPr>
          <w:p w:rsidR="00F91455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6380" w:type="dxa"/>
          </w:tcPr>
          <w:p w:rsidR="00F91455" w:rsidRDefault="00F91455" w:rsidP="006D08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еи России» (тематический вечер к Международному дню музея)</w:t>
            </w:r>
          </w:p>
        </w:tc>
        <w:tc>
          <w:tcPr>
            <w:tcW w:w="1842" w:type="dxa"/>
            <w:gridSpan w:val="3"/>
          </w:tcPr>
          <w:p w:rsidR="00F91455" w:rsidRDefault="00F91455">
            <w:r w:rsidRPr="00B53C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72" w:type="dxa"/>
            <w:gridSpan w:val="2"/>
          </w:tcPr>
          <w:p w:rsidR="00F91455" w:rsidRDefault="00F91455">
            <w:proofErr w:type="spellStart"/>
            <w:r w:rsidRPr="006C49F8">
              <w:rPr>
                <w:rFonts w:ascii="Times New Roman" w:eastAsia="Times New Roman" w:hAnsi="Times New Roman" w:cs="Times New Roman"/>
                <w:sz w:val="32"/>
                <w:szCs w:val="28"/>
              </w:rPr>
              <w:t>Арсл</w:t>
            </w:r>
            <w:proofErr w:type="spellEnd"/>
            <w:r w:rsidRPr="006C49F8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. </w:t>
            </w:r>
            <w:proofErr w:type="spellStart"/>
            <w:r w:rsidRPr="006C49F8">
              <w:rPr>
                <w:rFonts w:ascii="Times New Roman" w:eastAsia="Times New Roman" w:hAnsi="Times New Roman" w:cs="Times New Roman"/>
                <w:sz w:val="32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F91455" w:rsidRDefault="00F91455">
            <w:proofErr w:type="spellStart"/>
            <w:r w:rsidRPr="002722C1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2722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532B13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380" w:type="dxa"/>
          </w:tcPr>
          <w:p w:rsidR="001616E8" w:rsidRPr="00532B13" w:rsidRDefault="001616E8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1215">
              <w:rPr>
                <w:rFonts w:ascii="Times New Roman" w:hAnsi="Times New Roman" w:cs="Times New Roman"/>
                <w:sz w:val="28"/>
                <w:szCs w:val="28"/>
              </w:rPr>
              <w:t>Планета под названием молодость!</w:t>
            </w: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» (танцевально – развлекат. прогр. под открытым небом, посвящ.</w:t>
            </w:r>
            <w:proofErr w:type="gramEnd"/>
            <w:r w:rsidRPr="00532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Дню Молодежи)</w:t>
            </w:r>
            <w:proofErr w:type="gramEnd"/>
          </w:p>
        </w:tc>
        <w:tc>
          <w:tcPr>
            <w:tcW w:w="1842" w:type="dxa"/>
            <w:gridSpan w:val="3"/>
          </w:tcPr>
          <w:p w:rsidR="001616E8" w:rsidRPr="00532B13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72" w:type="dxa"/>
            <w:gridSpan w:val="2"/>
          </w:tcPr>
          <w:p w:rsidR="001616E8" w:rsidRPr="00532B13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532B13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9B6244" w:rsidTr="009B6244">
        <w:trPr>
          <w:gridAfter w:val="2"/>
          <w:wAfter w:w="49" w:type="dxa"/>
        </w:trPr>
        <w:tc>
          <w:tcPr>
            <w:tcW w:w="674" w:type="dxa"/>
          </w:tcPr>
          <w:p w:rsidR="009B6244" w:rsidRDefault="009B6244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380" w:type="dxa"/>
          </w:tcPr>
          <w:p w:rsidR="009B6244" w:rsidRPr="00532B13" w:rsidRDefault="009B6244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тер по морю гуляет» (КВН – игра)</w:t>
            </w:r>
          </w:p>
        </w:tc>
        <w:tc>
          <w:tcPr>
            <w:tcW w:w="1842" w:type="dxa"/>
            <w:gridSpan w:val="3"/>
          </w:tcPr>
          <w:p w:rsidR="009B6244" w:rsidRDefault="009B6244">
            <w:r w:rsidRPr="001C7F4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72" w:type="dxa"/>
            <w:gridSpan w:val="2"/>
          </w:tcPr>
          <w:p w:rsidR="009B6244" w:rsidRDefault="009B6244">
            <w:proofErr w:type="spellStart"/>
            <w:r w:rsidRPr="004147CE">
              <w:rPr>
                <w:rFonts w:ascii="Times New Roman" w:eastAsia="Times New Roman" w:hAnsi="Times New Roman" w:cs="Times New Roman"/>
                <w:sz w:val="32"/>
                <w:szCs w:val="28"/>
              </w:rPr>
              <w:t>Арсл</w:t>
            </w:r>
            <w:proofErr w:type="spellEnd"/>
            <w:r w:rsidRPr="004147CE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. </w:t>
            </w:r>
            <w:proofErr w:type="spellStart"/>
            <w:r w:rsidRPr="004147CE">
              <w:rPr>
                <w:rFonts w:ascii="Times New Roman" w:eastAsia="Times New Roman" w:hAnsi="Times New Roman" w:cs="Times New Roman"/>
                <w:sz w:val="32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9B6244" w:rsidRDefault="009B6244">
            <w:proofErr w:type="spellStart"/>
            <w:r w:rsidRPr="00FD79B2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FD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9B6244" w:rsidTr="009B6244">
        <w:trPr>
          <w:gridAfter w:val="2"/>
          <w:wAfter w:w="49" w:type="dxa"/>
        </w:trPr>
        <w:tc>
          <w:tcPr>
            <w:tcW w:w="674" w:type="dxa"/>
          </w:tcPr>
          <w:p w:rsidR="009B6244" w:rsidRDefault="009B6244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380" w:type="dxa"/>
          </w:tcPr>
          <w:p w:rsidR="009B6244" w:rsidRDefault="009B6244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д – склад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а)</w:t>
            </w:r>
          </w:p>
        </w:tc>
        <w:tc>
          <w:tcPr>
            <w:tcW w:w="1842" w:type="dxa"/>
            <w:gridSpan w:val="3"/>
          </w:tcPr>
          <w:p w:rsidR="009B6244" w:rsidRDefault="009B6244">
            <w:r w:rsidRPr="001C7F4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72" w:type="dxa"/>
            <w:gridSpan w:val="2"/>
          </w:tcPr>
          <w:p w:rsidR="009B6244" w:rsidRDefault="009B6244">
            <w:proofErr w:type="spellStart"/>
            <w:r w:rsidRPr="004147CE">
              <w:rPr>
                <w:rFonts w:ascii="Times New Roman" w:eastAsia="Times New Roman" w:hAnsi="Times New Roman" w:cs="Times New Roman"/>
                <w:sz w:val="32"/>
                <w:szCs w:val="28"/>
              </w:rPr>
              <w:t>Арсл</w:t>
            </w:r>
            <w:proofErr w:type="spellEnd"/>
            <w:r w:rsidRPr="004147CE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. </w:t>
            </w:r>
            <w:proofErr w:type="spellStart"/>
            <w:r w:rsidRPr="004147CE">
              <w:rPr>
                <w:rFonts w:ascii="Times New Roman" w:eastAsia="Times New Roman" w:hAnsi="Times New Roman" w:cs="Times New Roman"/>
                <w:sz w:val="32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9B6244" w:rsidRDefault="009B6244">
            <w:proofErr w:type="spellStart"/>
            <w:r w:rsidRPr="00FD79B2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FD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9B6244" w:rsidTr="009B6244">
        <w:trPr>
          <w:gridAfter w:val="2"/>
          <w:wAfter w:w="49" w:type="dxa"/>
        </w:trPr>
        <w:tc>
          <w:tcPr>
            <w:tcW w:w="674" w:type="dxa"/>
          </w:tcPr>
          <w:p w:rsidR="009B6244" w:rsidRDefault="009B6244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380" w:type="dxa"/>
          </w:tcPr>
          <w:p w:rsidR="009B6244" w:rsidRDefault="009B6244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ым дорогу!» (викторина)</w:t>
            </w:r>
          </w:p>
        </w:tc>
        <w:tc>
          <w:tcPr>
            <w:tcW w:w="1842" w:type="dxa"/>
            <w:gridSpan w:val="3"/>
          </w:tcPr>
          <w:p w:rsidR="009B6244" w:rsidRDefault="009B6244">
            <w:r w:rsidRPr="001C7F4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72" w:type="dxa"/>
            <w:gridSpan w:val="2"/>
          </w:tcPr>
          <w:p w:rsidR="009B6244" w:rsidRDefault="009B6244">
            <w:proofErr w:type="spellStart"/>
            <w:r w:rsidRPr="004147CE">
              <w:rPr>
                <w:rFonts w:ascii="Times New Roman" w:eastAsia="Times New Roman" w:hAnsi="Times New Roman" w:cs="Times New Roman"/>
                <w:sz w:val="32"/>
                <w:szCs w:val="28"/>
              </w:rPr>
              <w:t>Арсл</w:t>
            </w:r>
            <w:proofErr w:type="spellEnd"/>
            <w:r w:rsidRPr="004147CE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. </w:t>
            </w:r>
            <w:proofErr w:type="spellStart"/>
            <w:r w:rsidRPr="004147CE">
              <w:rPr>
                <w:rFonts w:ascii="Times New Roman" w:eastAsia="Times New Roman" w:hAnsi="Times New Roman" w:cs="Times New Roman"/>
                <w:sz w:val="32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9B6244" w:rsidRDefault="009B6244">
            <w:proofErr w:type="spellStart"/>
            <w:r w:rsidRPr="00FD79B2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FD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F91455" w:rsidTr="009B6244">
        <w:trPr>
          <w:gridAfter w:val="2"/>
          <w:wAfter w:w="49" w:type="dxa"/>
        </w:trPr>
        <w:tc>
          <w:tcPr>
            <w:tcW w:w="674" w:type="dxa"/>
          </w:tcPr>
          <w:p w:rsidR="00F91455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380" w:type="dxa"/>
          </w:tcPr>
          <w:p w:rsidR="00F91455" w:rsidRPr="00532B13" w:rsidRDefault="00F91455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рамотность – это модно» (развлекате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вая програм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му Дню грамотности)</w:t>
            </w:r>
            <w:proofErr w:type="gramEnd"/>
          </w:p>
        </w:tc>
        <w:tc>
          <w:tcPr>
            <w:tcW w:w="1842" w:type="dxa"/>
            <w:gridSpan w:val="3"/>
          </w:tcPr>
          <w:p w:rsidR="00F91455" w:rsidRPr="00532B13" w:rsidRDefault="00F91455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72" w:type="dxa"/>
            <w:gridSpan w:val="2"/>
          </w:tcPr>
          <w:p w:rsidR="00F91455" w:rsidRPr="00532B13" w:rsidRDefault="00F91455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Арсл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F91455" w:rsidRDefault="00F91455">
            <w:proofErr w:type="spellStart"/>
            <w:r w:rsidRPr="00FD79B2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FD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F91455" w:rsidTr="009B6244">
        <w:trPr>
          <w:gridAfter w:val="2"/>
          <w:wAfter w:w="49" w:type="dxa"/>
        </w:trPr>
        <w:tc>
          <w:tcPr>
            <w:tcW w:w="674" w:type="dxa"/>
          </w:tcPr>
          <w:p w:rsidR="00F91455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6380" w:type="dxa"/>
          </w:tcPr>
          <w:p w:rsidR="00F91455" w:rsidRDefault="00F91455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ру мир» (вечер отдых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му дню мира)</w:t>
            </w:r>
            <w:proofErr w:type="gramEnd"/>
          </w:p>
        </w:tc>
        <w:tc>
          <w:tcPr>
            <w:tcW w:w="1842" w:type="dxa"/>
            <w:gridSpan w:val="3"/>
          </w:tcPr>
          <w:p w:rsidR="00F91455" w:rsidRDefault="00F91455">
            <w:r w:rsidRPr="00854CB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72" w:type="dxa"/>
            <w:gridSpan w:val="2"/>
          </w:tcPr>
          <w:p w:rsidR="00F91455" w:rsidRDefault="00F91455">
            <w:proofErr w:type="spellStart"/>
            <w:r w:rsidRPr="0083109C">
              <w:rPr>
                <w:rFonts w:ascii="Times New Roman" w:eastAsia="Times New Roman" w:hAnsi="Times New Roman" w:cs="Times New Roman"/>
                <w:sz w:val="32"/>
                <w:szCs w:val="28"/>
              </w:rPr>
              <w:t>Арсл</w:t>
            </w:r>
            <w:proofErr w:type="spellEnd"/>
            <w:r w:rsidRPr="0083109C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. </w:t>
            </w:r>
            <w:proofErr w:type="spellStart"/>
            <w:r w:rsidRPr="0083109C">
              <w:rPr>
                <w:rFonts w:ascii="Times New Roman" w:eastAsia="Times New Roman" w:hAnsi="Times New Roman" w:cs="Times New Roman"/>
                <w:sz w:val="32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F91455" w:rsidRDefault="00F91455">
            <w:proofErr w:type="spellStart"/>
            <w:r w:rsidRPr="00FD79B2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FD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F91455" w:rsidTr="009B6244">
        <w:trPr>
          <w:gridAfter w:val="2"/>
          <w:wAfter w:w="49" w:type="dxa"/>
        </w:trPr>
        <w:tc>
          <w:tcPr>
            <w:tcW w:w="674" w:type="dxa"/>
          </w:tcPr>
          <w:p w:rsidR="00F91455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6380" w:type="dxa"/>
          </w:tcPr>
          <w:p w:rsidR="00F91455" w:rsidRDefault="00F91455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летних деньках» (вечер воспоминаний)</w:t>
            </w:r>
          </w:p>
        </w:tc>
        <w:tc>
          <w:tcPr>
            <w:tcW w:w="1842" w:type="dxa"/>
            <w:gridSpan w:val="3"/>
          </w:tcPr>
          <w:p w:rsidR="00F91455" w:rsidRDefault="00F91455">
            <w:r w:rsidRPr="00854CB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72" w:type="dxa"/>
            <w:gridSpan w:val="2"/>
          </w:tcPr>
          <w:p w:rsidR="00F91455" w:rsidRDefault="00F91455">
            <w:proofErr w:type="spellStart"/>
            <w:r w:rsidRPr="0083109C">
              <w:rPr>
                <w:rFonts w:ascii="Times New Roman" w:eastAsia="Times New Roman" w:hAnsi="Times New Roman" w:cs="Times New Roman"/>
                <w:sz w:val="32"/>
                <w:szCs w:val="28"/>
              </w:rPr>
              <w:t>Арсл</w:t>
            </w:r>
            <w:proofErr w:type="spellEnd"/>
            <w:r w:rsidRPr="0083109C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. </w:t>
            </w:r>
            <w:proofErr w:type="spellStart"/>
            <w:r w:rsidRPr="0083109C">
              <w:rPr>
                <w:rFonts w:ascii="Times New Roman" w:eastAsia="Times New Roman" w:hAnsi="Times New Roman" w:cs="Times New Roman"/>
                <w:sz w:val="32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F91455" w:rsidRDefault="00F91455">
            <w:proofErr w:type="spellStart"/>
            <w:r w:rsidRPr="00FD79B2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FD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532B13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6380" w:type="dxa"/>
          </w:tcPr>
          <w:p w:rsidR="001616E8" w:rsidRPr="00532B13" w:rsidRDefault="001616E8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87445" w:rsidRPr="00887445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Наш мир огромен и прекрасен</w:t>
            </w: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 xml:space="preserve">» (танцевально – игровая программа) </w:t>
            </w:r>
          </w:p>
        </w:tc>
        <w:tc>
          <w:tcPr>
            <w:tcW w:w="1842" w:type="dxa"/>
            <w:gridSpan w:val="3"/>
          </w:tcPr>
          <w:p w:rsidR="001616E8" w:rsidRPr="00532B13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72" w:type="dxa"/>
            <w:gridSpan w:val="2"/>
          </w:tcPr>
          <w:p w:rsidR="001616E8" w:rsidRPr="00532B13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532B13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F91455" w:rsidTr="009B6244">
        <w:trPr>
          <w:gridAfter w:val="2"/>
          <w:wAfter w:w="49" w:type="dxa"/>
        </w:trPr>
        <w:tc>
          <w:tcPr>
            <w:tcW w:w="674" w:type="dxa"/>
          </w:tcPr>
          <w:p w:rsidR="00F91455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6380" w:type="dxa"/>
          </w:tcPr>
          <w:p w:rsidR="00F91455" w:rsidRPr="00532B13" w:rsidRDefault="00F91455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улыбка без сомненья» (Веселые старты)</w:t>
            </w:r>
          </w:p>
        </w:tc>
        <w:tc>
          <w:tcPr>
            <w:tcW w:w="1842" w:type="dxa"/>
            <w:gridSpan w:val="3"/>
          </w:tcPr>
          <w:p w:rsidR="00F91455" w:rsidRDefault="00F91455">
            <w:r w:rsidRPr="00105BE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72" w:type="dxa"/>
            <w:gridSpan w:val="2"/>
          </w:tcPr>
          <w:p w:rsidR="00F91455" w:rsidRDefault="00F91455">
            <w:proofErr w:type="spellStart"/>
            <w:r w:rsidRPr="00FC674A"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 w:rsidRPr="00FC67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C674A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F91455" w:rsidRDefault="00F91455">
            <w:proofErr w:type="spellStart"/>
            <w:r w:rsidRPr="00075E41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075E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F91455" w:rsidTr="009B6244">
        <w:trPr>
          <w:gridAfter w:val="2"/>
          <w:wAfter w:w="49" w:type="dxa"/>
        </w:trPr>
        <w:tc>
          <w:tcPr>
            <w:tcW w:w="674" w:type="dxa"/>
          </w:tcPr>
          <w:p w:rsidR="00F91455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6380" w:type="dxa"/>
          </w:tcPr>
          <w:p w:rsidR="00F91455" w:rsidRDefault="00F91455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яя пора» (Осенний бал)</w:t>
            </w:r>
          </w:p>
        </w:tc>
        <w:tc>
          <w:tcPr>
            <w:tcW w:w="1842" w:type="dxa"/>
            <w:gridSpan w:val="3"/>
          </w:tcPr>
          <w:p w:rsidR="00F91455" w:rsidRDefault="00F91455">
            <w:r w:rsidRPr="00105BE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72" w:type="dxa"/>
            <w:gridSpan w:val="2"/>
          </w:tcPr>
          <w:p w:rsidR="00F91455" w:rsidRDefault="00F91455">
            <w:proofErr w:type="spellStart"/>
            <w:r w:rsidRPr="00FC674A"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 w:rsidRPr="00FC67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C674A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F91455" w:rsidRDefault="00F91455">
            <w:proofErr w:type="spellStart"/>
            <w:r w:rsidRPr="00075E41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075E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532B13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380" w:type="dxa"/>
          </w:tcPr>
          <w:p w:rsidR="001616E8" w:rsidRPr="00532B13" w:rsidRDefault="001616E8" w:rsidP="00485953">
            <w:pPr>
              <w:pStyle w:val="Standard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07A8">
              <w:rPr>
                <w:rFonts w:ascii="Times New Roman" w:hAnsi="Times New Roman" w:cs="Times New Roman"/>
                <w:sz w:val="28"/>
                <w:szCs w:val="28"/>
              </w:rPr>
              <w:t>18, мне снова восемнадцать</w:t>
            </w: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» (танцевальная программа по хитам  80-90х)</w:t>
            </w:r>
          </w:p>
        </w:tc>
        <w:tc>
          <w:tcPr>
            <w:tcW w:w="1842" w:type="dxa"/>
            <w:gridSpan w:val="3"/>
          </w:tcPr>
          <w:p w:rsidR="001616E8" w:rsidRPr="00532B13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72" w:type="dxa"/>
            <w:gridSpan w:val="2"/>
          </w:tcPr>
          <w:p w:rsidR="001616E8" w:rsidRPr="00532B13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532B13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1A5481" w:rsidTr="009B6244">
        <w:trPr>
          <w:gridAfter w:val="2"/>
          <w:wAfter w:w="49" w:type="dxa"/>
        </w:trPr>
        <w:tc>
          <w:tcPr>
            <w:tcW w:w="674" w:type="dxa"/>
          </w:tcPr>
          <w:p w:rsidR="001A5481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6380" w:type="dxa"/>
          </w:tcPr>
          <w:p w:rsidR="001A5481" w:rsidRPr="00532B13" w:rsidRDefault="001A5481" w:rsidP="00485953">
            <w:pPr>
              <w:pStyle w:val="Standard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оша, парень, мужчина» (спортивная программа)</w:t>
            </w:r>
          </w:p>
        </w:tc>
        <w:tc>
          <w:tcPr>
            <w:tcW w:w="1842" w:type="dxa"/>
            <w:gridSpan w:val="3"/>
          </w:tcPr>
          <w:p w:rsidR="001A5481" w:rsidRDefault="001A5481">
            <w:r w:rsidRPr="0001365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72" w:type="dxa"/>
            <w:gridSpan w:val="2"/>
          </w:tcPr>
          <w:p w:rsidR="001A5481" w:rsidRDefault="001A5481">
            <w:proofErr w:type="spellStart"/>
            <w:r w:rsidRPr="00DE5C0E"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 w:rsidRPr="00DE5C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E5C0E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1A5481" w:rsidRDefault="001A5481">
            <w:proofErr w:type="spellStart"/>
            <w:r w:rsidRPr="008B7DF1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8B7D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1A5481" w:rsidTr="009B6244">
        <w:trPr>
          <w:gridAfter w:val="2"/>
          <w:wAfter w:w="49" w:type="dxa"/>
        </w:trPr>
        <w:tc>
          <w:tcPr>
            <w:tcW w:w="674" w:type="dxa"/>
          </w:tcPr>
          <w:p w:rsidR="001A5481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6380" w:type="dxa"/>
          </w:tcPr>
          <w:p w:rsidR="001A5481" w:rsidRDefault="001A5481" w:rsidP="00485953">
            <w:pPr>
              <w:pStyle w:val="Standard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ый кот» (музыкально – развлекательная программа)</w:t>
            </w:r>
          </w:p>
        </w:tc>
        <w:tc>
          <w:tcPr>
            <w:tcW w:w="1842" w:type="dxa"/>
            <w:gridSpan w:val="3"/>
          </w:tcPr>
          <w:p w:rsidR="001A5481" w:rsidRDefault="001A5481">
            <w:r w:rsidRPr="0001365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72" w:type="dxa"/>
            <w:gridSpan w:val="2"/>
          </w:tcPr>
          <w:p w:rsidR="001A5481" w:rsidRDefault="001A5481">
            <w:proofErr w:type="spellStart"/>
            <w:r w:rsidRPr="00DE5C0E"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 w:rsidRPr="00DE5C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E5C0E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1A5481" w:rsidRDefault="001A5481">
            <w:proofErr w:type="spellStart"/>
            <w:r w:rsidRPr="008B7DF1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8B7D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1A5481" w:rsidTr="009B6244">
        <w:trPr>
          <w:gridAfter w:val="2"/>
          <w:wAfter w:w="49" w:type="dxa"/>
        </w:trPr>
        <w:tc>
          <w:tcPr>
            <w:tcW w:w="674" w:type="dxa"/>
          </w:tcPr>
          <w:p w:rsidR="001A5481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6380" w:type="dxa"/>
          </w:tcPr>
          <w:p w:rsidR="001A5481" w:rsidRDefault="001A5481" w:rsidP="00485953">
            <w:pPr>
              <w:pStyle w:val="Standard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чем говорят СМИ?» (обзор актуальных публикаций)</w:t>
            </w:r>
          </w:p>
        </w:tc>
        <w:tc>
          <w:tcPr>
            <w:tcW w:w="1842" w:type="dxa"/>
            <w:gridSpan w:val="3"/>
          </w:tcPr>
          <w:p w:rsidR="001A5481" w:rsidRDefault="001A5481">
            <w:r w:rsidRPr="0001365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72" w:type="dxa"/>
            <w:gridSpan w:val="2"/>
          </w:tcPr>
          <w:p w:rsidR="001A5481" w:rsidRDefault="001A5481">
            <w:proofErr w:type="spellStart"/>
            <w:r w:rsidRPr="00DE5C0E"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 w:rsidRPr="00DE5C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E5C0E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1A5481" w:rsidRDefault="001A5481">
            <w:proofErr w:type="spellStart"/>
            <w:r w:rsidRPr="008B7DF1"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 w:rsidRPr="008B7D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532B13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6380" w:type="dxa"/>
          </w:tcPr>
          <w:p w:rsidR="001616E8" w:rsidRPr="00532B13" w:rsidRDefault="001616E8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55B3" w:rsidRPr="007E55B3">
              <w:rPr>
                <w:rFonts w:ascii="Times New Roman" w:hAnsi="Times New Roman" w:cs="Times New Roman"/>
                <w:color w:val="3E3E3E"/>
                <w:sz w:val="28"/>
                <w:szCs w:val="20"/>
                <w:shd w:val="clear" w:color="auto" w:fill="FFFFFF"/>
              </w:rPr>
              <w:t>Поп-шлеп-дискотека</w:t>
            </w: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» (танцевально – игровая программа по  хитам 2000 - х)</w:t>
            </w:r>
          </w:p>
        </w:tc>
        <w:tc>
          <w:tcPr>
            <w:tcW w:w="1842" w:type="dxa"/>
            <w:gridSpan w:val="3"/>
          </w:tcPr>
          <w:p w:rsidR="001616E8" w:rsidRPr="00532B13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2" w:type="dxa"/>
            <w:gridSpan w:val="2"/>
          </w:tcPr>
          <w:p w:rsidR="001616E8" w:rsidRPr="00532B13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532B13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B13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</w:t>
            </w:r>
          </w:p>
        </w:tc>
      </w:tr>
      <w:tr w:rsidR="001A5481" w:rsidTr="009B6244">
        <w:trPr>
          <w:gridAfter w:val="2"/>
          <w:wAfter w:w="49" w:type="dxa"/>
        </w:trPr>
        <w:tc>
          <w:tcPr>
            <w:tcW w:w="674" w:type="dxa"/>
          </w:tcPr>
          <w:p w:rsidR="001A5481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6380" w:type="dxa"/>
          </w:tcPr>
          <w:p w:rsidR="001A5481" w:rsidRPr="00532B13" w:rsidRDefault="001A5481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глашаю Вас на чай» (вечер отдыха)</w:t>
            </w:r>
          </w:p>
        </w:tc>
        <w:tc>
          <w:tcPr>
            <w:tcW w:w="1842" w:type="dxa"/>
            <w:gridSpan w:val="3"/>
          </w:tcPr>
          <w:p w:rsidR="001A5481" w:rsidRPr="00532B13" w:rsidRDefault="001A5481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2" w:type="dxa"/>
            <w:gridSpan w:val="2"/>
          </w:tcPr>
          <w:p w:rsidR="001A5481" w:rsidRPr="00532B13" w:rsidRDefault="001A5481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4246" w:type="dxa"/>
            <w:gridSpan w:val="3"/>
          </w:tcPr>
          <w:p w:rsidR="001A5481" w:rsidRPr="00532B13" w:rsidRDefault="001A5481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Default="001616E8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740" w:type="dxa"/>
            <w:gridSpan w:val="9"/>
          </w:tcPr>
          <w:p w:rsidR="001616E8" w:rsidRDefault="001616E8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</w:rPr>
              <w:t>Мероприятия в поддержку творчества людей с ограниченными возможностями здоровья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914F31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380" w:type="dxa"/>
          </w:tcPr>
          <w:p w:rsidR="001616E8" w:rsidRPr="00914F31" w:rsidRDefault="001616E8" w:rsidP="00E96F6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6F62">
              <w:rPr>
                <w:rFonts w:ascii="Times New Roman" w:hAnsi="Times New Roman" w:cs="Times New Roman"/>
                <w:sz w:val="28"/>
                <w:szCs w:val="28"/>
              </w:rPr>
              <w:t>Мы с песней живем</w:t>
            </w: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» (концертная программа, посвящ.</w:t>
            </w:r>
            <w:proofErr w:type="gramEnd"/>
            <w:r w:rsidRPr="00914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Выборам</w:t>
            </w:r>
            <w:r w:rsidR="00E96F62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в ГД</w:t>
            </w: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2" w:type="dxa"/>
            <w:gridSpan w:val="3"/>
          </w:tcPr>
          <w:p w:rsidR="001616E8" w:rsidRPr="00914F31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2" w:type="dxa"/>
            <w:gridSpan w:val="2"/>
          </w:tcPr>
          <w:p w:rsidR="001616E8" w:rsidRPr="00914F31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914F31" w:rsidRDefault="001616E8" w:rsidP="0048595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а А.А., </w:t>
            </w:r>
            <w:r w:rsidR="00485953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Е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914F31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6380" w:type="dxa"/>
          </w:tcPr>
          <w:p w:rsidR="001616E8" w:rsidRPr="00914F31" w:rsidRDefault="001616E8" w:rsidP="00485953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E96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мертный полк</w:t>
            </w:r>
            <w:r w:rsidRPr="00914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(акция Памяти)</w:t>
            </w:r>
          </w:p>
        </w:tc>
        <w:tc>
          <w:tcPr>
            <w:tcW w:w="1842" w:type="dxa"/>
            <w:gridSpan w:val="3"/>
          </w:tcPr>
          <w:p w:rsidR="001616E8" w:rsidRPr="00914F31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72" w:type="dxa"/>
            <w:gridSpan w:val="2"/>
          </w:tcPr>
          <w:p w:rsidR="001616E8" w:rsidRPr="00914F31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п. Нагайбакский</w:t>
            </w:r>
          </w:p>
        </w:tc>
        <w:tc>
          <w:tcPr>
            <w:tcW w:w="4246" w:type="dxa"/>
            <w:gridSpan w:val="3"/>
          </w:tcPr>
          <w:p w:rsidR="001616E8" w:rsidRPr="00914F31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, Ишмаметьева А.П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914F31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6380" w:type="dxa"/>
          </w:tcPr>
          <w:p w:rsidR="001616E8" w:rsidRPr="00914F31" w:rsidRDefault="001616E8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96F62" w:rsidRPr="004E731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30"/>
                <w:shd w:val="clear" w:color="auto" w:fill="F2F2F2"/>
              </w:rPr>
              <w:t>Вспомним их поименно</w:t>
            </w:r>
            <w:r w:rsidRPr="00914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митинг – концерт, посвященный Дню Победы)</w:t>
            </w:r>
          </w:p>
        </w:tc>
        <w:tc>
          <w:tcPr>
            <w:tcW w:w="1842" w:type="dxa"/>
            <w:gridSpan w:val="3"/>
          </w:tcPr>
          <w:p w:rsidR="001616E8" w:rsidRPr="00914F31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72" w:type="dxa"/>
            <w:gridSpan w:val="2"/>
          </w:tcPr>
          <w:p w:rsidR="001616E8" w:rsidRPr="00914F31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п. Нагайбакский</w:t>
            </w:r>
          </w:p>
        </w:tc>
        <w:tc>
          <w:tcPr>
            <w:tcW w:w="4246" w:type="dxa"/>
            <w:gridSpan w:val="3"/>
          </w:tcPr>
          <w:p w:rsidR="001616E8" w:rsidRPr="00914F31" w:rsidRDefault="001616E8" w:rsidP="0048595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а А.А., 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914F31" w:rsidRDefault="00DD46A9" w:rsidP="001616E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6380" w:type="dxa"/>
          </w:tcPr>
          <w:p w:rsidR="001616E8" w:rsidRPr="00914F31" w:rsidRDefault="001616E8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3042E5" w:rsidRPr="004E731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30"/>
                <w:shd w:val="clear" w:color="auto" w:fill="F2F2F2"/>
              </w:rPr>
              <w:t>Кто сказал, что нету места песне на войне</w:t>
            </w: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14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онцерт</w:t>
            </w:r>
            <w:proofErr w:type="gramStart"/>
            <w:r w:rsidRPr="00914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914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14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914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гр., посвящ. </w:t>
            </w:r>
            <w:proofErr w:type="gramStart"/>
            <w:r w:rsidRPr="00914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беде </w:t>
            </w: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советского народа в годы Великой Отечественной войны)</w:t>
            </w:r>
            <w:proofErr w:type="gramEnd"/>
          </w:p>
        </w:tc>
        <w:tc>
          <w:tcPr>
            <w:tcW w:w="1842" w:type="dxa"/>
            <w:gridSpan w:val="3"/>
          </w:tcPr>
          <w:p w:rsidR="001616E8" w:rsidRPr="00914F31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72" w:type="dxa"/>
            <w:gridSpan w:val="2"/>
          </w:tcPr>
          <w:p w:rsidR="001616E8" w:rsidRPr="00914F31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485953" w:rsidRDefault="001616E8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а А.А., </w:t>
            </w:r>
          </w:p>
          <w:p w:rsidR="001616E8" w:rsidRPr="00914F31" w:rsidRDefault="00485953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Е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914F31" w:rsidRDefault="00DD46A9" w:rsidP="003042E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6380" w:type="dxa"/>
          </w:tcPr>
          <w:p w:rsidR="001616E8" w:rsidRPr="00914F31" w:rsidRDefault="001616E8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DA1" w:rsidRPr="00181DA1">
              <w:rPr>
                <w:rFonts w:ascii="Times New Roman" w:hAnsi="Times New Roman" w:cs="Times New Roman"/>
                <w:color w:val="3E3E3E"/>
                <w:sz w:val="28"/>
                <w:szCs w:val="20"/>
                <w:shd w:val="clear" w:color="auto" w:fill="FFFFFF"/>
              </w:rPr>
              <w:t>Памяти негаснущей свеча</w:t>
            </w: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» (митинг, посвященный Дню Памяти и Скорби)</w:t>
            </w:r>
          </w:p>
        </w:tc>
        <w:tc>
          <w:tcPr>
            <w:tcW w:w="1842" w:type="dxa"/>
            <w:gridSpan w:val="3"/>
          </w:tcPr>
          <w:p w:rsidR="001616E8" w:rsidRPr="00914F31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72" w:type="dxa"/>
            <w:gridSpan w:val="2"/>
          </w:tcPr>
          <w:p w:rsidR="001616E8" w:rsidRPr="00914F31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п. Нагайбакский</w:t>
            </w:r>
          </w:p>
        </w:tc>
        <w:tc>
          <w:tcPr>
            <w:tcW w:w="4246" w:type="dxa"/>
            <w:gridSpan w:val="3"/>
          </w:tcPr>
          <w:p w:rsidR="001616E8" w:rsidRDefault="001616E8" w:rsidP="0048595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а А.А., </w:t>
            </w:r>
          </w:p>
          <w:p w:rsidR="00485953" w:rsidRPr="00914F31" w:rsidRDefault="00485953" w:rsidP="0048595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Е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914F31" w:rsidRDefault="00DD46A9" w:rsidP="00DD46A9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6380" w:type="dxa"/>
          </w:tcPr>
          <w:p w:rsidR="001616E8" w:rsidRPr="00914F31" w:rsidRDefault="001616E8" w:rsidP="00485953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42E5">
              <w:rPr>
                <w:rFonts w:ascii="Times New Roman" w:hAnsi="Times New Roman" w:cs="Times New Roman"/>
                <w:sz w:val="28"/>
                <w:szCs w:val="28"/>
              </w:rPr>
              <w:t>Семья наше все!</w:t>
            </w: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» (концертная программа, посвящ.</w:t>
            </w:r>
            <w:proofErr w:type="gramEnd"/>
            <w:r w:rsidRPr="00914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Дню семьи, любви и верности)</w:t>
            </w:r>
            <w:proofErr w:type="gramEnd"/>
          </w:p>
        </w:tc>
        <w:tc>
          <w:tcPr>
            <w:tcW w:w="1842" w:type="dxa"/>
            <w:gridSpan w:val="3"/>
          </w:tcPr>
          <w:p w:rsidR="001616E8" w:rsidRPr="00914F31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72" w:type="dxa"/>
            <w:gridSpan w:val="2"/>
          </w:tcPr>
          <w:p w:rsidR="001616E8" w:rsidRPr="00914F31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Default="001616E8" w:rsidP="0048595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а А.А., </w:t>
            </w:r>
          </w:p>
          <w:p w:rsidR="00485953" w:rsidRPr="00914F31" w:rsidRDefault="00485953" w:rsidP="0048595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Е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914F31" w:rsidRDefault="00DD46A9" w:rsidP="003042E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6380" w:type="dxa"/>
          </w:tcPr>
          <w:p w:rsidR="001616E8" w:rsidRPr="00914F31" w:rsidRDefault="00396478" w:rsidP="0026044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По волнам нашей памяти</w:t>
            </w: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ню пожилого человека</w:t>
            </w:r>
            <w:r w:rsidRPr="00B326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2" w:type="dxa"/>
            <w:gridSpan w:val="3"/>
          </w:tcPr>
          <w:p w:rsidR="001616E8" w:rsidRPr="00914F31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72" w:type="dxa"/>
            <w:gridSpan w:val="2"/>
          </w:tcPr>
          <w:p w:rsidR="001616E8" w:rsidRPr="00914F31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Default="001616E8" w:rsidP="0026044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а А.А., </w:t>
            </w:r>
          </w:p>
          <w:p w:rsidR="0026044A" w:rsidRPr="00914F31" w:rsidRDefault="0026044A" w:rsidP="0026044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Е.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914F31" w:rsidRDefault="00DD46A9" w:rsidP="003042E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6380" w:type="dxa"/>
          </w:tcPr>
          <w:p w:rsidR="001616E8" w:rsidRPr="00914F31" w:rsidRDefault="001616E8" w:rsidP="0026044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42E5">
              <w:rPr>
                <w:rFonts w:ascii="Times New Roman" w:hAnsi="Times New Roman" w:cs="Times New Roman"/>
                <w:sz w:val="28"/>
                <w:szCs w:val="28"/>
              </w:rPr>
              <w:t>Я радость нахожу в друзьях</w:t>
            </w: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» (вечер отдыха, посв.</w:t>
            </w:r>
            <w:proofErr w:type="gramEnd"/>
            <w:r w:rsidRPr="00914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Дню  инвалида)</w:t>
            </w:r>
            <w:proofErr w:type="gramEnd"/>
          </w:p>
        </w:tc>
        <w:tc>
          <w:tcPr>
            <w:tcW w:w="1842" w:type="dxa"/>
            <w:gridSpan w:val="3"/>
          </w:tcPr>
          <w:p w:rsidR="001616E8" w:rsidRPr="00914F31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2" w:type="dxa"/>
            <w:gridSpan w:val="2"/>
          </w:tcPr>
          <w:p w:rsidR="001616E8" w:rsidRPr="00914F31" w:rsidRDefault="001616E8" w:rsidP="001616E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Default="001616E8" w:rsidP="0026044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а А.А., </w:t>
            </w:r>
          </w:p>
          <w:p w:rsidR="0026044A" w:rsidRPr="00914F31" w:rsidRDefault="0026044A" w:rsidP="0026044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П.Е.</w:t>
            </w:r>
          </w:p>
        </w:tc>
      </w:tr>
      <w:tr w:rsidR="001616E8" w:rsidTr="009B6244">
        <w:trPr>
          <w:gridAfter w:val="2"/>
          <w:wAfter w:w="49" w:type="dxa"/>
          <w:trHeight w:val="645"/>
        </w:trPr>
        <w:tc>
          <w:tcPr>
            <w:tcW w:w="15414" w:type="dxa"/>
            <w:gridSpan w:val="10"/>
          </w:tcPr>
          <w:p w:rsidR="001616E8" w:rsidRDefault="00680EA7" w:rsidP="001616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ОЖ</w:t>
            </w:r>
          </w:p>
        </w:tc>
      </w:tr>
      <w:tr w:rsidR="003042E5" w:rsidTr="009B6244">
        <w:trPr>
          <w:gridAfter w:val="2"/>
          <w:wAfter w:w="49" w:type="dxa"/>
          <w:trHeight w:val="691"/>
        </w:trPr>
        <w:tc>
          <w:tcPr>
            <w:tcW w:w="674" w:type="dxa"/>
          </w:tcPr>
          <w:p w:rsidR="003042E5" w:rsidRPr="003042E5" w:rsidRDefault="00DD46A9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58</w:t>
            </w:r>
          </w:p>
        </w:tc>
        <w:tc>
          <w:tcPr>
            <w:tcW w:w="6380" w:type="dxa"/>
          </w:tcPr>
          <w:p w:rsidR="003042E5" w:rsidRPr="003042E5" w:rsidRDefault="00533AB2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«Курение </w:t>
            </w:r>
            <w:r w:rsidR="0039647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добровольное безумие» </w:t>
            </w:r>
            <w:r w:rsidR="0039647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(</w:t>
            </w:r>
            <w:r w:rsidR="00AE19F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беседа о вреде курения</w:t>
            </w:r>
            <w:r w:rsidR="0039647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3"/>
          </w:tcPr>
          <w:p w:rsidR="003042E5" w:rsidRPr="003042E5" w:rsidRDefault="00CC0DA6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март</w:t>
            </w:r>
          </w:p>
        </w:tc>
        <w:tc>
          <w:tcPr>
            <w:tcW w:w="2272" w:type="dxa"/>
            <w:gridSpan w:val="2"/>
          </w:tcPr>
          <w:p w:rsidR="003042E5" w:rsidRDefault="003042E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3042E5" w:rsidRDefault="003042E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914F31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,</w:t>
            </w:r>
          </w:p>
        </w:tc>
      </w:tr>
      <w:tr w:rsidR="003042E5" w:rsidTr="009B6244">
        <w:trPr>
          <w:gridAfter w:val="2"/>
          <w:wAfter w:w="49" w:type="dxa"/>
          <w:trHeight w:val="646"/>
        </w:trPr>
        <w:tc>
          <w:tcPr>
            <w:tcW w:w="674" w:type="dxa"/>
          </w:tcPr>
          <w:p w:rsidR="003042E5" w:rsidRPr="003042E5" w:rsidRDefault="00DD46A9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59</w:t>
            </w:r>
          </w:p>
        </w:tc>
        <w:tc>
          <w:tcPr>
            <w:tcW w:w="6380" w:type="dxa"/>
          </w:tcPr>
          <w:p w:rsidR="003042E5" w:rsidRPr="00AE19FF" w:rsidRDefault="00AE19FF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AE19F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«Молодежь против наркотиков» </w:t>
            </w:r>
            <w:r w:rsidR="0039647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информационный час</w:t>
            </w:r>
            <w:r w:rsidR="0039647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3"/>
          </w:tcPr>
          <w:p w:rsidR="003042E5" w:rsidRPr="003042E5" w:rsidRDefault="003042E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Февраль</w:t>
            </w:r>
          </w:p>
        </w:tc>
        <w:tc>
          <w:tcPr>
            <w:tcW w:w="2272" w:type="dxa"/>
            <w:gridSpan w:val="2"/>
          </w:tcPr>
          <w:p w:rsidR="003042E5" w:rsidRDefault="003042E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3042E5" w:rsidRDefault="003042E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914F31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,</w:t>
            </w:r>
          </w:p>
        </w:tc>
      </w:tr>
      <w:tr w:rsidR="003042E5" w:rsidTr="009B6244">
        <w:trPr>
          <w:gridAfter w:val="2"/>
          <w:wAfter w:w="49" w:type="dxa"/>
          <w:trHeight w:val="541"/>
        </w:trPr>
        <w:tc>
          <w:tcPr>
            <w:tcW w:w="674" w:type="dxa"/>
          </w:tcPr>
          <w:p w:rsidR="003042E5" w:rsidRPr="003042E5" w:rsidRDefault="00DD46A9" w:rsidP="00DD46A9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60</w:t>
            </w:r>
          </w:p>
        </w:tc>
        <w:tc>
          <w:tcPr>
            <w:tcW w:w="6380" w:type="dxa"/>
          </w:tcPr>
          <w:p w:rsidR="003042E5" w:rsidRPr="00AE19FF" w:rsidRDefault="00AE19FF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«Алкоголь </w:t>
            </w:r>
            <w:r w:rsidR="0039647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коварный враг» </w:t>
            </w:r>
            <w:r w:rsidR="0039647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беседа</w:t>
            </w:r>
            <w:r w:rsidR="0039647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3"/>
          </w:tcPr>
          <w:p w:rsidR="003042E5" w:rsidRPr="003042E5" w:rsidRDefault="003042E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Март</w:t>
            </w:r>
          </w:p>
        </w:tc>
        <w:tc>
          <w:tcPr>
            <w:tcW w:w="2272" w:type="dxa"/>
            <w:gridSpan w:val="2"/>
          </w:tcPr>
          <w:p w:rsidR="003042E5" w:rsidRDefault="003042E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3042E5" w:rsidRDefault="003042E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914F31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,</w:t>
            </w:r>
          </w:p>
        </w:tc>
      </w:tr>
      <w:tr w:rsidR="003042E5" w:rsidTr="009B6244">
        <w:trPr>
          <w:gridAfter w:val="2"/>
          <w:wAfter w:w="49" w:type="dxa"/>
          <w:trHeight w:val="510"/>
        </w:trPr>
        <w:tc>
          <w:tcPr>
            <w:tcW w:w="674" w:type="dxa"/>
          </w:tcPr>
          <w:p w:rsidR="003042E5" w:rsidRPr="003042E5" w:rsidRDefault="00DD46A9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61</w:t>
            </w:r>
          </w:p>
        </w:tc>
        <w:tc>
          <w:tcPr>
            <w:tcW w:w="6380" w:type="dxa"/>
          </w:tcPr>
          <w:p w:rsidR="003042E5" w:rsidRPr="00AE19FF" w:rsidRDefault="00AE19FF" w:rsidP="00396478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«То</w:t>
            </w:r>
            <w:r w:rsidR="0039647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сикомания, что это?» </w:t>
            </w:r>
            <w:r w:rsidR="0039647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мультимедийный час</w:t>
            </w:r>
            <w:r w:rsidR="0039647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3"/>
          </w:tcPr>
          <w:p w:rsidR="003042E5" w:rsidRPr="003042E5" w:rsidRDefault="003042E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апрель</w:t>
            </w:r>
          </w:p>
        </w:tc>
        <w:tc>
          <w:tcPr>
            <w:tcW w:w="2272" w:type="dxa"/>
            <w:gridSpan w:val="2"/>
          </w:tcPr>
          <w:p w:rsidR="003042E5" w:rsidRDefault="003042E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3042E5" w:rsidRDefault="003042E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914F31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,</w:t>
            </w:r>
          </w:p>
        </w:tc>
      </w:tr>
      <w:tr w:rsidR="003042E5" w:rsidTr="009B6244">
        <w:trPr>
          <w:gridAfter w:val="2"/>
          <w:wAfter w:w="49" w:type="dxa"/>
          <w:trHeight w:val="630"/>
        </w:trPr>
        <w:tc>
          <w:tcPr>
            <w:tcW w:w="674" w:type="dxa"/>
          </w:tcPr>
          <w:p w:rsidR="003042E5" w:rsidRPr="003042E5" w:rsidRDefault="00DD46A9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62</w:t>
            </w:r>
          </w:p>
        </w:tc>
        <w:tc>
          <w:tcPr>
            <w:tcW w:w="6380" w:type="dxa"/>
          </w:tcPr>
          <w:p w:rsidR="003042E5" w:rsidRPr="00AE19FF" w:rsidRDefault="00AE19FF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Наркомания </w:t>
            </w:r>
            <w:r w:rsidR="0039647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наша боль и беда» </w:t>
            </w:r>
            <w:r w:rsidR="0039647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(</w:t>
            </w:r>
            <w:r w:rsidR="0020160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информационный час</w:t>
            </w:r>
            <w:r w:rsidR="0039647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3"/>
          </w:tcPr>
          <w:p w:rsidR="003042E5" w:rsidRPr="003042E5" w:rsidRDefault="003042E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май</w:t>
            </w:r>
          </w:p>
        </w:tc>
        <w:tc>
          <w:tcPr>
            <w:tcW w:w="2272" w:type="dxa"/>
            <w:gridSpan w:val="2"/>
          </w:tcPr>
          <w:p w:rsidR="003042E5" w:rsidRDefault="003042E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3042E5" w:rsidRDefault="003042E5" w:rsidP="001616E8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914F31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,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914F31" w:rsidRDefault="00DD46A9" w:rsidP="0016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6380" w:type="dxa"/>
          </w:tcPr>
          <w:p w:rsidR="001616E8" w:rsidRPr="00914F31" w:rsidRDefault="0020160A" w:rsidP="001616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юмка не для подростка» </w:t>
            </w:r>
            <w:r w:rsidR="00396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r w:rsidR="00396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2" w:type="dxa"/>
            <w:gridSpan w:val="3"/>
          </w:tcPr>
          <w:p w:rsidR="001616E8" w:rsidRPr="00914F31" w:rsidRDefault="003042E5" w:rsidP="002604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72" w:type="dxa"/>
            <w:gridSpan w:val="2"/>
          </w:tcPr>
          <w:p w:rsidR="001616E8" w:rsidRPr="00914F31" w:rsidRDefault="003042E5" w:rsidP="001616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680EA7" w:rsidRDefault="00680EA7" w:rsidP="00680EA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а А.А., 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914F31" w:rsidRDefault="003042E5" w:rsidP="00DD4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46A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380" w:type="dxa"/>
          </w:tcPr>
          <w:p w:rsidR="001616E8" w:rsidRPr="00914F31" w:rsidRDefault="0020160A" w:rsidP="0016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дин порог ведет к другому» </w:t>
            </w:r>
            <w:r w:rsidR="003964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="003964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3"/>
          </w:tcPr>
          <w:p w:rsidR="001616E8" w:rsidRPr="00914F31" w:rsidRDefault="003042E5" w:rsidP="00260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72" w:type="dxa"/>
            <w:gridSpan w:val="2"/>
          </w:tcPr>
          <w:p w:rsidR="001616E8" w:rsidRPr="00914F31" w:rsidRDefault="003042E5" w:rsidP="0016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680EA7" w:rsidRDefault="00680EA7" w:rsidP="00680EA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а А.А., 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914F31" w:rsidRDefault="003042E5" w:rsidP="00DD4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46A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380" w:type="dxa"/>
          </w:tcPr>
          <w:p w:rsidR="001616E8" w:rsidRPr="00914F31" w:rsidRDefault="0020160A" w:rsidP="0016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ступеньки</w:t>
            </w:r>
            <w:r w:rsidR="003964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ие вниз»  </w:t>
            </w:r>
            <w:r w:rsidR="003964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3964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3"/>
          </w:tcPr>
          <w:p w:rsidR="001616E8" w:rsidRPr="00914F31" w:rsidRDefault="003042E5" w:rsidP="00260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72" w:type="dxa"/>
            <w:gridSpan w:val="2"/>
          </w:tcPr>
          <w:p w:rsidR="001616E8" w:rsidRPr="00914F31" w:rsidRDefault="003042E5" w:rsidP="0016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4246" w:type="dxa"/>
            <w:gridSpan w:val="3"/>
          </w:tcPr>
          <w:p w:rsidR="001616E8" w:rsidRPr="00914F31" w:rsidRDefault="003042E5" w:rsidP="0016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31">
              <w:rPr>
                <w:rFonts w:ascii="Times New Roman" w:eastAsia="Times New Roman" w:hAnsi="Times New Roman" w:cs="Times New Roman"/>
                <w:sz w:val="28"/>
                <w:szCs w:val="28"/>
              </w:rPr>
              <w:t>Маметьева А.А.,</w:t>
            </w:r>
          </w:p>
        </w:tc>
      </w:tr>
      <w:tr w:rsidR="001616E8" w:rsidTr="009B6244">
        <w:trPr>
          <w:gridAfter w:val="2"/>
          <w:wAfter w:w="49" w:type="dxa"/>
        </w:trPr>
        <w:tc>
          <w:tcPr>
            <w:tcW w:w="674" w:type="dxa"/>
          </w:tcPr>
          <w:p w:rsidR="001616E8" w:rsidRDefault="001616E8" w:rsidP="001616E8"/>
        </w:tc>
        <w:tc>
          <w:tcPr>
            <w:tcW w:w="14740" w:type="dxa"/>
            <w:gridSpan w:val="9"/>
          </w:tcPr>
          <w:p w:rsidR="001616E8" w:rsidRPr="0091784B" w:rsidRDefault="001616E8" w:rsidP="001616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784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нформационно – издательская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  <w:r w:rsidRPr="0091784B">
              <w:rPr>
                <w:rFonts w:ascii="Times New Roman" w:hAnsi="Times New Roman" w:cs="Times New Roman"/>
                <w:b/>
                <w:sz w:val="32"/>
                <w:szCs w:val="32"/>
              </w:rPr>
              <w:t>еятельность</w:t>
            </w:r>
          </w:p>
        </w:tc>
      </w:tr>
      <w:tr w:rsidR="001616E8" w:rsidRPr="00D9259D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D9259D" w:rsidRDefault="00DD46A9" w:rsidP="003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6380" w:type="dxa"/>
          </w:tcPr>
          <w:p w:rsidR="001616E8" w:rsidRPr="00D9259D" w:rsidRDefault="001616E8" w:rsidP="0016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59D">
              <w:rPr>
                <w:rFonts w:ascii="Times New Roman" w:hAnsi="Times New Roman" w:cs="Times New Roman"/>
                <w:sz w:val="28"/>
                <w:szCs w:val="28"/>
              </w:rPr>
              <w:t>Издание тематических буклетов, афиш.</w:t>
            </w:r>
          </w:p>
        </w:tc>
        <w:tc>
          <w:tcPr>
            <w:tcW w:w="1842" w:type="dxa"/>
            <w:gridSpan w:val="3"/>
          </w:tcPr>
          <w:p w:rsidR="001616E8" w:rsidRPr="00D9259D" w:rsidRDefault="001616E8" w:rsidP="0016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5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2" w:type="dxa"/>
            <w:gridSpan w:val="2"/>
          </w:tcPr>
          <w:p w:rsidR="001616E8" w:rsidRPr="00D9259D" w:rsidRDefault="001616E8" w:rsidP="0016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gridSpan w:val="3"/>
          </w:tcPr>
          <w:p w:rsidR="001616E8" w:rsidRPr="00D9259D" w:rsidRDefault="001616E8" w:rsidP="0016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59D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proofErr w:type="gramStart"/>
            <w:r w:rsidRPr="00D925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9259D"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</w:tr>
      <w:tr w:rsidR="001616E8" w:rsidRPr="00D9259D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D9259D" w:rsidRDefault="001616E8" w:rsidP="00DD4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5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46A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380" w:type="dxa"/>
          </w:tcPr>
          <w:p w:rsidR="001616E8" w:rsidRPr="00D9259D" w:rsidRDefault="001616E8" w:rsidP="0016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59D"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их информационных стендов</w:t>
            </w:r>
          </w:p>
        </w:tc>
        <w:tc>
          <w:tcPr>
            <w:tcW w:w="1842" w:type="dxa"/>
            <w:gridSpan w:val="3"/>
          </w:tcPr>
          <w:p w:rsidR="001616E8" w:rsidRPr="00D9259D" w:rsidRDefault="001616E8" w:rsidP="0016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5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2" w:type="dxa"/>
            <w:gridSpan w:val="2"/>
          </w:tcPr>
          <w:p w:rsidR="001616E8" w:rsidRPr="00D9259D" w:rsidRDefault="001616E8" w:rsidP="0016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gridSpan w:val="3"/>
          </w:tcPr>
          <w:p w:rsidR="001616E8" w:rsidRPr="00D9259D" w:rsidRDefault="001616E8" w:rsidP="0016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59D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proofErr w:type="gramStart"/>
            <w:r w:rsidRPr="00D925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9259D"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</w:tr>
      <w:tr w:rsidR="001616E8" w:rsidRPr="00D9259D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D9259D" w:rsidRDefault="001616E8" w:rsidP="00DD4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5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46A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380" w:type="dxa"/>
          </w:tcPr>
          <w:p w:rsidR="001616E8" w:rsidRPr="00D9259D" w:rsidRDefault="001616E8" w:rsidP="0016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259D">
              <w:rPr>
                <w:rFonts w:ascii="Times New Roman" w:hAnsi="Times New Roman" w:cs="Times New Roman"/>
                <w:sz w:val="28"/>
                <w:szCs w:val="28"/>
              </w:rPr>
              <w:t>Освещение  культурно – досуговых мероприятий в СМИ (газ.</w:t>
            </w:r>
            <w:proofErr w:type="gramEnd"/>
            <w:r w:rsidRPr="00D92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259D">
              <w:rPr>
                <w:rFonts w:ascii="Times New Roman" w:hAnsi="Times New Roman" w:cs="Times New Roman"/>
                <w:sz w:val="28"/>
                <w:szCs w:val="28"/>
              </w:rPr>
              <w:t>«Всходы»)</w:t>
            </w:r>
            <w:proofErr w:type="gramEnd"/>
          </w:p>
        </w:tc>
        <w:tc>
          <w:tcPr>
            <w:tcW w:w="1842" w:type="dxa"/>
            <w:gridSpan w:val="3"/>
          </w:tcPr>
          <w:p w:rsidR="001616E8" w:rsidRPr="00D9259D" w:rsidRDefault="001616E8" w:rsidP="0016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5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2" w:type="dxa"/>
            <w:gridSpan w:val="2"/>
          </w:tcPr>
          <w:p w:rsidR="001616E8" w:rsidRPr="00D9259D" w:rsidRDefault="001616E8" w:rsidP="0016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gridSpan w:val="3"/>
          </w:tcPr>
          <w:p w:rsidR="001616E8" w:rsidRPr="00D9259D" w:rsidRDefault="001616E8" w:rsidP="0016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59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</w:tr>
      <w:tr w:rsidR="001616E8" w:rsidRPr="00D9259D" w:rsidTr="009B6244">
        <w:trPr>
          <w:gridAfter w:val="2"/>
          <w:wAfter w:w="49" w:type="dxa"/>
        </w:trPr>
        <w:tc>
          <w:tcPr>
            <w:tcW w:w="674" w:type="dxa"/>
          </w:tcPr>
          <w:p w:rsidR="001616E8" w:rsidRPr="00D9259D" w:rsidRDefault="00DD46A9" w:rsidP="003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6380" w:type="dxa"/>
          </w:tcPr>
          <w:p w:rsidR="001616E8" w:rsidRPr="00D9259D" w:rsidRDefault="001616E8" w:rsidP="0016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59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фотоотчетов опроведенных </w:t>
            </w:r>
            <w:proofErr w:type="gramStart"/>
            <w:r w:rsidRPr="00D9259D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D9259D">
              <w:rPr>
                <w:rFonts w:ascii="Times New Roman" w:hAnsi="Times New Roman" w:cs="Times New Roman"/>
                <w:sz w:val="28"/>
                <w:szCs w:val="28"/>
              </w:rPr>
              <w:t xml:space="preserve">  на сайте учреждения, в социальных сетях</w:t>
            </w:r>
          </w:p>
        </w:tc>
        <w:tc>
          <w:tcPr>
            <w:tcW w:w="1842" w:type="dxa"/>
            <w:gridSpan w:val="3"/>
          </w:tcPr>
          <w:p w:rsidR="001616E8" w:rsidRPr="00D9259D" w:rsidRDefault="001616E8" w:rsidP="0016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5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2" w:type="dxa"/>
            <w:gridSpan w:val="2"/>
          </w:tcPr>
          <w:p w:rsidR="001616E8" w:rsidRPr="00D9259D" w:rsidRDefault="001616E8" w:rsidP="0016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gridSpan w:val="3"/>
          </w:tcPr>
          <w:p w:rsidR="001616E8" w:rsidRPr="00D9259D" w:rsidRDefault="001616E8" w:rsidP="0016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59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</w:tr>
      <w:tr w:rsidR="00FA3FB8" w:rsidRPr="00D9259D" w:rsidTr="009B6244">
        <w:trPr>
          <w:gridAfter w:val="2"/>
          <w:wAfter w:w="49" w:type="dxa"/>
        </w:trPr>
        <w:tc>
          <w:tcPr>
            <w:tcW w:w="674" w:type="dxa"/>
          </w:tcPr>
          <w:p w:rsidR="00FA3FB8" w:rsidRPr="00D9259D" w:rsidRDefault="00DD46A9" w:rsidP="00DD4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6380" w:type="dxa"/>
          </w:tcPr>
          <w:p w:rsidR="00FA3FB8" w:rsidRPr="00D9259D" w:rsidRDefault="00FA3FB8" w:rsidP="0016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59D">
              <w:rPr>
                <w:rFonts w:ascii="Times New Roman" w:hAnsi="Times New Roman" w:cs="Times New Roman"/>
                <w:sz w:val="28"/>
                <w:szCs w:val="28"/>
              </w:rPr>
              <w:t>Информационные отчеты о наиболее интересных мероприятиях</w:t>
            </w:r>
          </w:p>
        </w:tc>
        <w:tc>
          <w:tcPr>
            <w:tcW w:w="4114" w:type="dxa"/>
            <w:gridSpan w:val="5"/>
          </w:tcPr>
          <w:p w:rsidR="00FA3FB8" w:rsidRPr="00D9259D" w:rsidRDefault="00FA3FB8" w:rsidP="0016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5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46" w:type="dxa"/>
            <w:gridSpan w:val="3"/>
          </w:tcPr>
          <w:p w:rsidR="00FA3FB8" w:rsidRPr="00D9259D" w:rsidRDefault="00FA3FB8" w:rsidP="0016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59D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proofErr w:type="gramStart"/>
            <w:r w:rsidRPr="00D925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9259D"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</w:tr>
      <w:tr w:rsidR="00FA3FB8" w:rsidRPr="00D9259D" w:rsidTr="009B6244">
        <w:trPr>
          <w:gridAfter w:val="2"/>
          <w:wAfter w:w="49" w:type="dxa"/>
          <w:trHeight w:val="654"/>
        </w:trPr>
        <w:tc>
          <w:tcPr>
            <w:tcW w:w="674" w:type="dxa"/>
            <w:tcBorders>
              <w:right w:val="nil"/>
            </w:tcBorders>
          </w:tcPr>
          <w:p w:rsidR="00FA3FB8" w:rsidRPr="00D9259D" w:rsidRDefault="00FA3FB8" w:rsidP="00304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left w:val="nil"/>
              <w:right w:val="nil"/>
            </w:tcBorders>
          </w:tcPr>
          <w:p w:rsidR="00FA3FB8" w:rsidRPr="00FB763C" w:rsidRDefault="00FB763C" w:rsidP="009B62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63C">
              <w:rPr>
                <w:rFonts w:ascii="Times New Roman" w:hAnsi="Times New Roman" w:cs="Times New Roman"/>
                <w:b/>
                <w:sz w:val="32"/>
                <w:szCs w:val="32"/>
              </w:rPr>
              <w:t>Информационно – издательская деятельность</w:t>
            </w:r>
          </w:p>
        </w:tc>
        <w:tc>
          <w:tcPr>
            <w:tcW w:w="1842" w:type="dxa"/>
            <w:gridSpan w:val="3"/>
            <w:tcBorders>
              <w:left w:val="nil"/>
              <w:right w:val="nil"/>
            </w:tcBorders>
          </w:tcPr>
          <w:p w:rsidR="00FA3FB8" w:rsidRPr="00D9259D" w:rsidRDefault="00FA3FB8" w:rsidP="00FB7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8" w:type="dxa"/>
            <w:gridSpan w:val="5"/>
            <w:tcBorders>
              <w:left w:val="nil"/>
            </w:tcBorders>
          </w:tcPr>
          <w:p w:rsidR="00FA3FB8" w:rsidRPr="00D9259D" w:rsidRDefault="00FA3FB8" w:rsidP="0016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FB8" w:rsidRPr="00D9259D" w:rsidTr="009B6244">
        <w:trPr>
          <w:gridAfter w:val="2"/>
          <w:wAfter w:w="49" w:type="dxa"/>
        </w:trPr>
        <w:tc>
          <w:tcPr>
            <w:tcW w:w="674" w:type="dxa"/>
          </w:tcPr>
          <w:p w:rsidR="00FA3FB8" w:rsidRPr="00D9259D" w:rsidRDefault="00DD46A9" w:rsidP="003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6380" w:type="dxa"/>
          </w:tcPr>
          <w:p w:rsidR="00FA3FB8" w:rsidRPr="00D9259D" w:rsidRDefault="00FB763C" w:rsidP="0016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директоров и методистов культурно – досуговых учреждений</w:t>
            </w:r>
          </w:p>
        </w:tc>
        <w:tc>
          <w:tcPr>
            <w:tcW w:w="1842" w:type="dxa"/>
            <w:gridSpan w:val="3"/>
          </w:tcPr>
          <w:p w:rsidR="00FA3FB8" w:rsidRPr="00D9259D" w:rsidRDefault="00FB763C" w:rsidP="0016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</w:t>
            </w:r>
          </w:p>
        </w:tc>
        <w:tc>
          <w:tcPr>
            <w:tcW w:w="2272" w:type="dxa"/>
            <w:gridSpan w:val="2"/>
          </w:tcPr>
          <w:p w:rsidR="00FA3FB8" w:rsidRPr="00D9259D" w:rsidRDefault="00FB763C" w:rsidP="0016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лябинск</w:t>
            </w:r>
          </w:p>
        </w:tc>
        <w:tc>
          <w:tcPr>
            <w:tcW w:w="4246" w:type="dxa"/>
            <w:gridSpan w:val="3"/>
          </w:tcPr>
          <w:p w:rsidR="00FA3FB8" w:rsidRPr="00D9259D" w:rsidRDefault="00FB763C" w:rsidP="0016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FA3FB8" w:rsidRPr="00D9259D" w:rsidTr="009B6244">
        <w:trPr>
          <w:gridAfter w:val="2"/>
          <w:wAfter w:w="49" w:type="dxa"/>
        </w:trPr>
        <w:tc>
          <w:tcPr>
            <w:tcW w:w="674" w:type="dxa"/>
          </w:tcPr>
          <w:p w:rsidR="00FA3FB8" w:rsidRPr="00D9259D" w:rsidRDefault="00DD46A9" w:rsidP="003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6380" w:type="dxa"/>
          </w:tcPr>
          <w:p w:rsidR="00FA3FB8" w:rsidRPr="00D9259D" w:rsidRDefault="00A2119A" w:rsidP="0016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ежиссерского мастерства для режиссеров массовых праздников</w:t>
            </w:r>
          </w:p>
        </w:tc>
        <w:tc>
          <w:tcPr>
            <w:tcW w:w="1842" w:type="dxa"/>
            <w:gridSpan w:val="3"/>
          </w:tcPr>
          <w:p w:rsidR="00FA3FB8" w:rsidRPr="00D9259D" w:rsidRDefault="00A2119A" w:rsidP="0016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прель, май</w:t>
            </w:r>
          </w:p>
        </w:tc>
        <w:tc>
          <w:tcPr>
            <w:tcW w:w="2272" w:type="dxa"/>
            <w:gridSpan w:val="2"/>
          </w:tcPr>
          <w:p w:rsidR="00FA3FB8" w:rsidRPr="00D9259D" w:rsidRDefault="00A2119A" w:rsidP="0016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лябинск</w:t>
            </w:r>
          </w:p>
        </w:tc>
        <w:tc>
          <w:tcPr>
            <w:tcW w:w="4246" w:type="dxa"/>
            <w:gridSpan w:val="3"/>
          </w:tcPr>
          <w:p w:rsidR="00FA3FB8" w:rsidRPr="00D9259D" w:rsidRDefault="00A2119A" w:rsidP="0016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FA3FB8" w:rsidRPr="00D9259D" w:rsidTr="009B6244">
        <w:trPr>
          <w:gridAfter w:val="2"/>
          <w:wAfter w:w="49" w:type="dxa"/>
        </w:trPr>
        <w:tc>
          <w:tcPr>
            <w:tcW w:w="674" w:type="dxa"/>
          </w:tcPr>
          <w:p w:rsidR="00FA3FB8" w:rsidRPr="00D9259D" w:rsidRDefault="00DD46A9" w:rsidP="003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6380" w:type="dxa"/>
          </w:tcPr>
          <w:p w:rsidR="00FA3FB8" w:rsidRPr="00D9259D" w:rsidRDefault="00347D13" w:rsidP="0016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художественных руководителей КДУ</w:t>
            </w:r>
          </w:p>
        </w:tc>
        <w:tc>
          <w:tcPr>
            <w:tcW w:w="1842" w:type="dxa"/>
            <w:gridSpan w:val="3"/>
          </w:tcPr>
          <w:p w:rsidR="00FA3FB8" w:rsidRPr="00D9259D" w:rsidRDefault="00347D13" w:rsidP="0016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72" w:type="dxa"/>
            <w:gridSpan w:val="2"/>
          </w:tcPr>
          <w:p w:rsidR="00FA3FB8" w:rsidRPr="00D9259D" w:rsidRDefault="00347D13" w:rsidP="0016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К «ЧГЦНТ»</w:t>
            </w:r>
          </w:p>
        </w:tc>
        <w:tc>
          <w:tcPr>
            <w:tcW w:w="4246" w:type="dxa"/>
            <w:gridSpan w:val="3"/>
          </w:tcPr>
          <w:p w:rsidR="00FA3FB8" w:rsidRPr="00D9259D" w:rsidRDefault="00347D13" w:rsidP="0016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</w:tbl>
    <w:p w:rsidR="001616E8" w:rsidRPr="00D9259D" w:rsidRDefault="001616E8" w:rsidP="001616E8">
      <w:pPr>
        <w:rPr>
          <w:rFonts w:ascii="Times New Roman" w:hAnsi="Times New Roman" w:cs="Times New Roman"/>
          <w:sz w:val="28"/>
          <w:szCs w:val="28"/>
        </w:rPr>
      </w:pPr>
    </w:p>
    <w:p w:rsidR="00014F8C" w:rsidRDefault="00014F8C" w:rsidP="001616E8"/>
    <w:p w:rsidR="00FF19D9" w:rsidRDefault="00FF19D9" w:rsidP="001616E8"/>
    <w:p w:rsidR="00FF19D9" w:rsidRDefault="00FF19D9" w:rsidP="001616E8"/>
    <w:p w:rsidR="00FF19D9" w:rsidRDefault="00FF19D9" w:rsidP="001616E8"/>
    <w:p w:rsidR="00FF19D9" w:rsidRDefault="00FF19D9" w:rsidP="001616E8"/>
    <w:p w:rsidR="00FF19D9" w:rsidRDefault="00FF19D9" w:rsidP="001616E8"/>
    <w:p w:rsidR="00FF19D9" w:rsidRDefault="00FF19D9" w:rsidP="001616E8"/>
    <w:p w:rsidR="00FF19D9" w:rsidRDefault="00FF19D9" w:rsidP="001616E8"/>
    <w:p w:rsidR="00FF19D9" w:rsidRDefault="00FF19D9" w:rsidP="001616E8"/>
    <w:p w:rsidR="00FF19D9" w:rsidRDefault="00FF19D9" w:rsidP="001616E8"/>
    <w:p w:rsidR="00FF19D9" w:rsidRDefault="00FF19D9" w:rsidP="001616E8"/>
    <w:p w:rsidR="00FF19D9" w:rsidRDefault="00FF19D9" w:rsidP="001616E8"/>
    <w:p w:rsidR="00FF19D9" w:rsidRDefault="00FF19D9" w:rsidP="001616E8"/>
    <w:p w:rsidR="00FF19D9" w:rsidRDefault="00FF19D9" w:rsidP="001616E8"/>
    <w:p w:rsidR="00FF19D9" w:rsidRDefault="00FF19D9" w:rsidP="001616E8">
      <w:bookmarkStart w:id="0" w:name="_GoBack"/>
      <w:bookmarkEnd w:id="0"/>
    </w:p>
    <w:p w:rsidR="00FF19D9" w:rsidRDefault="00FF19D9" w:rsidP="001616E8"/>
    <w:p w:rsidR="00FF19D9" w:rsidRDefault="00FF19D9" w:rsidP="001616E8"/>
    <w:p w:rsidR="00FF19D9" w:rsidRDefault="00FF19D9" w:rsidP="001616E8"/>
    <w:p w:rsidR="00FF19D9" w:rsidRDefault="00FF19D9" w:rsidP="001616E8"/>
    <w:p w:rsidR="00FF19D9" w:rsidRDefault="00FF19D9" w:rsidP="001616E8"/>
    <w:sectPr w:rsidR="00FF19D9" w:rsidSect="001616E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361B3"/>
    <w:multiLevelType w:val="hybridMultilevel"/>
    <w:tmpl w:val="B5DE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E21FB"/>
    <w:multiLevelType w:val="multilevel"/>
    <w:tmpl w:val="BED69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1616E8"/>
    <w:rsid w:val="00002A9F"/>
    <w:rsid w:val="000036BD"/>
    <w:rsid w:val="00014F8C"/>
    <w:rsid w:val="00035AD9"/>
    <w:rsid w:val="00036321"/>
    <w:rsid w:val="00070482"/>
    <w:rsid w:val="000F3206"/>
    <w:rsid w:val="001500E1"/>
    <w:rsid w:val="001557EE"/>
    <w:rsid w:val="001616E8"/>
    <w:rsid w:val="00172015"/>
    <w:rsid w:val="00181DA1"/>
    <w:rsid w:val="00192230"/>
    <w:rsid w:val="001A5481"/>
    <w:rsid w:val="001A566C"/>
    <w:rsid w:val="001C2430"/>
    <w:rsid w:val="001C24A4"/>
    <w:rsid w:val="001C6592"/>
    <w:rsid w:val="0020160A"/>
    <w:rsid w:val="00251945"/>
    <w:rsid w:val="0025207C"/>
    <w:rsid w:val="0026044A"/>
    <w:rsid w:val="002771C7"/>
    <w:rsid w:val="00285161"/>
    <w:rsid w:val="002927BD"/>
    <w:rsid w:val="002A48CF"/>
    <w:rsid w:val="002D02F5"/>
    <w:rsid w:val="002E105C"/>
    <w:rsid w:val="002F540F"/>
    <w:rsid w:val="003042E5"/>
    <w:rsid w:val="00312F73"/>
    <w:rsid w:val="00335FD5"/>
    <w:rsid w:val="003412CE"/>
    <w:rsid w:val="00347D13"/>
    <w:rsid w:val="00396478"/>
    <w:rsid w:val="003A2429"/>
    <w:rsid w:val="003A7226"/>
    <w:rsid w:val="003C3246"/>
    <w:rsid w:val="003F61F2"/>
    <w:rsid w:val="00403B3B"/>
    <w:rsid w:val="00423368"/>
    <w:rsid w:val="00450B3F"/>
    <w:rsid w:val="00462384"/>
    <w:rsid w:val="004714AE"/>
    <w:rsid w:val="00485953"/>
    <w:rsid w:val="00487983"/>
    <w:rsid w:val="004879A0"/>
    <w:rsid w:val="004B4D4A"/>
    <w:rsid w:val="004B7413"/>
    <w:rsid w:val="004C294B"/>
    <w:rsid w:val="004E731F"/>
    <w:rsid w:val="00513D7C"/>
    <w:rsid w:val="005316AD"/>
    <w:rsid w:val="00533AB2"/>
    <w:rsid w:val="005476A5"/>
    <w:rsid w:val="00554EEA"/>
    <w:rsid w:val="005704C9"/>
    <w:rsid w:val="00572EBC"/>
    <w:rsid w:val="0058086E"/>
    <w:rsid w:val="00586CCA"/>
    <w:rsid w:val="005A06F7"/>
    <w:rsid w:val="005A6BE9"/>
    <w:rsid w:val="005B3E8F"/>
    <w:rsid w:val="005E6272"/>
    <w:rsid w:val="00600557"/>
    <w:rsid w:val="00605FCD"/>
    <w:rsid w:val="006608D1"/>
    <w:rsid w:val="00680EA7"/>
    <w:rsid w:val="00683A61"/>
    <w:rsid w:val="006B7435"/>
    <w:rsid w:val="006C76A7"/>
    <w:rsid w:val="006D08A4"/>
    <w:rsid w:val="006D52D7"/>
    <w:rsid w:val="0076111B"/>
    <w:rsid w:val="00763E5F"/>
    <w:rsid w:val="007A47FD"/>
    <w:rsid w:val="007B3502"/>
    <w:rsid w:val="007C55D4"/>
    <w:rsid w:val="007C75FF"/>
    <w:rsid w:val="007E0C9A"/>
    <w:rsid w:val="007E528D"/>
    <w:rsid w:val="007E55B3"/>
    <w:rsid w:val="0080454D"/>
    <w:rsid w:val="00844211"/>
    <w:rsid w:val="00852DAC"/>
    <w:rsid w:val="00860DB6"/>
    <w:rsid w:val="00887445"/>
    <w:rsid w:val="00896AF1"/>
    <w:rsid w:val="008A3080"/>
    <w:rsid w:val="008A3EE1"/>
    <w:rsid w:val="008C55B9"/>
    <w:rsid w:val="008F07FD"/>
    <w:rsid w:val="00935AA5"/>
    <w:rsid w:val="00951215"/>
    <w:rsid w:val="00983D3B"/>
    <w:rsid w:val="009B37AB"/>
    <w:rsid w:val="009B6244"/>
    <w:rsid w:val="009C62C9"/>
    <w:rsid w:val="009C71CC"/>
    <w:rsid w:val="00A02C00"/>
    <w:rsid w:val="00A2119A"/>
    <w:rsid w:val="00A40E72"/>
    <w:rsid w:val="00A46DCC"/>
    <w:rsid w:val="00A619D5"/>
    <w:rsid w:val="00AA3511"/>
    <w:rsid w:val="00AB2F2D"/>
    <w:rsid w:val="00AB50D2"/>
    <w:rsid w:val="00AD01D1"/>
    <w:rsid w:val="00AE19FF"/>
    <w:rsid w:val="00AF1CF6"/>
    <w:rsid w:val="00AF45C3"/>
    <w:rsid w:val="00AF56A9"/>
    <w:rsid w:val="00B167F8"/>
    <w:rsid w:val="00B2393A"/>
    <w:rsid w:val="00B767F7"/>
    <w:rsid w:val="00B82703"/>
    <w:rsid w:val="00B962D1"/>
    <w:rsid w:val="00BA0537"/>
    <w:rsid w:val="00BA1A1C"/>
    <w:rsid w:val="00C14695"/>
    <w:rsid w:val="00C237E5"/>
    <w:rsid w:val="00C307A8"/>
    <w:rsid w:val="00C63740"/>
    <w:rsid w:val="00C8593D"/>
    <w:rsid w:val="00CC0DA6"/>
    <w:rsid w:val="00CE16D1"/>
    <w:rsid w:val="00CE57AB"/>
    <w:rsid w:val="00CF1138"/>
    <w:rsid w:val="00D068B0"/>
    <w:rsid w:val="00D6531B"/>
    <w:rsid w:val="00D7624B"/>
    <w:rsid w:val="00D81346"/>
    <w:rsid w:val="00DB3FE3"/>
    <w:rsid w:val="00DD01F6"/>
    <w:rsid w:val="00DD0ED5"/>
    <w:rsid w:val="00DD46A9"/>
    <w:rsid w:val="00DD533A"/>
    <w:rsid w:val="00E62691"/>
    <w:rsid w:val="00E75D11"/>
    <w:rsid w:val="00E9513C"/>
    <w:rsid w:val="00E96F62"/>
    <w:rsid w:val="00E97E25"/>
    <w:rsid w:val="00EA2A07"/>
    <w:rsid w:val="00EB605B"/>
    <w:rsid w:val="00EC108C"/>
    <w:rsid w:val="00EC43BB"/>
    <w:rsid w:val="00EE3B6C"/>
    <w:rsid w:val="00F333EF"/>
    <w:rsid w:val="00F456BD"/>
    <w:rsid w:val="00F91455"/>
    <w:rsid w:val="00FA3FB8"/>
    <w:rsid w:val="00FB763C"/>
    <w:rsid w:val="00FC113D"/>
    <w:rsid w:val="00FC1FAE"/>
    <w:rsid w:val="00FE0AD1"/>
    <w:rsid w:val="00F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D9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FF19D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9D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9D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9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9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9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9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9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9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16E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table" w:styleId="a3">
    <w:name w:val="Table Grid"/>
    <w:basedOn w:val="a1"/>
    <w:uiPriority w:val="59"/>
    <w:unhideWhenUsed/>
    <w:rsid w:val="00161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5"/>
    <w:uiPriority w:val="99"/>
    <w:semiHidden/>
    <w:rsid w:val="001616E8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1616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19D9"/>
    <w:pPr>
      <w:spacing w:line="240" w:lineRule="auto"/>
      <w:ind w:left="720" w:hanging="288"/>
      <w:contextualSpacing/>
    </w:pPr>
    <w:rPr>
      <w:color w:val="1F497D" w:themeColor="text2"/>
    </w:rPr>
  </w:style>
  <w:style w:type="character" w:styleId="a7">
    <w:name w:val="Strong"/>
    <w:basedOn w:val="a0"/>
    <w:uiPriority w:val="22"/>
    <w:qFormat/>
    <w:rsid w:val="00FF19D9"/>
    <w:rPr>
      <w:b/>
      <w:bCs/>
      <w:color w:val="265898" w:themeColor="text2" w:themeTint="E6"/>
    </w:rPr>
  </w:style>
  <w:style w:type="character" w:customStyle="1" w:styleId="20">
    <w:name w:val="Заголовок 2 Знак"/>
    <w:basedOn w:val="a0"/>
    <w:link w:val="2"/>
    <w:uiPriority w:val="9"/>
    <w:rsid w:val="00FF19D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FF19D9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9D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F19D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FF19D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FF19D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FF19D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FF19D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F19D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FF19D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9">
    <w:name w:val="Title"/>
    <w:basedOn w:val="a"/>
    <w:next w:val="a"/>
    <w:link w:val="aa"/>
    <w:uiPriority w:val="10"/>
    <w:qFormat/>
    <w:rsid w:val="00FF19D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a">
    <w:name w:val="Название Знак"/>
    <w:basedOn w:val="a0"/>
    <w:link w:val="a9"/>
    <w:uiPriority w:val="10"/>
    <w:rsid w:val="00FF19D9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FF19D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c">
    <w:name w:val="Подзаголовок Знак"/>
    <w:basedOn w:val="a0"/>
    <w:link w:val="ab"/>
    <w:uiPriority w:val="11"/>
    <w:rsid w:val="00FF19D9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d">
    <w:name w:val="Emphasis"/>
    <w:basedOn w:val="a0"/>
    <w:uiPriority w:val="20"/>
    <w:qFormat/>
    <w:rsid w:val="00FF19D9"/>
    <w:rPr>
      <w:b w:val="0"/>
      <w:i/>
      <w:iCs/>
      <w:color w:val="1F497D" w:themeColor="text2"/>
    </w:rPr>
  </w:style>
  <w:style w:type="paragraph" w:styleId="ae">
    <w:name w:val="No Spacing"/>
    <w:link w:val="af"/>
    <w:uiPriority w:val="1"/>
    <w:qFormat/>
    <w:rsid w:val="00FF19D9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FF19D9"/>
  </w:style>
  <w:style w:type="paragraph" w:styleId="21">
    <w:name w:val="Quote"/>
    <w:basedOn w:val="a"/>
    <w:next w:val="a"/>
    <w:link w:val="22"/>
    <w:uiPriority w:val="29"/>
    <w:qFormat/>
    <w:rsid w:val="00FF19D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FF19D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0">
    <w:name w:val="Intense Quote"/>
    <w:basedOn w:val="a"/>
    <w:next w:val="a"/>
    <w:link w:val="af1"/>
    <w:uiPriority w:val="30"/>
    <w:qFormat/>
    <w:rsid w:val="00FF19D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f1">
    <w:name w:val="Выделенная цитата Знак"/>
    <w:basedOn w:val="a0"/>
    <w:link w:val="af0"/>
    <w:uiPriority w:val="30"/>
    <w:rsid w:val="00FF19D9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2">
    <w:name w:val="Subtle Emphasis"/>
    <w:basedOn w:val="a0"/>
    <w:uiPriority w:val="19"/>
    <w:qFormat/>
    <w:rsid w:val="00FF19D9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FF19D9"/>
    <w:rPr>
      <w:b/>
      <w:bCs/>
      <w:i/>
      <w:iCs/>
      <w:color w:val="1F497D" w:themeColor="text2"/>
    </w:rPr>
  </w:style>
  <w:style w:type="character" w:styleId="af4">
    <w:name w:val="Subtle Reference"/>
    <w:basedOn w:val="a0"/>
    <w:uiPriority w:val="31"/>
    <w:qFormat/>
    <w:rsid w:val="00FF19D9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FF19D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6">
    <w:name w:val="Book Title"/>
    <w:basedOn w:val="a0"/>
    <w:uiPriority w:val="33"/>
    <w:qFormat/>
    <w:rsid w:val="00FF19D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7">
    <w:name w:val="TOC Heading"/>
    <w:basedOn w:val="1"/>
    <w:next w:val="a"/>
    <w:uiPriority w:val="39"/>
    <w:semiHidden/>
    <w:unhideWhenUsed/>
    <w:qFormat/>
    <w:rsid w:val="00FF19D9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36F4-EA06-4519-86C4-4EF765FA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4</TotalTime>
  <Pages>1</Pages>
  <Words>2809</Words>
  <Characters>16017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"ДЕТСТВО - ЭТО ТЫ И Я!"</vt:lpstr>
    </vt:vector>
  </TitlesOfParts>
  <Company>Krokoz™</Company>
  <LinksUpToDate>false</LinksUpToDate>
  <CharactersWithSpaces>1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елка</cp:lastModifiedBy>
  <cp:revision>107</cp:revision>
  <cp:lastPrinted>2019-01-30T10:54:00Z</cp:lastPrinted>
  <dcterms:created xsi:type="dcterms:W3CDTF">2018-10-17T04:17:00Z</dcterms:created>
  <dcterms:modified xsi:type="dcterms:W3CDTF">2019-05-22T14:12:00Z</dcterms:modified>
</cp:coreProperties>
</file>